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5CD2" w14:textId="14D22187" w:rsidR="003D0839" w:rsidRDefault="00DA2735" w:rsidP="00220AB4">
      <w:pPr>
        <w:tabs>
          <w:tab w:val="center" w:pos="5400"/>
        </w:tabs>
        <w:suppressAutoHyphens/>
        <w:jc w:val="center"/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A</w:t>
      </w:r>
      <w:r w:rsidR="008D187A">
        <w:rPr>
          <w:rFonts w:ascii="Arial" w:hAnsi="Arial"/>
          <w:b/>
          <w:sz w:val="28"/>
          <w:lang w:val="en-GB"/>
        </w:rPr>
        <w:t xml:space="preserve">PNS Private Practice </w:t>
      </w:r>
      <w:r w:rsidR="00E22574">
        <w:rPr>
          <w:rFonts w:ascii="Arial" w:hAnsi="Arial"/>
          <w:b/>
          <w:sz w:val="28"/>
          <w:lang w:val="en-GB"/>
        </w:rPr>
        <w:t xml:space="preserve">on-line </w:t>
      </w:r>
      <w:r w:rsidR="00137FFB">
        <w:rPr>
          <w:rFonts w:ascii="Arial" w:hAnsi="Arial"/>
          <w:b/>
          <w:sz w:val="28"/>
          <w:lang w:val="en-GB"/>
        </w:rPr>
        <w:t>Listings</w:t>
      </w:r>
      <w:r w:rsidR="004235B4">
        <w:rPr>
          <w:rFonts w:ascii="Arial" w:hAnsi="Arial"/>
          <w:b/>
          <w:sz w:val="28"/>
          <w:lang w:val="en-GB"/>
        </w:rPr>
        <w:t xml:space="preserve"> </w:t>
      </w:r>
      <w:r w:rsidR="00484C75">
        <w:rPr>
          <w:rFonts w:ascii="Arial" w:hAnsi="Arial"/>
          <w:b/>
          <w:sz w:val="28"/>
          <w:lang w:val="en-GB"/>
        </w:rPr>
        <w:t>20</w:t>
      </w:r>
      <w:r w:rsidR="005A4538">
        <w:rPr>
          <w:rFonts w:ascii="Arial" w:hAnsi="Arial"/>
          <w:b/>
          <w:sz w:val="28"/>
          <w:lang w:val="en-GB"/>
        </w:rPr>
        <w:t>2</w:t>
      </w:r>
      <w:r w:rsidR="00E22574">
        <w:rPr>
          <w:rFonts w:ascii="Arial" w:hAnsi="Arial"/>
          <w:b/>
          <w:sz w:val="28"/>
          <w:lang w:val="en-GB"/>
        </w:rPr>
        <w:t>1</w:t>
      </w:r>
      <w:r w:rsidR="00484C75">
        <w:rPr>
          <w:rFonts w:ascii="Arial" w:hAnsi="Arial"/>
          <w:b/>
          <w:sz w:val="28"/>
          <w:lang w:val="en-GB"/>
        </w:rPr>
        <w:t>-</w:t>
      </w:r>
      <w:r w:rsidR="0044717A">
        <w:rPr>
          <w:rFonts w:ascii="Arial" w:hAnsi="Arial"/>
          <w:b/>
          <w:sz w:val="28"/>
          <w:lang w:val="en-GB"/>
        </w:rPr>
        <w:t>2</w:t>
      </w:r>
      <w:r w:rsidR="00E22574">
        <w:rPr>
          <w:rFonts w:ascii="Arial" w:hAnsi="Arial"/>
          <w:b/>
          <w:sz w:val="28"/>
          <w:lang w:val="en-GB"/>
        </w:rPr>
        <w:t>2</w:t>
      </w:r>
      <w:r w:rsidR="00D27E0A">
        <w:rPr>
          <w:rFonts w:ascii="Arial" w:hAnsi="Arial"/>
          <w:b/>
          <w:sz w:val="28"/>
          <w:lang w:val="en-GB"/>
        </w:rPr>
        <w:fldChar w:fldCharType="begin"/>
      </w:r>
      <w:r w:rsidR="008D187A">
        <w:rPr>
          <w:rFonts w:ascii="Arial" w:hAnsi="Arial"/>
          <w:b/>
          <w:sz w:val="28"/>
          <w:lang w:val="en-GB"/>
        </w:rPr>
        <w:instrText xml:space="preserve">PRIVATE </w:instrText>
      </w:r>
      <w:r w:rsidR="00D27E0A">
        <w:rPr>
          <w:rFonts w:ascii="Arial" w:hAnsi="Arial"/>
          <w:b/>
          <w:sz w:val="28"/>
          <w:lang w:val="en-GB"/>
        </w:rPr>
        <w:fldChar w:fldCharType="end"/>
      </w:r>
    </w:p>
    <w:p w14:paraId="043AC746" w14:textId="77777777" w:rsidR="003D0839" w:rsidRDefault="008D187A">
      <w:pPr>
        <w:tabs>
          <w:tab w:val="center" w:pos="5400"/>
        </w:tabs>
        <w:suppressAutoHyphens/>
        <w:jc w:val="both"/>
        <w:rPr>
          <w:rFonts w:ascii="Arial" w:hAnsi="Arial"/>
          <w:b/>
          <w:sz w:val="10"/>
          <w:lang w:val="en-GB"/>
        </w:rPr>
      </w:pPr>
      <w:r>
        <w:rPr>
          <w:rFonts w:ascii="Arial" w:hAnsi="Arial"/>
          <w:b/>
          <w:sz w:val="10"/>
          <w:lang w:val="en-GB"/>
        </w:rPr>
        <w:tab/>
      </w:r>
    </w:p>
    <w:p w14:paraId="5DFB79E2" w14:textId="242D90A2" w:rsidR="003D0839" w:rsidRPr="009B61E3" w:rsidRDefault="00137FFB">
      <w:pPr>
        <w:tabs>
          <w:tab w:val="left" w:pos="-720"/>
        </w:tabs>
        <w:suppressAutoHyphens/>
        <w:rPr>
          <w:rFonts w:ascii="Calibri" w:hAnsi="Calibri" w:cs="Calibri"/>
          <w:sz w:val="8"/>
          <w:szCs w:val="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Private Practice Listings appear on the “</w:t>
      </w:r>
      <w:hyperlink r:id="rId6" w:history="1">
        <w:r w:rsidRPr="00E74F00">
          <w:rPr>
            <w:rStyle w:val="Hyperlink"/>
            <w:rFonts w:ascii="Calibri" w:hAnsi="Calibri" w:cs="Calibri"/>
            <w:sz w:val="18"/>
            <w:szCs w:val="18"/>
            <w:lang w:val="en-GB"/>
          </w:rPr>
          <w:t>Find A Psychologist</w:t>
        </w:r>
      </w:hyperlink>
      <w:r>
        <w:rPr>
          <w:rFonts w:ascii="Calibri" w:hAnsi="Calibri" w:cs="Calibri"/>
          <w:sz w:val="18"/>
          <w:szCs w:val="18"/>
          <w:lang w:val="en-GB"/>
        </w:rPr>
        <w:t xml:space="preserve">” referral search on </w:t>
      </w:r>
      <w:hyperlink r:id="rId7" w:history="1">
        <w:r w:rsidRPr="00137FFB">
          <w:rPr>
            <w:rStyle w:val="Hyperlink"/>
            <w:rFonts w:ascii="Calibri" w:hAnsi="Calibri" w:cs="Calibri"/>
            <w:sz w:val="18"/>
            <w:szCs w:val="18"/>
            <w:lang w:val="en-GB"/>
          </w:rPr>
          <w:t>APNS.ca</w:t>
        </w:r>
      </w:hyperlink>
      <w:r w:rsidR="00E74F00">
        <w:rPr>
          <w:rFonts w:ascii="Calibri" w:hAnsi="Calibri" w:cs="Calibri"/>
          <w:sz w:val="18"/>
          <w:szCs w:val="18"/>
          <w:lang w:val="en-GB"/>
        </w:rPr>
        <w:t xml:space="preserve"> and </w:t>
      </w:r>
      <w:r>
        <w:rPr>
          <w:rFonts w:ascii="Calibri" w:hAnsi="Calibri" w:cs="Calibri"/>
          <w:sz w:val="18"/>
          <w:szCs w:val="18"/>
          <w:lang w:val="en-GB"/>
        </w:rPr>
        <w:t xml:space="preserve">they </w:t>
      </w:r>
      <w:r w:rsidR="00E74F00">
        <w:rPr>
          <w:rFonts w:ascii="Calibri" w:hAnsi="Calibri" w:cs="Calibri"/>
          <w:sz w:val="18"/>
          <w:szCs w:val="18"/>
          <w:lang w:val="en-GB"/>
        </w:rPr>
        <w:t xml:space="preserve">are </w:t>
      </w:r>
      <w:r w:rsidR="005F6295">
        <w:rPr>
          <w:rFonts w:ascii="Calibri" w:hAnsi="Calibri" w:cs="Calibri"/>
          <w:sz w:val="18"/>
          <w:szCs w:val="18"/>
          <w:lang w:val="en-GB"/>
        </w:rPr>
        <w:t xml:space="preserve">also 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 xml:space="preserve">used to </w:t>
      </w:r>
      <w:r w:rsidR="00E74F00">
        <w:rPr>
          <w:rFonts w:ascii="Calibri" w:hAnsi="Calibri" w:cs="Calibri"/>
          <w:sz w:val="18"/>
          <w:szCs w:val="18"/>
          <w:lang w:val="en-GB"/>
        </w:rPr>
        <w:t xml:space="preserve">respond to phone and email referral 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>inquiries</w:t>
      </w:r>
      <w:r w:rsidR="004235B4" w:rsidRPr="005F6295">
        <w:rPr>
          <w:rFonts w:ascii="Calibri" w:hAnsi="Calibri" w:cs="Calibri"/>
          <w:sz w:val="18"/>
          <w:szCs w:val="18"/>
          <w:lang w:val="en-GB"/>
        </w:rPr>
        <w:t xml:space="preserve">. </w:t>
      </w:r>
      <w:r w:rsidR="005F6295">
        <w:rPr>
          <w:rFonts w:ascii="Calibri" w:hAnsi="Calibri" w:cs="Calibri"/>
          <w:sz w:val="18"/>
          <w:szCs w:val="18"/>
          <w:lang w:val="en-GB"/>
        </w:rPr>
        <w:t xml:space="preserve">Please note that along with the list there is a brief 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>disclaimer inform</w:t>
      </w:r>
      <w:r w:rsidR="005F6295">
        <w:rPr>
          <w:rFonts w:ascii="Calibri" w:hAnsi="Calibri" w:cs="Calibri"/>
          <w:sz w:val="18"/>
          <w:szCs w:val="18"/>
          <w:lang w:val="en-GB"/>
        </w:rPr>
        <w:t>ing</w:t>
      </w:r>
      <w:r w:rsidR="008D187A" w:rsidRPr="004235B4">
        <w:rPr>
          <w:rFonts w:ascii="Calibri" w:hAnsi="Calibri" w:cs="Calibri"/>
          <w:sz w:val="18"/>
          <w:szCs w:val="18"/>
          <w:lang w:val="en-GB"/>
        </w:rPr>
        <w:t xml:space="preserve"> consumers that</w:t>
      </w:r>
      <w:r w:rsidR="009B61E3">
        <w:rPr>
          <w:rFonts w:ascii="Calibri" w:hAnsi="Calibri" w:cs="Calibri"/>
          <w:sz w:val="18"/>
          <w:szCs w:val="18"/>
          <w:lang w:val="en-GB"/>
        </w:rPr>
        <w:t>:</w:t>
      </w:r>
      <w:r w:rsidR="008D187A" w:rsidRPr="009B61E3">
        <w:rPr>
          <w:rFonts w:ascii="Calibri" w:hAnsi="Calibri" w:cs="Calibri"/>
          <w:sz w:val="8"/>
          <w:szCs w:val="8"/>
          <w:lang w:val="en-GB"/>
        </w:rPr>
        <w:t xml:space="preserve"> </w:t>
      </w:r>
    </w:p>
    <w:p w14:paraId="137FA873" w14:textId="77777777" w:rsidR="003D0839" w:rsidRPr="004235B4" w:rsidRDefault="008D187A" w:rsidP="004235B4">
      <w:pPr>
        <w:numPr>
          <w:ilvl w:val="0"/>
          <w:numId w:val="15"/>
        </w:numPr>
        <w:tabs>
          <w:tab w:val="clear" w:pos="360"/>
          <w:tab w:val="left" w:pos="-720"/>
          <w:tab w:val="num" w:pos="284"/>
        </w:tabs>
        <w:suppressAutoHyphens/>
        <w:rPr>
          <w:rFonts w:ascii="Calibri" w:hAnsi="Calibri" w:cs="Calibri"/>
          <w:sz w:val="18"/>
          <w:szCs w:val="18"/>
          <w:lang w:val="en-GB"/>
        </w:rPr>
      </w:pPr>
      <w:r w:rsidRPr="004235B4">
        <w:rPr>
          <w:rFonts w:ascii="Calibri" w:hAnsi="Calibri" w:cs="Calibri"/>
          <w:sz w:val="18"/>
          <w:szCs w:val="18"/>
          <w:lang w:val="en-GB"/>
        </w:rPr>
        <w:t xml:space="preserve">the information listed is provided by the practitioners themselves, </w:t>
      </w:r>
    </w:p>
    <w:p w14:paraId="236DF2FC" w14:textId="77777777" w:rsidR="003D0839" w:rsidRPr="004235B4" w:rsidRDefault="008D187A" w:rsidP="004235B4">
      <w:pPr>
        <w:numPr>
          <w:ilvl w:val="0"/>
          <w:numId w:val="15"/>
        </w:numPr>
        <w:tabs>
          <w:tab w:val="clear" w:pos="360"/>
          <w:tab w:val="left" w:pos="-720"/>
          <w:tab w:val="num" w:pos="284"/>
        </w:tabs>
        <w:suppressAutoHyphens/>
        <w:rPr>
          <w:rFonts w:ascii="Calibri" w:hAnsi="Calibri" w:cs="Calibri"/>
          <w:sz w:val="18"/>
          <w:szCs w:val="18"/>
          <w:lang w:val="en-GB"/>
        </w:rPr>
      </w:pPr>
      <w:r w:rsidRPr="004235B4">
        <w:rPr>
          <w:rFonts w:ascii="Calibri" w:hAnsi="Calibri" w:cs="Calibri"/>
          <w:sz w:val="18"/>
          <w:szCs w:val="18"/>
          <w:lang w:val="en-GB"/>
        </w:rPr>
        <w:t xml:space="preserve">a fee is charged for the listing, </w:t>
      </w:r>
    </w:p>
    <w:p w14:paraId="4C0F71A8" w14:textId="77777777" w:rsidR="003D0839" w:rsidRPr="004235B4" w:rsidRDefault="008D187A" w:rsidP="004235B4">
      <w:pPr>
        <w:pStyle w:val="BodyText"/>
        <w:numPr>
          <w:ilvl w:val="0"/>
          <w:numId w:val="15"/>
        </w:numPr>
        <w:tabs>
          <w:tab w:val="clear" w:pos="360"/>
          <w:tab w:val="num" w:pos="284"/>
        </w:tabs>
        <w:rPr>
          <w:rFonts w:ascii="Calibri" w:hAnsi="Calibri" w:cs="Calibri"/>
          <w:b w:val="0"/>
          <w:sz w:val="18"/>
          <w:szCs w:val="18"/>
        </w:rPr>
      </w:pPr>
      <w:r w:rsidRPr="004235B4">
        <w:rPr>
          <w:rFonts w:ascii="Calibri" w:hAnsi="Calibri" w:cs="Calibri"/>
          <w:b w:val="0"/>
          <w:sz w:val="18"/>
          <w:szCs w:val="18"/>
        </w:rPr>
        <w:t xml:space="preserve">APNS does not certify competence for the areas specified by the practitioner nor does APNS necessarily endorse their claims, and </w:t>
      </w:r>
    </w:p>
    <w:p w14:paraId="07881825" w14:textId="77777777" w:rsidR="003D0839" w:rsidRPr="004235B4" w:rsidRDefault="008D187A" w:rsidP="004235B4">
      <w:pPr>
        <w:pStyle w:val="BodyText"/>
        <w:numPr>
          <w:ilvl w:val="0"/>
          <w:numId w:val="15"/>
        </w:numPr>
        <w:tabs>
          <w:tab w:val="clear" w:pos="360"/>
          <w:tab w:val="num" w:pos="284"/>
        </w:tabs>
        <w:rPr>
          <w:rFonts w:ascii="Calibri" w:hAnsi="Calibri" w:cs="Calibri"/>
          <w:b w:val="0"/>
          <w:sz w:val="18"/>
          <w:szCs w:val="18"/>
        </w:rPr>
      </w:pPr>
      <w:r w:rsidRPr="004235B4">
        <w:rPr>
          <w:rFonts w:ascii="Calibri" w:hAnsi="Calibri" w:cs="Calibri"/>
          <w:b w:val="0"/>
          <w:sz w:val="18"/>
          <w:szCs w:val="18"/>
        </w:rPr>
        <w:t xml:space="preserve">there may be other equally competent psychologists in </w:t>
      </w:r>
      <w:r w:rsidR="004235B4">
        <w:rPr>
          <w:rFonts w:ascii="Calibri" w:hAnsi="Calibri" w:cs="Calibri"/>
          <w:b w:val="0"/>
          <w:sz w:val="18"/>
          <w:szCs w:val="18"/>
        </w:rPr>
        <w:t>NS</w:t>
      </w:r>
      <w:r w:rsidRPr="004235B4">
        <w:rPr>
          <w:rFonts w:ascii="Calibri" w:hAnsi="Calibri" w:cs="Calibri"/>
          <w:b w:val="0"/>
          <w:sz w:val="18"/>
          <w:szCs w:val="18"/>
        </w:rPr>
        <w:t xml:space="preserve"> who </w:t>
      </w:r>
      <w:r w:rsidR="009B61E3">
        <w:rPr>
          <w:rFonts w:ascii="Calibri" w:hAnsi="Calibri" w:cs="Calibri"/>
          <w:b w:val="0"/>
          <w:sz w:val="18"/>
          <w:szCs w:val="18"/>
        </w:rPr>
        <w:t>choose not to be listed.</w:t>
      </w:r>
      <w:r w:rsidRPr="004235B4">
        <w:rPr>
          <w:rFonts w:ascii="Calibri" w:hAnsi="Calibri" w:cs="Calibri"/>
          <w:b w:val="0"/>
          <w:sz w:val="18"/>
          <w:szCs w:val="18"/>
        </w:rPr>
        <w:t xml:space="preserve">  </w:t>
      </w:r>
    </w:p>
    <w:p w14:paraId="0B12FC51" w14:textId="77777777" w:rsidR="003D0839" w:rsidRPr="00646C01" w:rsidRDefault="003D0839">
      <w:pPr>
        <w:tabs>
          <w:tab w:val="left" w:pos="-720"/>
        </w:tabs>
        <w:suppressAutoHyphens/>
        <w:rPr>
          <w:rFonts w:ascii="Arial Narrow" w:hAnsi="Arial Narrow"/>
          <w:sz w:val="8"/>
          <w:szCs w:val="8"/>
          <w:lang w:val="en-GB"/>
        </w:rPr>
      </w:pPr>
    </w:p>
    <w:p w14:paraId="72665DBB" w14:textId="745E83DA" w:rsidR="003D0839" w:rsidRPr="009B61E3" w:rsidRDefault="008D187A">
      <w:pPr>
        <w:tabs>
          <w:tab w:val="left" w:pos="-720"/>
        </w:tabs>
        <w:suppressAutoHyphens/>
        <w:rPr>
          <w:rFonts w:ascii="Calibri" w:hAnsi="Calibri" w:cs="Calibri"/>
          <w:sz w:val="18"/>
          <w:szCs w:val="18"/>
          <w:lang w:val="en-GB"/>
        </w:rPr>
      </w:pPr>
      <w:r w:rsidRPr="005F6295">
        <w:rPr>
          <w:rFonts w:ascii="Calibri" w:hAnsi="Calibri" w:cs="Calibri"/>
          <w:b/>
          <w:bCs/>
          <w:sz w:val="18"/>
          <w:szCs w:val="18"/>
          <w:lang w:val="en-GB"/>
        </w:rPr>
        <w:t xml:space="preserve">If you would like to be listed </w:t>
      </w:r>
      <w:r w:rsidR="00E124E0" w:rsidRPr="005F6295">
        <w:rPr>
          <w:rFonts w:ascii="Calibri" w:hAnsi="Calibri" w:cs="Calibri"/>
          <w:b/>
          <w:bCs/>
          <w:sz w:val="18"/>
          <w:szCs w:val="18"/>
          <w:lang w:val="en-GB"/>
        </w:rPr>
        <w:t>on the website</w:t>
      </w:r>
      <w:r w:rsidR="00E22574" w:rsidRPr="005F6295">
        <w:rPr>
          <w:rFonts w:ascii="Calibri" w:hAnsi="Calibri" w:cs="Calibri"/>
          <w:b/>
          <w:bCs/>
          <w:sz w:val="18"/>
          <w:szCs w:val="18"/>
          <w:lang w:val="en-GB"/>
        </w:rPr>
        <w:t xml:space="preserve"> directory</w:t>
      </w:r>
      <w:r w:rsidR="009B61E3" w:rsidRPr="005F6295">
        <w:rPr>
          <w:rFonts w:ascii="Calibri" w:hAnsi="Calibri" w:cs="Calibri"/>
          <w:b/>
          <w:bCs/>
          <w:sz w:val="18"/>
          <w:szCs w:val="18"/>
          <w:lang w:val="en-GB"/>
        </w:rPr>
        <w:t>,</w:t>
      </w:r>
      <w:r w:rsidRPr="005F6295">
        <w:rPr>
          <w:rFonts w:ascii="Calibri" w:hAnsi="Calibri" w:cs="Calibri"/>
          <w:b/>
          <w:bCs/>
          <w:sz w:val="18"/>
          <w:szCs w:val="18"/>
          <w:lang w:val="en-GB"/>
        </w:rPr>
        <w:t xml:space="preserve"> please respond to the following</w:t>
      </w:r>
      <w:r w:rsidRPr="009B61E3">
        <w:rPr>
          <w:rFonts w:ascii="Calibri" w:hAnsi="Calibri" w:cs="Calibri"/>
          <w:sz w:val="18"/>
          <w:szCs w:val="18"/>
          <w:lang w:val="en-GB"/>
        </w:rPr>
        <w:t xml:space="preserve"> </w:t>
      </w:r>
      <w:r w:rsidRPr="00B419EA">
        <w:rPr>
          <w:rFonts w:ascii="Calibri" w:hAnsi="Calibri" w:cs="Calibri"/>
          <w:b/>
          <w:sz w:val="18"/>
          <w:szCs w:val="18"/>
          <w:u w:val="single"/>
          <w:lang w:val="en-GB"/>
        </w:rPr>
        <w:t>as</w:t>
      </w:r>
      <w:r w:rsidR="00613888" w:rsidRPr="00B419EA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it </w:t>
      </w:r>
      <w:r w:rsidRPr="00B419EA">
        <w:rPr>
          <w:rFonts w:ascii="Calibri" w:hAnsi="Calibri" w:cs="Calibri"/>
          <w:b/>
          <w:sz w:val="18"/>
          <w:szCs w:val="18"/>
          <w:u w:val="single"/>
          <w:lang w:val="en-GB"/>
        </w:rPr>
        <w:t>pertain</w:t>
      </w:r>
      <w:r w:rsidR="00613888" w:rsidRPr="00B419EA">
        <w:rPr>
          <w:rFonts w:ascii="Calibri" w:hAnsi="Calibri" w:cs="Calibri"/>
          <w:b/>
          <w:sz w:val="18"/>
          <w:szCs w:val="18"/>
          <w:u w:val="single"/>
          <w:lang w:val="en-GB"/>
        </w:rPr>
        <w:t>s</w:t>
      </w:r>
      <w:r w:rsidRPr="00B419EA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to your individual private practice</w:t>
      </w:r>
      <w:r w:rsidR="0044717A">
        <w:rPr>
          <w:rFonts w:ascii="Calibri" w:hAnsi="Calibri" w:cs="Calibri"/>
          <w:b/>
          <w:sz w:val="18"/>
          <w:szCs w:val="18"/>
          <w:u w:val="single"/>
          <w:lang w:val="en-GB"/>
        </w:rPr>
        <w:t>.</w:t>
      </w:r>
    </w:p>
    <w:p w14:paraId="5C26B283" w14:textId="77777777" w:rsidR="003D0839" w:rsidRPr="00BD13ED" w:rsidRDefault="003D0839">
      <w:pPr>
        <w:tabs>
          <w:tab w:val="left" w:pos="-720"/>
        </w:tabs>
        <w:suppressAutoHyphens/>
        <w:rPr>
          <w:rFonts w:ascii="Arial Narrow" w:hAnsi="Arial Narrow"/>
          <w:sz w:val="8"/>
          <w:szCs w:val="8"/>
          <w:lang w:val="en-GB"/>
        </w:rPr>
      </w:pPr>
    </w:p>
    <w:p w14:paraId="539B34DD" w14:textId="44FECBA0" w:rsidR="003D0839" w:rsidRPr="00613888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613888">
        <w:rPr>
          <w:rFonts w:ascii="Calibri" w:hAnsi="Calibri" w:cs="Calibri"/>
          <w:b/>
          <w:sz w:val="18"/>
          <w:szCs w:val="18"/>
          <w:lang w:val="en-GB"/>
        </w:rPr>
        <w:t>Listing fee: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  <w:t>APNS members (one office location)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  <w:t>$1</w:t>
      </w:r>
      <w:r w:rsidR="00E22574">
        <w:rPr>
          <w:rFonts w:ascii="Calibri" w:hAnsi="Calibri" w:cs="Calibri"/>
          <w:b/>
          <w:sz w:val="18"/>
          <w:szCs w:val="18"/>
          <w:lang w:val="en-GB"/>
        </w:rPr>
        <w:t>25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 xml:space="preserve">.00/year </w:t>
      </w:r>
    </w:p>
    <w:p w14:paraId="0447E3FF" w14:textId="5F8C4C65" w:rsidR="003D0839" w:rsidRPr="00613888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  <w:t>Non-members: (one office location)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  <w:t>$2</w:t>
      </w:r>
      <w:r w:rsidR="00E22574">
        <w:rPr>
          <w:rFonts w:ascii="Calibri" w:hAnsi="Calibri" w:cs="Calibri"/>
          <w:b/>
          <w:sz w:val="18"/>
          <w:szCs w:val="18"/>
          <w:lang w:val="en-GB"/>
        </w:rPr>
        <w:t>25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 xml:space="preserve">.00/year </w:t>
      </w:r>
    </w:p>
    <w:p w14:paraId="55025BB7" w14:textId="0E34898A" w:rsidR="003D0839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bCs/>
          <w:sz w:val="18"/>
          <w:szCs w:val="18"/>
          <w:lang w:val="en-GB"/>
        </w:rPr>
      </w:pP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sz w:val="18"/>
          <w:szCs w:val="18"/>
          <w:lang w:val="en-GB"/>
        </w:rPr>
        <w:tab/>
      </w:r>
      <w:r w:rsidR="0044717A">
        <w:rPr>
          <w:rFonts w:ascii="Calibri" w:hAnsi="Calibri" w:cs="Calibri"/>
          <w:b/>
          <w:sz w:val="18"/>
          <w:szCs w:val="18"/>
          <w:lang w:val="en-GB"/>
        </w:rPr>
        <w:t>A</w:t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>dditional office location</w:t>
      </w:r>
      <w:r w:rsidR="00E22574">
        <w:rPr>
          <w:rFonts w:ascii="Calibri" w:hAnsi="Calibri" w:cs="Calibri"/>
          <w:b/>
          <w:bCs/>
          <w:sz w:val="18"/>
          <w:szCs w:val="18"/>
          <w:lang w:val="en-GB"/>
        </w:rPr>
        <w:t>s</w:t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>:</w:t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ab/>
      </w:r>
      <w:r w:rsidRPr="00613888">
        <w:rPr>
          <w:rFonts w:ascii="Calibri" w:hAnsi="Calibri" w:cs="Calibri"/>
          <w:b/>
          <w:bCs/>
          <w:sz w:val="18"/>
          <w:szCs w:val="18"/>
          <w:u w:val="single"/>
          <w:lang w:val="en-GB"/>
        </w:rPr>
        <w:t xml:space="preserve">         </w:t>
      </w:r>
      <w:r w:rsidRPr="00613888">
        <w:rPr>
          <w:rFonts w:ascii="Calibri" w:hAnsi="Calibri" w:cs="Calibri"/>
          <w:b/>
          <w:bCs/>
          <w:sz w:val="18"/>
          <w:szCs w:val="18"/>
          <w:lang w:val="en-GB"/>
        </w:rPr>
        <w:t xml:space="preserve">  x  </w:t>
      </w:r>
      <w:r w:rsidR="009B61E3" w:rsidRPr="00613888">
        <w:rPr>
          <w:rFonts w:ascii="Calibri" w:hAnsi="Calibri" w:cs="Calibri"/>
          <w:b/>
          <w:bCs/>
          <w:sz w:val="18"/>
          <w:szCs w:val="18"/>
          <w:lang w:val="en-GB"/>
        </w:rPr>
        <w:t xml:space="preserve">   </w:t>
      </w:r>
      <w:r w:rsidRPr="004E3482">
        <w:rPr>
          <w:rFonts w:ascii="Calibri" w:hAnsi="Calibri" w:cs="Calibri"/>
          <w:b/>
          <w:bCs/>
          <w:sz w:val="18"/>
          <w:szCs w:val="18"/>
          <w:lang w:val="en-GB"/>
        </w:rPr>
        <w:t>$</w:t>
      </w:r>
      <w:r w:rsidR="00E8682A">
        <w:rPr>
          <w:rFonts w:ascii="Calibri" w:hAnsi="Calibri" w:cs="Calibri"/>
          <w:b/>
          <w:bCs/>
          <w:sz w:val="18"/>
          <w:szCs w:val="18"/>
          <w:lang w:val="en-GB"/>
        </w:rPr>
        <w:t>25</w:t>
      </w:r>
      <w:r w:rsidRPr="004E3482">
        <w:rPr>
          <w:rFonts w:ascii="Calibri" w:hAnsi="Calibri" w:cs="Calibri"/>
          <w:b/>
          <w:bCs/>
          <w:sz w:val="18"/>
          <w:szCs w:val="18"/>
          <w:lang w:val="en-GB"/>
        </w:rPr>
        <w:t>.00/year</w:t>
      </w:r>
      <w:r w:rsidR="0044717A" w:rsidRPr="004E3482">
        <w:rPr>
          <w:rFonts w:ascii="Calibri" w:hAnsi="Calibri" w:cs="Calibri"/>
          <w:b/>
          <w:bCs/>
          <w:sz w:val="18"/>
          <w:szCs w:val="18"/>
          <w:lang w:val="en-GB"/>
        </w:rPr>
        <w:t xml:space="preserve"> each</w:t>
      </w:r>
      <w:r w:rsidRPr="004E3482">
        <w:rPr>
          <w:rFonts w:ascii="Calibri" w:hAnsi="Calibri" w:cs="Calibri"/>
          <w:b/>
          <w:bCs/>
          <w:sz w:val="18"/>
          <w:szCs w:val="18"/>
          <w:lang w:val="en-GB"/>
        </w:rPr>
        <w:tab/>
      </w:r>
    </w:p>
    <w:p w14:paraId="713FF225" w14:textId="77777777" w:rsidR="004E3482" w:rsidRPr="004E3482" w:rsidRDefault="004E3482">
      <w:pPr>
        <w:pStyle w:val="BodyText2"/>
        <w:rPr>
          <w:rFonts w:ascii="Calibri" w:hAnsi="Calibri" w:cs="Calibri"/>
          <w:b/>
          <w:sz w:val="10"/>
          <w:szCs w:val="10"/>
        </w:rPr>
      </w:pPr>
    </w:p>
    <w:p w14:paraId="583A6D84" w14:textId="58C0A327" w:rsidR="00172AC9" w:rsidRPr="00172AC9" w:rsidRDefault="008D187A">
      <w:pPr>
        <w:pStyle w:val="BodyText2"/>
        <w:rPr>
          <w:rFonts w:ascii="Calibri" w:hAnsi="Calibri" w:cs="Calibri"/>
          <w:b/>
          <w:sz w:val="12"/>
          <w:szCs w:val="12"/>
        </w:rPr>
      </w:pPr>
      <w:r w:rsidRPr="00613888">
        <w:rPr>
          <w:rFonts w:ascii="Calibri" w:hAnsi="Calibri" w:cs="Calibri"/>
          <w:b/>
          <w:sz w:val="18"/>
          <w:szCs w:val="18"/>
        </w:rPr>
        <w:t>Total payment</w:t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</w:rPr>
        <w:tab/>
      </w:r>
      <w:r w:rsidRPr="00613888">
        <w:rPr>
          <w:rFonts w:ascii="Calibri" w:hAnsi="Calibri" w:cs="Calibri"/>
          <w:b/>
          <w:sz w:val="18"/>
          <w:szCs w:val="18"/>
          <w:u w:val="single"/>
        </w:rPr>
        <w:t>$</w:t>
      </w:r>
      <w:r w:rsidRPr="00613888">
        <w:rPr>
          <w:rFonts w:ascii="Calibri" w:hAnsi="Calibri" w:cs="Calibri"/>
          <w:b/>
          <w:sz w:val="18"/>
          <w:szCs w:val="18"/>
          <w:u w:val="single"/>
        </w:rPr>
        <w:tab/>
      </w:r>
      <w:r w:rsidRPr="00613888">
        <w:rPr>
          <w:rFonts w:ascii="Calibri" w:hAnsi="Calibri" w:cs="Calibri"/>
          <w:b/>
          <w:sz w:val="18"/>
          <w:szCs w:val="18"/>
          <w:u w:val="single"/>
        </w:rPr>
        <w:tab/>
      </w:r>
    </w:p>
    <w:p w14:paraId="54883A91" w14:textId="77777777" w:rsidR="003D0839" w:rsidRPr="00172AC9" w:rsidRDefault="008D187A">
      <w:pPr>
        <w:pStyle w:val="BodyText2"/>
        <w:rPr>
          <w:rFonts w:ascii="Calibri" w:hAnsi="Calibri" w:cs="Calibri"/>
          <w:b/>
          <w:sz w:val="12"/>
          <w:szCs w:val="12"/>
        </w:rPr>
      </w:pPr>
      <w:r w:rsidRPr="00172AC9">
        <w:rPr>
          <w:rFonts w:ascii="Calibri" w:hAnsi="Calibri" w:cs="Calibri"/>
          <w:b/>
          <w:sz w:val="12"/>
          <w:szCs w:val="12"/>
        </w:rPr>
        <w:tab/>
      </w:r>
      <w:r w:rsidRPr="00172AC9">
        <w:rPr>
          <w:rFonts w:ascii="Calibri" w:hAnsi="Calibri" w:cs="Calibri"/>
          <w:b/>
          <w:sz w:val="12"/>
          <w:szCs w:val="12"/>
        </w:rPr>
        <w:tab/>
      </w:r>
      <w:r w:rsidRPr="00172AC9">
        <w:rPr>
          <w:rFonts w:ascii="Calibri" w:hAnsi="Calibri" w:cs="Calibri"/>
          <w:b/>
          <w:sz w:val="12"/>
          <w:szCs w:val="12"/>
        </w:rPr>
        <w:tab/>
      </w:r>
      <w:r w:rsidRPr="00172AC9">
        <w:rPr>
          <w:rFonts w:ascii="Calibri" w:hAnsi="Calibri" w:cs="Calibri"/>
          <w:b/>
          <w:sz w:val="12"/>
          <w:szCs w:val="12"/>
        </w:rPr>
        <w:tab/>
      </w:r>
      <w:r w:rsidRPr="00172AC9">
        <w:rPr>
          <w:rFonts w:ascii="Calibri" w:hAnsi="Calibri" w:cs="Calibri"/>
          <w:b/>
          <w:sz w:val="12"/>
          <w:szCs w:val="12"/>
        </w:rPr>
        <w:tab/>
        <w:t xml:space="preserve"> </w:t>
      </w:r>
      <w:r w:rsidRPr="00172AC9">
        <w:rPr>
          <w:rFonts w:ascii="Calibri" w:hAnsi="Calibri" w:cs="Calibri"/>
          <w:b/>
          <w:sz w:val="12"/>
          <w:szCs w:val="12"/>
        </w:rPr>
        <w:tab/>
      </w:r>
      <w:r w:rsidRPr="00172AC9">
        <w:rPr>
          <w:rFonts w:ascii="Calibri" w:hAnsi="Calibri" w:cs="Calibri"/>
          <w:b/>
          <w:sz w:val="12"/>
          <w:szCs w:val="12"/>
        </w:rPr>
        <w:tab/>
      </w:r>
    </w:p>
    <w:p w14:paraId="792AA0BF" w14:textId="0271B955" w:rsidR="004E3482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137FFB">
        <w:rPr>
          <w:rFonts w:ascii="Calibri" w:hAnsi="Calibri" w:cs="Calibri"/>
          <w:b/>
          <w:sz w:val="20"/>
          <w:lang w:val="en-GB"/>
        </w:rPr>
        <w:t xml:space="preserve">Please </w:t>
      </w:r>
      <w:r w:rsidR="004E3482" w:rsidRPr="00137FFB">
        <w:rPr>
          <w:rFonts w:ascii="Calibri" w:hAnsi="Calibri" w:cs="Calibri"/>
          <w:b/>
          <w:sz w:val="20"/>
          <w:lang w:val="en-GB"/>
        </w:rPr>
        <w:t xml:space="preserve">complete form </w:t>
      </w:r>
      <w:r w:rsidRPr="00137FFB">
        <w:rPr>
          <w:rFonts w:ascii="Calibri" w:hAnsi="Calibri" w:cs="Calibri"/>
          <w:b/>
          <w:sz w:val="20"/>
          <w:lang w:val="en-GB"/>
        </w:rPr>
        <w:t xml:space="preserve">and </w:t>
      </w:r>
      <w:r w:rsidRPr="00137FFB">
        <w:rPr>
          <w:rFonts w:ascii="Calibri" w:hAnsi="Calibri" w:cs="Calibri"/>
          <w:b/>
          <w:bCs/>
          <w:sz w:val="20"/>
          <w:lang w:val="en-GB"/>
        </w:rPr>
        <w:t xml:space="preserve">return </w:t>
      </w:r>
      <w:r w:rsidRPr="00137FFB">
        <w:rPr>
          <w:rFonts w:ascii="Calibri" w:hAnsi="Calibri" w:cs="Calibri"/>
          <w:b/>
          <w:bCs/>
          <w:sz w:val="20"/>
          <w:u w:val="single"/>
          <w:lang w:val="en-GB"/>
        </w:rPr>
        <w:t xml:space="preserve">before </w:t>
      </w:r>
      <w:r w:rsidR="00461897" w:rsidRPr="00137FFB">
        <w:rPr>
          <w:rFonts w:ascii="Calibri" w:hAnsi="Calibri" w:cs="Calibri"/>
          <w:b/>
          <w:bCs/>
          <w:sz w:val="20"/>
          <w:u w:val="single"/>
          <w:lang w:val="en-GB"/>
        </w:rPr>
        <w:t>September 30</w:t>
      </w:r>
      <w:r w:rsidR="0044717A" w:rsidRPr="00137FFB">
        <w:rPr>
          <w:rFonts w:ascii="Calibri" w:hAnsi="Calibri" w:cs="Calibri"/>
          <w:b/>
          <w:bCs/>
          <w:sz w:val="20"/>
          <w:u w:val="single"/>
          <w:vertAlign w:val="superscript"/>
          <w:lang w:val="en-GB"/>
        </w:rPr>
        <w:t>th</w:t>
      </w:r>
      <w:r w:rsidR="004E3482" w:rsidRPr="00137FFB">
        <w:rPr>
          <w:rFonts w:ascii="Calibri" w:hAnsi="Calibri" w:cs="Calibri"/>
          <w:b/>
          <w:bCs/>
          <w:sz w:val="20"/>
          <w:lang w:val="en-GB"/>
        </w:rPr>
        <w:t xml:space="preserve"> </w:t>
      </w:r>
      <w:r w:rsidRPr="00137FFB">
        <w:rPr>
          <w:rFonts w:ascii="Calibri" w:hAnsi="Calibri" w:cs="Calibri"/>
          <w:b/>
          <w:sz w:val="20"/>
          <w:lang w:val="en-GB"/>
        </w:rPr>
        <w:t>to</w:t>
      </w:r>
      <w:r w:rsidR="009B61E3" w:rsidRPr="00137FFB">
        <w:rPr>
          <w:rFonts w:ascii="Calibri" w:hAnsi="Calibri" w:cs="Calibri"/>
          <w:b/>
          <w:sz w:val="20"/>
          <w:lang w:val="en-GB"/>
        </w:rPr>
        <w:t>: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137FFB">
        <w:rPr>
          <w:rFonts w:ascii="Calibri" w:hAnsi="Calibri" w:cs="Calibri"/>
          <w:b/>
          <w:sz w:val="18"/>
          <w:szCs w:val="18"/>
          <w:lang w:val="en-GB"/>
        </w:rPr>
        <w:t>APNS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>,</w:t>
      </w:r>
      <w:r w:rsidR="009B548B" w:rsidRPr="00613888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2246A5">
        <w:rPr>
          <w:rFonts w:ascii="Calibri" w:hAnsi="Calibri" w:cs="Calibri"/>
          <w:b/>
          <w:sz w:val="18"/>
          <w:szCs w:val="18"/>
          <w:lang w:val="en-GB"/>
        </w:rPr>
        <w:t>645</w:t>
      </w:r>
      <w:r w:rsidR="004E3482">
        <w:rPr>
          <w:rFonts w:ascii="Calibri" w:hAnsi="Calibri" w:cs="Calibri"/>
          <w:b/>
          <w:sz w:val="18"/>
          <w:szCs w:val="18"/>
          <w:lang w:val="en-GB"/>
        </w:rPr>
        <w:t>-</w:t>
      </w:r>
      <w:r w:rsidR="00484C75" w:rsidRPr="00613888">
        <w:rPr>
          <w:rFonts w:ascii="Calibri" w:hAnsi="Calibri" w:cs="Calibri"/>
          <w:b/>
          <w:sz w:val="18"/>
          <w:szCs w:val="18"/>
          <w:lang w:val="en-GB"/>
        </w:rPr>
        <w:t>5991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484C75" w:rsidRPr="00613888">
        <w:rPr>
          <w:rFonts w:ascii="Calibri" w:hAnsi="Calibri" w:cs="Calibri"/>
          <w:b/>
          <w:sz w:val="18"/>
          <w:szCs w:val="18"/>
          <w:lang w:val="en-GB"/>
        </w:rPr>
        <w:t>Spring Garden Rd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>, Halifax, NS B3</w:t>
      </w:r>
      <w:r w:rsidR="002246A5">
        <w:rPr>
          <w:rFonts w:ascii="Calibri" w:hAnsi="Calibri" w:cs="Calibri"/>
          <w:b/>
          <w:sz w:val="18"/>
          <w:szCs w:val="18"/>
          <w:lang w:val="en-GB"/>
        </w:rPr>
        <w:t>H 1Y6</w:t>
      </w:r>
      <w:r w:rsidRPr="00613888">
        <w:rPr>
          <w:rFonts w:ascii="Calibri" w:hAnsi="Calibri" w:cs="Calibri"/>
          <w:b/>
          <w:sz w:val="18"/>
          <w:szCs w:val="18"/>
          <w:lang w:val="en-GB"/>
        </w:rPr>
        <w:t xml:space="preserve">. </w:t>
      </w:r>
      <w:r w:rsidR="00137FFB">
        <w:rPr>
          <w:rFonts w:ascii="Calibri" w:hAnsi="Calibri" w:cs="Calibri"/>
          <w:b/>
          <w:sz w:val="18"/>
          <w:szCs w:val="18"/>
          <w:lang w:val="en-GB"/>
        </w:rPr>
        <w:t xml:space="preserve">Or </w:t>
      </w:r>
      <w:r w:rsidR="009B61E3" w:rsidRPr="00613888">
        <w:rPr>
          <w:rFonts w:ascii="Calibri" w:hAnsi="Calibri" w:cs="Calibri"/>
          <w:b/>
          <w:sz w:val="18"/>
          <w:szCs w:val="18"/>
          <w:lang w:val="en-GB"/>
        </w:rPr>
        <w:t>FAX: 902-462-9801</w:t>
      </w:r>
      <w:r w:rsidR="004E3482">
        <w:rPr>
          <w:rFonts w:ascii="Calibri" w:hAnsi="Calibri" w:cs="Calibri"/>
          <w:b/>
          <w:sz w:val="18"/>
          <w:szCs w:val="18"/>
          <w:lang w:val="en-GB"/>
        </w:rPr>
        <w:t xml:space="preserve">. </w:t>
      </w:r>
      <w:r w:rsidR="00137FFB">
        <w:rPr>
          <w:rFonts w:ascii="Calibri" w:hAnsi="Calibri" w:cs="Calibri"/>
          <w:b/>
          <w:sz w:val="18"/>
          <w:szCs w:val="18"/>
          <w:lang w:val="en-GB"/>
        </w:rPr>
        <w:t xml:space="preserve">Or </w:t>
      </w:r>
      <w:r w:rsidR="004E3482">
        <w:rPr>
          <w:rFonts w:ascii="Calibri" w:hAnsi="Calibri" w:cs="Calibri"/>
          <w:b/>
          <w:sz w:val="18"/>
          <w:szCs w:val="18"/>
          <w:lang w:val="en-GB"/>
        </w:rPr>
        <w:t>E</w:t>
      </w:r>
      <w:r w:rsidR="00137FFB">
        <w:rPr>
          <w:rFonts w:ascii="Calibri" w:hAnsi="Calibri" w:cs="Calibri"/>
          <w:b/>
          <w:sz w:val="18"/>
          <w:szCs w:val="18"/>
          <w:lang w:val="en-GB"/>
        </w:rPr>
        <w:t>mail</w:t>
      </w:r>
      <w:r w:rsidR="004E3482">
        <w:rPr>
          <w:rFonts w:ascii="Calibri" w:hAnsi="Calibri" w:cs="Calibri"/>
          <w:b/>
          <w:sz w:val="18"/>
          <w:szCs w:val="18"/>
          <w:lang w:val="en-GB"/>
        </w:rPr>
        <w:t xml:space="preserve">: </w:t>
      </w:r>
      <w:hyperlink r:id="rId8" w:history="1">
        <w:r w:rsidR="004E3482" w:rsidRPr="002B19DA">
          <w:rPr>
            <w:rStyle w:val="Hyperlink"/>
            <w:rFonts w:ascii="Calibri" w:hAnsi="Calibri" w:cs="Calibri"/>
            <w:b/>
            <w:sz w:val="18"/>
            <w:szCs w:val="18"/>
            <w:lang w:val="en-GB"/>
          </w:rPr>
          <w:t>apns@apns.ca</w:t>
        </w:r>
      </w:hyperlink>
    </w:p>
    <w:p w14:paraId="5A3108F5" w14:textId="77777777" w:rsidR="003D0839" w:rsidRPr="00137FFB" w:rsidRDefault="003D0839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Arial Narrow" w:hAnsi="Arial Narrow"/>
          <w:b/>
          <w:sz w:val="4"/>
          <w:szCs w:val="4"/>
          <w:lang w:val="en-GB"/>
        </w:rPr>
      </w:pPr>
    </w:p>
    <w:p w14:paraId="26317553" w14:textId="77777777" w:rsidR="003D0839" w:rsidRPr="009B61E3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sz w:val="18"/>
          <w:szCs w:val="18"/>
          <w:lang w:val="en-GB"/>
        </w:rPr>
      </w:pPr>
      <w:r w:rsidRPr="009B61E3">
        <w:rPr>
          <w:rFonts w:ascii="Calibri" w:hAnsi="Calibri" w:cs="Calibri"/>
          <w:sz w:val="18"/>
          <w:szCs w:val="18"/>
          <w:lang w:val="en-GB"/>
        </w:rPr>
        <w:t>Visa / MasterCard #</w:t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lang w:val="en-GB"/>
        </w:rPr>
        <w:t>Exp</w:t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</w:p>
    <w:p w14:paraId="526EAE38" w14:textId="77777777" w:rsidR="003D0839" w:rsidRPr="009B61E3" w:rsidRDefault="003D0839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sz w:val="8"/>
          <w:szCs w:val="8"/>
          <w:lang w:val="en-GB"/>
        </w:rPr>
      </w:pPr>
    </w:p>
    <w:p w14:paraId="7B1E759A" w14:textId="77777777" w:rsidR="003D0839" w:rsidRPr="009B61E3" w:rsidRDefault="008D187A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sz w:val="18"/>
          <w:szCs w:val="18"/>
          <w:u w:val="single"/>
          <w:lang w:val="en-GB"/>
        </w:rPr>
      </w:pPr>
      <w:r w:rsidRPr="009B61E3">
        <w:rPr>
          <w:rFonts w:ascii="Calibri" w:hAnsi="Calibri" w:cs="Calibri"/>
          <w:sz w:val="18"/>
          <w:szCs w:val="18"/>
          <w:lang w:val="en-GB"/>
        </w:rPr>
        <w:t>Credit Card Signature</w:t>
      </w:r>
      <w:r w:rsidRPr="009B61E3">
        <w:rPr>
          <w:rFonts w:ascii="Calibri" w:hAnsi="Calibri" w:cs="Calibri"/>
          <w:sz w:val="18"/>
          <w:szCs w:val="18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9B61E3">
        <w:rPr>
          <w:rFonts w:ascii="Calibri" w:hAnsi="Calibri" w:cs="Calibri"/>
          <w:sz w:val="18"/>
          <w:szCs w:val="18"/>
          <w:u w:val="single"/>
          <w:lang w:val="en-GB"/>
        </w:rPr>
        <w:tab/>
      </w:r>
    </w:p>
    <w:p w14:paraId="6648F39A" w14:textId="5039B05B" w:rsidR="004E3482" w:rsidRPr="00137FFB" w:rsidRDefault="00137FFB">
      <w:pPr>
        <w:pStyle w:val="BodyText2"/>
        <w:tabs>
          <w:tab w:val="clear" w:pos="-720"/>
          <w:tab w:val="clear" w:pos="0"/>
          <w:tab w:val="clear" w:pos="192"/>
          <w:tab w:val="clear" w:pos="384"/>
          <w:tab w:val="clear" w:pos="576"/>
          <w:tab w:val="clear" w:pos="768"/>
          <w:tab w:val="clear" w:pos="960"/>
          <w:tab w:val="clear" w:pos="1152"/>
          <w:tab w:val="clear" w:pos="1344"/>
          <w:tab w:val="clear" w:pos="1536"/>
          <w:tab w:val="clear" w:pos="1728"/>
          <w:tab w:val="clear" w:pos="1920"/>
          <w:tab w:val="clear" w:pos="2112"/>
          <w:tab w:val="clear" w:pos="2304"/>
          <w:tab w:val="clear" w:pos="2496"/>
          <w:tab w:val="clear" w:pos="2688"/>
          <w:tab w:val="clear" w:pos="2880"/>
          <w:tab w:val="clear" w:pos="3072"/>
          <w:tab w:val="clear" w:pos="3600"/>
        </w:tabs>
        <w:suppressAutoHyphens w:val="0"/>
        <w:rPr>
          <w:rFonts w:ascii="Calibri" w:hAnsi="Calibri" w:cs="Calibri"/>
          <w:b/>
          <w:bCs w:val="0"/>
          <w:sz w:val="20"/>
          <w:lang w:val="en-US"/>
        </w:rPr>
      </w:pPr>
      <w:r w:rsidRPr="00137FFB">
        <w:rPr>
          <w:rFonts w:ascii="Calibri" w:hAnsi="Calibri" w:cs="Calibri"/>
          <w:b/>
          <w:bCs w:val="0"/>
          <w:sz w:val="20"/>
          <w:lang w:val="en-US"/>
        </w:rPr>
        <w:t xml:space="preserve">Send cheques to address above. You may also pay by e-transfer to </w:t>
      </w:r>
      <w:hyperlink r:id="rId9" w:history="1">
        <w:r w:rsidRPr="00137FFB">
          <w:rPr>
            <w:rStyle w:val="Hyperlink"/>
            <w:rFonts w:ascii="Calibri" w:hAnsi="Calibri" w:cs="Calibri"/>
            <w:b/>
            <w:bCs w:val="0"/>
            <w:sz w:val="20"/>
            <w:u w:val="none"/>
            <w:lang w:val="en-US"/>
          </w:rPr>
          <w:t>apns@apns.ca</w:t>
        </w:r>
      </w:hyperlink>
    </w:p>
    <w:p w14:paraId="286B350B" w14:textId="77777777" w:rsidR="00137FFB" w:rsidRPr="00137FFB" w:rsidRDefault="00137FFB">
      <w:pPr>
        <w:pStyle w:val="BodyText2"/>
        <w:tabs>
          <w:tab w:val="clear" w:pos="-720"/>
          <w:tab w:val="clear" w:pos="0"/>
          <w:tab w:val="clear" w:pos="192"/>
          <w:tab w:val="clear" w:pos="384"/>
          <w:tab w:val="clear" w:pos="576"/>
          <w:tab w:val="clear" w:pos="768"/>
          <w:tab w:val="clear" w:pos="960"/>
          <w:tab w:val="clear" w:pos="1152"/>
          <w:tab w:val="clear" w:pos="1344"/>
          <w:tab w:val="clear" w:pos="1536"/>
          <w:tab w:val="clear" w:pos="1728"/>
          <w:tab w:val="clear" w:pos="1920"/>
          <w:tab w:val="clear" w:pos="2112"/>
          <w:tab w:val="clear" w:pos="2304"/>
          <w:tab w:val="clear" w:pos="2496"/>
          <w:tab w:val="clear" w:pos="2688"/>
          <w:tab w:val="clear" w:pos="2880"/>
          <w:tab w:val="clear" w:pos="3072"/>
          <w:tab w:val="clear" w:pos="3600"/>
        </w:tabs>
        <w:suppressAutoHyphens w:val="0"/>
        <w:rPr>
          <w:rFonts w:ascii="Calibri" w:hAnsi="Calibri" w:cs="Calibri"/>
          <w:b/>
          <w:bCs w:val="0"/>
          <w:sz w:val="10"/>
          <w:szCs w:val="10"/>
          <w:u w:val="single"/>
          <w:lang w:val="en-US"/>
        </w:rPr>
      </w:pPr>
    </w:p>
    <w:p w14:paraId="45CF54C6" w14:textId="40F3DBED" w:rsidR="009B61E3" w:rsidRDefault="00E128F8">
      <w:pPr>
        <w:pStyle w:val="BodyText2"/>
        <w:tabs>
          <w:tab w:val="clear" w:pos="-720"/>
          <w:tab w:val="clear" w:pos="0"/>
          <w:tab w:val="clear" w:pos="192"/>
          <w:tab w:val="clear" w:pos="384"/>
          <w:tab w:val="clear" w:pos="576"/>
          <w:tab w:val="clear" w:pos="768"/>
          <w:tab w:val="clear" w:pos="960"/>
          <w:tab w:val="clear" w:pos="1152"/>
          <w:tab w:val="clear" w:pos="1344"/>
          <w:tab w:val="clear" w:pos="1536"/>
          <w:tab w:val="clear" w:pos="1728"/>
          <w:tab w:val="clear" w:pos="1920"/>
          <w:tab w:val="clear" w:pos="2112"/>
          <w:tab w:val="clear" w:pos="2304"/>
          <w:tab w:val="clear" w:pos="2496"/>
          <w:tab w:val="clear" w:pos="2688"/>
          <w:tab w:val="clear" w:pos="2880"/>
          <w:tab w:val="clear" w:pos="3072"/>
          <w:tab w:val="clear" w:pos="3600"/>
        </w:tabs>
        <w:suppressAutoHyphens w:val="0"/>
        <w:rPr>
          <w:rFonts w:ascii="Calibri" w:hAnsi="Calibri" w:cs="Calibri"/>
          <w:b/>
          <w:bCs w:val="0"/>
          <w:sz w:val="14"/>
          <w:szCs w:val="14"/>
          <w:lang w:val="en-US"/>
        </w:rPr>
      </w:pPr>
      <w:r w:rsidRPr="00613888">
        <w:rPr>
          <w:rFonts w:ascii="Calibri" w:hAnsi="Calibri" w:cs="Calibri"/>
          <w:b/>
          <w:bCs w:val="0"/>
          <w:sz w:val="20"/>
          <w:u w:val="single"/>
          <w:lang w:val="en-US"/>
        </w:rPr>
        <w:t>Please complete the following as you wish it to show on your listin</w:t>
      </w:r>
      <w:r w:rsidR="002E1910" w:rsidRPr="00613888">
        <w:rPr>
          <w:rFonts w:ascii="Calibri" w:hAnsi="Calibri" w:cs="Calibri"/>
          <w:b/>
          <w:bCs w:val="0"/>
          <w:sz w:val="20"/>
          <w:u w:val="single"/>
          <w:lang w:val="en-US"/>
        </w:rPr>
        <w:t>g</w:t>
      </w:r>
      <w:r w:rsidR="002E1910">
        <w:rPr>
          <w:rFonts w:ascii="Calibri" w:hAnsi="Calibri" w:cs="Calibri"/>
          <w:b/>
          <w:bCs w:val="0"/>
          <w:sz w:val="18"/>
          <w:szCs w:val="18"/>
          <w:u w:val="single"/>
          <w:lang w:val="en-US"/>
        </w:rPr>
        <w:t>.</w:t>
      </w:r>
      <w:r w:rsidR="002E1910" w:rsidRPr="002E1910">
        <w:rPr>
          <w:rFonts w:ascii="Calibri" w:hAnsi="Calibri" w:cs="Calibri"/>
          <w:b/>
          <w:bCs w:val="0"/>
          <w:sz w:val="18"/>
          <w:szCs w:val="18"/>
          <w:lang w:val="en-US"/>
        </w:rPr>
        <w:t xml:space="preserve"> </w:t>
      </w:r>
      <w:r w:rsidR="002E1910" w:rsidRPr="002E1910">
        <w:rPr>
          <w:rFonts w:ascii="Calibri" w:hAnsi="Calibri" w:cs="Calibri"/>
          <w:b/>
          <w:bCs w:val="0"/>
          <w:sz w:val="14"/>
          <w:szCs w:val="14"/>
          <w:lang w:val="en-US"/>
        </w:rPr>
        <w:t xml:space="preserve"> </w:t>
      </w:r>
    </w:p>
    <w:p w14:paraId="3DF40C3E" w14:textId="77777777" w:rsidR="003D0839" w:rsidRPr="00172AC9" w:rsidRDefault="00172AC9">
      <w:pPr>
        <w:tabs>
          <w:tab w:val="left" w:pos="-720"/>
          <w:tab w:val="left" w:pos="0"/>
          <w:tab w:val="left" w:pos="192"/>
          <w:tab w:val="left" w:pos="384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172AC9">
        <w:rPr>
          <w:rFonts w:ascii="Arial Narrow" w:hAnsi="Arial Narrow"/>
          <w:b/>
          <w:sz w:val="20"/>
        </w:rPr>
        <w:t xml:space="preserve">□ </w:t>
      </w:r>
      <w:r w:rsidRPr="00172AC9">
        <w:rPr>
          <w:rFonts w:ascii="Calibri" w:hAnsi="Calibri" w:cs="Calibri"/>
          <w:b/>
          <w:sz w:val="18"/>
          <w:szCs w:val="18"/>
          <w:lang w:val="en-GB"/>
        </w:rPr>
        <w:t>CONTACT INFO IS SAME AS LAST YEAR</w:t>
      </w:r>
      <w:r>
        <w:rPr>
          <w:rFonts w:ascii="Calibri" w:hAnsi="Calibri" w:cs="Calibri"/>
          <w:b/>
          <w:sz w:val="18"/>
          <w:szCs w:val="18"/>
          <w:lang w:val="en-GB"/>
        </w:rPr>
        <w:t xml:space="preserve">     </w:t>
      </w:r>
      <w:r w:rsidR="00646C01">
        <w:rPr>
          <w:rFonts w:ascii="Calibri" w:hAnsi="Calibri" w:cs="Calibri"/>
          <w:b/>
          <w:sz w:val="18"/>
          <w:szCs w:val="18"/>
          <w:lang w:val="en-GB"/>
        </w:rPr>
        <w:t xml:space="preserve">  </w:t>
      </w:r>
      <w:r w:rsidRPr="00172AC9">
        <w:rPr>
          <w:rFonts w:ascii="Calibri" w:hAnsi="Calibri" w:cs="Calibri"/>
          <w:b/>
          <w:sz w:val="18"/>
          <w:szCs w:val="18"/>
          <w:lang w:val="en-GB"/>
        </w:rPr>
        <w:t xml:space="preserve">  </w:t>
      </w:r>
      <w:r w:rsidRPr="00172AC9">
        <w:rPr>
          <w:rFonts w:ascii="Arial Narrow" w:hAnsi="Arial Narrow"/>
          <w:b/>
          <w:sz w:val="20"/>
        </w:rPr>
        <w:t>□</w:t>
      </w:r>
      <w:r w:rsidRPr="00172AC9">
        <w:rPr>
          <w:rFonts w:asciiTheme="minorHAnsi" w:hAnsiTheme="minorHAnsi"/>
          <w:b/>
          <w:caps/>
          <w:sz w:val="18"/>
          <w:szCs w:val="18"/>
        </w:rPr>
        <w:t xml:space="preserve"> I have indicated </w:t>
      </w:r>
      <w:r w:rsidR="00D62FD7">
        <w:rPr>
          <w:rFonts w:asciiTheme="minorHAnsi" w:hAnsiTheme="minorHAnsi"/>
          <w:b/>
          <w:caps/>
          <w:sz w:val="18"/>
          <w:szCs w:val="18"/>
        </w:rPr>
        <w:t xml:space="preserve">CONTACT </w:t>
      </w:r>
      <w:r w:rsidR="00CD2AC9" w:rsidRPr="00172AC9">
        <w:rPr>
          <w:rFonts w:asciiTheme="minorHAnsi" w:hAnsiTheme="minorHAnsi"/>
          <w:b/>
          <w:caps/>
          <w:sz w:val="18"/>
          <w:szCs w:val="18"/>
        </w:rPr>
        <w:t>CHANGES BELOW</w:t>
      </w:r>
    </w:p>
    <w:p w14:paraId="568677F8" w14:textId="77777777" w:rsidR="00172AC9" w:rsidRPr="00172AC9" w:rsidRDefault="00172AC9">
      <w:pPr>
        <w:tabs>
          <w:tab w:val="left" w:pos="-720"/>
        </w:tabs>
        <w:suppressAutoHyphens/>
        <w:rPr>
          <w:rFonts w:ascii="Calibri" w:hAnsi="Calibri" w:cs="Calibri"/>
          <w:b/>
          <w:sz w:val="8"/>
          <w:szCs w:val="8"/>
          <w:lang w:val="en-GB"/>
        </w:rPr>
      </w:pPr>
    </w:p>
    <w:p w14:paraId="7FB54FF0" w14:textId="77777777" w:rsidR="003D0839" w:rsidRPr="00532B2D" w:rsidRDefault="008D187A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Name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               </w:t>
      </w:r>
      <w:r w:rsidR="00E128F8" w:rsidRPr="00532B2D">
        <w:rPr>
          <w:rFonts w:ascii="Calibri" w:hAnsi="Calibri" w:cs="Calibri"/>
          <w:b/>
          <w:sz w:val="18"/>
          <w:szCs w:val="18"/>
          <w:lang w:val="en-GB"/>
        </w:rPr>
        <w:t xml:space="preserve"> Highest Degree:</w:t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 xml:space="preserve"> </w:t>
      </w:r>
    </w:p>
    <w:p w14:paraId="69C8AB23" w14:textId="77777777" w:rsidR="003D0839" w:rsidRPr="00E124E0" w:rsidRDefault="003D0839">
      <w:pPr>
        <w:tabs>
          <w:tab w:val="left" w:pos="-720"/>
        </w:tabs>
        <w:suppressAutoHyphens/>
        <w:rPr>
          <w:rFonts w:ascii="Calibri" w:hAnsi="Calibri" w:cs="Calibri"/>
          <w:b/>
          <w:sz w:val="12"/>
          <w:szCs w:val="12"/>
          <w:lang w:val="en-GB"/>
        </w:rPr>
      </w:pPr>
    </w:p>
    <w:p w14:paraId="525A4EC8" w14:textId="77777777" w:rsidR="003D0839" w:rsidRPr="00532B2D" w:rsidRDefault="008D187A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Practice</w:t>
      </w:r>
      <w:r w:rsidR="00E128F8" w:rsidRPr="00532B2D">
        <w:rPr>
          <w:rFonts w:ascii="Calibri" w:hAnsi="Calibri" w:cs="Calibri"/>
          <w:b/>
          <w:sz w:val="18"/>
          <w:szCs w:val="18"/>
          <w:lang w:val="en-GB"/>
        </w:rPr>
        <w:t xml:space="preserve"> Name</w:t>
      </w:r>
      <w:r w:rsidR="00E124E0">
        <w:rPr>
          <w:rFonts w:ascii="Calibri" w:hAnsi="Calibri" w:cs="Calibri"/>
          <w:b/>
          <w:sz w:val="18"/>
          <w:szCs w:val="18"/>
          <w:lang w:val="en-GB"/>
        </w:rPr>
        <w:t xml:space="preserve"> 1</w:t>
      </w:r>
      <w:r w:rsidRPr="00532B2D">
        <w:rPr>
          <w:rFonts w:ascii="Calibri" w:hAnsi="Calibri" w:cs="Calibri"/>
          <w:b/>
          <w:sz w:val="18"/>
          <w:szCs w:val="18"/>
          <w:lang w:val="en-GB"/>
        </w:rPr>
        <w:t xml:space="preserve">: 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532B2D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    </w:t>
      </w:r>
      <w:r w:rsidR="002E1910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 </w:t>
      </w:r>
      <w:r w:rsidR="00532B2D" w:rsidRPr="00532B2D">
        <w:rPr>
          <w:rFonts w:ascii="Calibri" w:hAnsi="Calibri" w:cs="Calibri"/>
          <w:b/>
          <w:sz w:val="18"/>
          <w:szCs w:val="18"/>
          <w:lang w:val="en-GB"/>
        </w:rPr>
        <w:t>Wheelchair accessible</w:t>
      </w:r>
      <w:r w:rsidRPr="00532B2D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2E1910" w:rsidRPr="00E35ED8">
        <w:rPr>
          <w:rFonts w:ascii="Arial Narrow" w:hAnsi="Arial Narrow"/>
          <w:sz w:val="20"/>
        </w:rPr>
        <w:t>□</w:t>
      </w:r>
    </w:p>
    <w:p w14:paraId="6D8D2C2A" w14:textId="77777777" w:rsidR="003D0839" w:rsidRPr="00E124E0" w:rsidRDefault="003D0839">
      <w:pPr>
        <w:tabs>
          <w:tab w:val="left" w:pos="-720"/>
        </w:tabs>
        <w:suppressAutoHyphens/>
        <w:rPr>
          <w:rFonts w:ascii="Calibri" w:hAnsi="Calibri" w:cs="Calibri"/>
          <w:b/>
          <w:sz w:val="12"/>
          <w:szCs w:val="12"/>
          <w:lang w:val="en-GB"/>
        </w:rPr>
      </w:pPr>
    </w:p>
    <w:p w14:paraId="5BE43B78" w14:textId="77777777" w:rsidR="003D0839" w:rsidRPr="00532B2D" w:rsidRDefault="001D74C1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>
        <w:rPr>
          <w:rFonts w:ascii="Calibri" w:hAnsi="Calibri" w:cs="Calibri"/>
          <w:b/>
          <w:sz w:val="18"/>
          <w:szCs w:val="18"/>
          <w:lang w:val="en-GB"/>
        </w:rPr>
        <w:t>Site</w:t>
      </w:r>
      <w:r w:rsidR="00E128F8" w:rsidRPr="00532B2D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>
        <w:rPr>
          <w:rFonts w:ascii="Calibri" w:hAnsi="Calibri" w:cs="Calibri"/>
          <w:b/>
          <w:sz w:val="18"/>
          <w:szCs w:val="18"/>
          <w:lang w:val="en-GB"/>
        </w:rPr>
        <w:t xml:space="preserve">Address </w:t>
      </w:r>
      <w:r w:rsidR="008D187A" w:rsidRPr="00532B2D">
        <w:rPr>
          <w:rFonts w:ascii="Calibri" w:hAnsi="Calibri" w:cs="Calibri"/>
          <w:b/>
          <w:sz w:val="18"/>
          <w:szCs w:val="18"/>
          <w:lang w:val="en-GB"/>
        </w:rPr>
        <w:t xml:space="preserve">1: </w:t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</w:p>
    <w:p w14:paraId="5DCA604E" w14:textId="77777777" w:rsidR="003D0839" w:rsidRPr="00BD13ED" w:rsidRDefault="008D187A">
      <w:pPr>
        <w:tabs>
          <w:tab w:val="left" w:pos="-720"/>
        </w:tabs>
        <w:suppressAutoHyphens/>
        <w:ind w:left="6480" w:hanging="6480"/>
        <w:rPr>
          <w:rFonts w:ascii="Calibri" w:hAnsi="Calibri" w:cs="Calibri"/>
          <w:b/>
          <w:sz w:val="12"/>
          <w:szCs w:val="12"/>
          <w:lang w:val="en-GB"/>
        </w:rPr>
      </w:pPr>
      <w:r w:rsidRPr="00BD13ED">
        <w:rPr>
          <w:rFonts w:ascii="Calibri" w:hAnsi="Calibri" w:cs="Calibri"/>
          <w:b/>
          <w:sz w:val="12"/>
          <w:szCs w:val="12"/>
          <w:lang w:val="en-GB"/>
        </w:rPr>
        <w:tab/>
      </w:r>
    </w:p>
    <w:p w14:paraId="37DD77E3" w14:textId="77777777" w:rsidR="00E128F8" w:rsidRPr="00532B2D" w:rsidRDefault="00E128F8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P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>F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>E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</w:p>
    <w:p w14:paraId="464D1A5A" w14:textId="77777777" w:rsidR="00E128F8" w:rsidRPr="00130E1C" w:rsidRDefault="00E128F8">
      <w:pPr>
        <w:tabs>
          <w:tab w:val="left" w:pos="-720"/>
        </w:tabs>
        <w:suppressAutoHyphens/>
        <w:rPr>
          <w:rFonts w:ascii="Calibri" w:hAnsi="Calibri" w:cs="Calibri"/>
          <w:b/>
          <w:sz w:val="8"/>
          <w:szCs w:val="8"/>
          <w:lang w:val="en-GB"/>
        </w:rPr>
      </w:pPr>
    </w:p>
    <w:p w14:paraId="5D1D2E79" w14:textId="77777777" w:rsidR="004E3482" w:rsidRPr="004E3482" w:rsidRDefault="004E3482" w:rsidP="00E124E0">
      <w:pPr>
        <w:tabs>
          <w:tab w:val="left" w:pos="-720"/>
        </w:tabs>
        <w:suppressAutoHyphens/>
        <w:rPr>
          <w:rFonts w:ascii="Calibri" w:hAnsi="Calibri" w:cs="Calibri"/>
          <w:b/>
          <w:sz w:val="8"/>
          <w:szCs w:val="8"/>
          <w:lang w:val="en-GB"/>
        </w:rPr>
      </w:pPr>
    </w:p>
    <w:p w14:paraId="16F8D533" w14:textId="7E0D3E55" w:rsidR="00E124E0" w:rsidRPr="00532B2D" w:rsidRDefault="00532B2D" w:rsidP="00E124E0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Practice Name</w:t>
      </w:r>
      <w:r w:rsidR="00E124E0">
        <w:rPr>
          <w:rFonts w:ascii="Calibri" w:hAnsi="Calibri" w:cs="Calibri"/>
          <w:b/>
          <w:sz w:val="18"/>
          <w:szCs w:val="18"/>
          <w:lang w:val="en-GB"/>
        </w:rPr>
        <w:t xml:space="preserve"> 2</w:t>
      </w:r>
      <w:r w:rsidRPr="00532B2D">
        <w:rPr>
          <w:rFonts w:ascii="Calibri" w:hAnsi="Calibri" w:cs="Calibri"/>
          <w:b/>
          <w:sz w:val="18"/>
          <w:szCs w:val="18"/>
          <w:lang w:val="en-GB"/>
        </w:rPr>
        <w:t xml:space="preserve">: 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4E0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     </w:t>
      </w:r>
      <w:r w:rsidR="00E124E0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="00E124E0" w:rsidRPr="00532B2D">
        <w:rPr>
          <w:rFonts w:ascii="Calibri" w:hAnsi="Calibri" w:cs="Calibri"/>
          <w:b/>
          <w:sz w:val="18"/>
          <w:szCs w:val="18"/>
          <w:lang w:val="en-GB"/>
        </w:rPr>
        <w:t xml:space="preserve">Wheelchair accessible </w:t>
      </w:r>
      <w:r w:rsidR="00E124E0" w:rsidRPr="00E35ED8">
        <w:rPr>
          <w:rFonts w:ascii="Arial Narrow" w:hAnsi="Arial Narrow"/>
          <w:sz w:val="20"/>
        </w:rPr>
        <w:t>□</w:t>
      </w:r>
    </w:p>
    <w:p w14:paraId="6317CB95" w14:textId="77777777" w:rsidR="00532B2D" w:rsidRPr="00E124E0" w:rsidRDefault="00532B2D">
      <w:pPr>
        <w:tabs>
          <w:tab w:val="left" w:pos="-720"/>
        </w:tabs>
        <w:suppressAutoHyphens/>
        <w:rPr>
          <w:rFonts w:ascii="Calibri" w:hAnsi="Calibri" w:cs="Calibri"/>
          <w:b/>
          <w:sz w:val="12"/>
          <w:szCs w:val="12"/>
          <w:lang w:val="en-GB"/>
        </w:rPr>
      </w:pPr>
    </w:p>
    <w:p w14:paraId="22EA0CF7" w14:textId="77777777" w:rsidR="003D0839" w:rsidRPr="00532B2D" w:rsidRDefault="001D74C1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>
        <w:rPr>
          <w:rFonts w:ascii="Calibri" w:hAnsi="Calibri" w:cs="Calibri"/>
          <w:b/>
          <w:sz w:val="18"/>
          <w:szCs w:val="18"/>
          <w:lang w:val="en-GB"/>
        </w:rPr>
        <w:t>Site Address</w:t>
      </w:r>
      <w:r w:rsidR="008D187A" w:rsidRPr="00532B2D">
        <w:rPr>
          <w:rFonts w:ascii="Calibri" w:hAnsi="Calibri" w:cs="Calibri"/>
          <w:b/>
          <w:sz w:val="18"/>
          <w:szCs w:val="18"/>
          <w:lang w:val="en-GB"/>
        </w:rPr>
        <w:t xml:space="preserve"> 2: </w:t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8D187A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</w:p>
    <w:p w14:paraId="0800208C" w14:textId="6A9A9F53" w:rsidR="003D0839" w:rsidRPr="001B09F1" w:rsidRDefault="003D0839">
      <w:pPr>
        <w:tabs>
          <w:tab w:val="left" w:pos="-720"/>
        </w:tabs>
        <w:suppressAutoHyphens/>
        <w:ind w:left="6480" w:hanging="6480"/>
        <w:rPr>
          <w:rFonts w:ascii="Calibri" w:hAnsi="Calibri" w:cs="Calibri"/>
          <w:b/>
          <w:sz w:val="12"/>
          <w:szCs w:val="12"/>
          <w:lang w:val="en-GB"/>
        </w:rPr>
      </w:pPr>
    </w:p>
    <w:p w14:paraId="07ED52E9" w14:textId="77777777" w:rsidR="00E128F8" w:rsidRPr="00532B2D" w:rsidRDefault="00E128F8" w:rsidP="00E128F8">
      <w:pPr>
        <w:tabs>
          <w:tab w:val="left" w:pos="-720"/>
        </w:tabs>
        <w:suppressAutoHyphens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P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 xml:space="preserve"> 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>F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>E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</w:p>
    <w:p w14:paraId="36926307" w14:textId="2F386392" w:rsidR="003D0839" w:rsidRPr="00E124E0" w:rsidRDefault="003D0839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12"/>
          <w:szCs w:val="12"/>
          <w:lang w:val="en-GB"/>
        </w:rPr>
      </w:pPr>
    </w:p>
    <w:p w14:paraId="28EDC7BB" w14:textId="77777777" w:rsidR="003D0839" w:rsidRPr="00532B2D" w:rsidRDefault="008D187A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18"/>
          <w:szCs w:val="18"/>
          <w:u w:val="single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Website</w:t>
      </w:r>
      <w:r w:rsidR="00E124E0">
        <w:rPr>
          <w:rFonts w:ascii="Calibri" w:hAnsi="Calibri" w:cs="Calibri"/>
          <w:b/>
          <w:sz w:val="18"/>
          <w:szCs w:val="18"/>
          <w:lang w:val="en-GB"/>
        </w:rPr>
        <w:t>(s):</w:t>
      </w:r>
      <w:r w:rsidRPr="00532B2D">
        <w:rPr>
          <w:rFonts w:ascii="Calibri" w:hAnsi="Calibri" w:cs="Calibri"/>
          <w:b/>
          <w:sz w:val="18"/>
          <w:szCs w:val="18"/>
          <w:lang w:val="en-GB"/>
        </w:rPr>
        <w:t xml:space="preserve"> 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E128F8"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</w:p>
    <w:p w14:paraId="45140FA6" w14:textId="13B9B754" w:rsidR="003D0839" w:rsidRPr="00532B2D" w:rsidRDefault="008D187A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18"/>
          <w:szCs w:val="18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ab/>
      </w:r>
    </w:p>
    <w:p w14:paraId="2DA92E6B" w14:textId="4C89C6C7" w:rsidR="003D0839" w:rsidRPr="00532B2D" w:rsidRDefault="008D187A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18"/>
          <w:szCs w:val="18"/>
          <w:u w:val="single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Office Day/Hours: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  <w:t xml:space="preserve"> </w:t>
      </w:r>
    </w:p>
    <w:p w14:paraId="4E6693EA" w14:textId="08C0FD6F" w:rsidR="003D0839" w:rsidRPr="001B09F1" w:rsidRDefault="003D0839">
      <w:pPr>
        <w:tabs>
          <w:tab w:val="left" w:pos="-720"/>
        </w:tabs>
        <w:suppressAutoHyphens/>
        <w:jc w:val="both"/>
        <w:rPr>
          <w:rFonts w:ascii="Calibri" w:hAnsi="Calibri" w:cs="Calibri"/>
          <w:b/>
          <w:sz w:val="12"/>
          <w:szCs w:val="12"/>
          <w:lang w:val="en-GB"/>
        </w:rPr>
      </w:pPr>
    </w:p>
    <w:p w14:paraId="50455811" w14:textId="21C994F6" w:rsidR="003D0839" w:rsidRPr="00532B2D" w:rsidRDefault="008D187A">
      <w:pPr>
        <w:tabs>
          <w:tab w:val="left" w:pos="-720"/>
        </w:tabs>
        <w:suppressAutoHyphens/>
        <w:jc w:val="both"/>
        <w:rPr>
          <w:rFonts w:ascii="Calibri" w:hAnsi="Calibri" w:cs="Calibri"/>
          <w:sz w:val="18"/>
          <w:szCs w:val="18"/>
          <w:u w:val="single"/>
          <w:lang w:val="en-GB"/>
        </w:rPr>
      </w:pPr>
      <w:r w:rsidRPr="00532B2D">
        <w:rPr>
          <w:rFonts w:ascii="Calibri" w:hAnsi="Calibri" w:cs="Calibri"/>
          <w:b/>
          <w:sz w:val="18"/>
          <w:szCs w:val="18"/>
          <w:lang w:val="en-GB"/>
        </w:rPr>
        <w:t>NSBEP Reg #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b/>
          <w:sz w:val="18"/>
          <w:szCs w:val="18"/>
          <w:lang w:val="en-GB"/>
        </w:rPr>
        <w:t>CRHSPP Reg #</w:t>
      </w:r>
      <w:r w:rsidRPr="00532B2D">
        <w:rPr>
          <w:rFonts w:ascii="Calibri" w:hAnsi="Calibri" w:cs="Calibri"/>
          <w:b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sz w:val="18"/>
          <w:szCs w:val="18"/>
          <w:u w:val="single"/>
          <w:lang w:val="en-GB"/>
        </w:rPr>
        <w:tab/>
      </w:r>
      <w:r w:rsidRPr="00532B2D">
        <w:rPr>
          <w:rFonts w:ascii="Calibri" w:hAnsi="Calibri" w:cs="Calibri"/>
          <w:sz w:val="18"/>
          <w:szCs w:val="18"/>
          <w:u w:val="single"/>
          <w:lang w:val="en-GB"/>
        </w:rPr>
        <w:tab/>
      </w:r>
    </w:p>
    <w:p w14:paraId="467EB877" w14:textId="77777777" w:rsidR="005F6295" w:rsidRPr="005F6295" w:rsidRDefault="005F6295" w:rsidP="001B09F1">
      <w:pPr>
        <w:tabs>
          <w:tab w:val="left" w:pos="-720"/>
          <w:tab w:val="left" w:pos="0"/>
          <w:tab w:val="left" w:pos="426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="Arial Narrow" w:hAnsi="Arial Narrow"/>
          <w:b/>
          <w:bCs/>
          <w:sz w:val="18"/>
          <w:szCs w:val="18"/>
        </w:rPr>
      </w:pPr>
      <w:bookmarkStart w:id="0" w:name="_Hlk10634037"/>
      <w:bookmarkStart w:id="1" w:name="_Hlk15370364"/>
    </w:p>
    <w:p w14:paraId="5247BF41" w14:textId="56BA5C96" w:rsidR="001B09F1" w:rsidRPr="005F6295" w:rsidRDefault="001B09F1" w:rsidP="001B09F1">
      <w:pPr>
        <w:tabs>
          <w:tab w:val="left" w:pos="-720"/>
          <w:tab w:val="left" w:pos="0"/>
          <w:tab w:val="left" w:pos="426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Theme="minorHAnsi" w:hAnsiTheme="minorHAnsi" w:cstheme="minorHAnsi"/>
          <w:b/>
          <w:bCs/>
          <w:sz w:val="20"/>
        </w:rPr>
      </w:pPr>
      <w:r w:rsidRPr="005F6295">
        <w:rPr>
          <w:rFonts w:asciiTheme="minorHAnsi" w:hAnsiTheme="minorHAnsi" w:cstheme="minorHAnsi"/>
          <w:b/>
          <w:bCs/>
          <w:sz w:val="20"/>
        </w:rPr>
        <w:t xml:space="preserve">To identify myself to potential clients, I identify as: </w:t>
      </w:r>
    </w:p>
    <w:p w14:paraId="0D8F2B22" w14:textId="5BB76F49" w:rsidR="001B09F1" w:rsidRDefault="001B09F1" w:rsidP="001B09F1">
      <w:pPr>
        <w:tabs>
          <w:tab w:val="left" w:pos="-720"/>
        </w:tabs>
        <w:suppressAutoHyphens/>
        <w:jc w:val="both"/>
        <w:rPr>
          <w:rFonts w:ascii="Arial Narrow" w:hAnsi="Arial Narrow"/>
          <w:b/>
          <w:bCs/>
          <w:sz w:val="20"/>
          <w:u w:val="single"/>
        </w:rPr>
      </w:pPr>
      <w:r w:rsidRPr="001B09F1">
        <w:rPr>
          <w:rFonts w:ascii="Arial Narrow" w:hAnsi="Arial Narrow"/>
          <w:b/>
          <w:bCs/>
          <w:sz w:val="20"/>
        </w:rPr>
        <w:t xml:space="preserve">□ </w:t>
      </w:r>
      <w:r w:rsidRPr="001B09F1">
        <w:rPr>
          <w:rFonts w:ascii="Arial Narrow" w:hAnsi="Arial Narrow" w:cs="Calibri"/>
          <w:b/>
          <w:sz w:val="16"/>
          <w:szCs w:val="16"/>
          <w:lang w:val="en-GB"/>
        </w:rPr>
        <w:t>Male</w:t>
      </w:r>
      <w:r>
        <w:rPr>
          <w:rFonts w:ascii="Arial Narrow" w:hAnsi="Arial Narrow" w:cs="Calibri"/>
          <w:b/>
          <w:sz w:val="16"/>
          <w:szCs w:val="16"/>
          <w:lang w:val="en-GB"/>
        </w:rPr>
        <w:tab/>
      </w:r>
      <w:r w:rsidRPr="001B09F1">
        <w:rPr>
          <w:rFonts w:ascii="Arial Narrow" w:hAnsi="Arial Narrow"/>
          <w:b/>
          <w:bCs/>
          <w:sz w:val="20"/>
        </w:rPr>
        <w:t xml:space="preserve">□ </w:t>
      </w:r>
      <w:r w:rsidRPr="001B09F1">
        <w:rPr>
          <w:rFonts w:ascii="Arial Narrow" w:hAnsi="Arial Narrow" w:cs="Calibri"/>
          <w:b/>
          <w:sz w:val="16"/>
          <w:szCs w:val="16"/>
          <w:lang w:val="en-GB"/>
        </w:rPr>
        <w:t>Female</w:t>
      </w:r>
      <w:r w:rsidRPr="001B09F1">
        <w:rPr>
          <w:rFonts w:ascii="Arial Narrow" w:hAnsi="Arial Narrow" w:cs="Calibri"/>
          <w:b/>
          <w:sz w:val="16"/>
          <w:szCs w:val="16"/>
          <w:lang w:val="en-GB"/>
        </w:rPr>
        <w:tab/>
      </w:r>
      <w:r w:rsidR="00F704F7">
        <w:rPr>
          <w:rFonts w:ascii="Arial Narrow" w:hAnsi="Arial Narrow" w:cs="Calibri"/>
          <w:b/>
          <w:sz w:val="16"/>
          <w:szCs w:val="16"/>
          <w:lang w:val="en-GB"/>
        </w:rPr>
        <w:t xml:space="preserve">    </w:t>
      </w:r>
      <w:r w:rsidRPr="001B09F1">
        <w:rPr>
          <w:rFonts w:ascii="Arial Narrow" w:hAnsi="Arial Narrow"/>
          <w:b/>
          <w:bCs/>
          <w:sz w:val="20"/>
        </w:rPr>
        <w:t xml:space="preserve">□ </w:t>
      </w:r>
      <w:proofErr w:type="gramStart"/>
      <w:r w:rsidRPr="001B09F1">
        <w:rPr>
          <w:rFonts w:ascii="Arial Narrow" w:hAnsi="Arial Narrow" w:cs="Calibri"/>
          <w:b/>
          <w:sz w:val="16"/>
          <w:szCs w:val="16"/>
          <w:lang w:val="en-GB"/>
        </w:rPr>
        <w:t>Non-binary</w:t>
      </w:r>
      <w:proofErr w:type="gramEnd"/>
      <w:r>
        <w:rPr>
          <w:rFonts w:ascii="Arial Narrow" w:hAnsi="Arial Narrow" w:cs="Calibri"/>
          <w:b/>
          <w:sz w:val="16"/>
          <w:szCs w:val="16"/>
          <w:lang w:val="en-GB"/>
        </w:rPr>
        <w:t xml:space="preserve">    </w:t>
      </w:r>
      <w:r w:rsidR="00F704F7">
        <w:rPr>
          <w:rFonts w:ascii="Arial Narrow" w:hAnsi="Arial Narrow" w:cs="Calibri"/>
          <w:b/>
          <w:sz w:val="16"/>
          <w:szCs w:val="16"/>
          <w:lang w:val="en-GB"/>
        </w:rPr>
        <w:t xml:space="preserve">    </w:t>
      </w:r>
      <w:r>
        <w:rPr>
          <w:rFonts w:ascii="Arial Narrow" w:hAnsi="Arial Narrow" w:cs="Calibri"/>
          <w:b/>
          <w:sz w:val="16"/>
          <w:szCs w:val="16"/>
          <w:lang w:val="en-GB"/>
        </w:rPr>
        <w:t xml:space="preserve"> </w:t>
      </w:r>
      <w:r w:rsidRPr="001B09F1">
        <w:rPr>
          <w:rFonts w:ascii="Arial Narrow" w:hAnsi="Arial Narrow"/>
          <w:b/>
          <w:bCs/>
          <w:sz w:val="20"/>
        </w:rPr>
        <w:t xml:space="preserve">□ </w:t>
      </w:r>
      <w:r w:rsidRPr="001B09F1">
        <w:rPr>
          <w:rFonts w:ascii="Arial Narrow" w:hAnsi="Arial Narrow" w:cs="Calibri"/>
          <w:b/>
          <w:sz w:val="16"/>
          <w:szCs w:val="16"/>
          <w:lang w:val="en-GB"/>
        </w:rPr>
        <w:t>Gender-neutral</w:t>
      </w:r>
      <w:r w:rsidR="00F704F7">
        <w:rPr>
          <w:rFonts w:ascii="Arial Narrow" w:hAnsi="Arial Narrow" w:cs="Calibri"/>
          <w:b/>
          <w:sz w:val="16"/>
          <w:szCs w:val="16"/>
          <w:lang w:val="en-GB"/>
        </w:rPr>
        <w:t xml:space="preserve">    </w:t>
      </w:r>
      <w:r>
        <w:rPr>
          <w:rFonts w:ascii="Arial Narrow" w:hAnsi="Arial Narrow" w:cs="Calibri"/>
          <w:b/>
          <w:sz w:val="16"/>
          <w:szCs w:val="16"/>
          <w:lang w:val="en-GB"/>
        </w:rPr>
        <w:t xml:space="preserve">  </w:t>
      </w:r>
      <w:r w:rsidRPr="001B09F1">
        <w:rPr>
          <w:rFonts w:ascii="Arial Narrow" w:hAnsi="Arial Narrow"/>
          <w:b/>
          <w:bCs/>
          <w:sz w:val="20"/>
        </w:rPr>
        <w:t>□</w:t>
      </w:r>
      <w:r>
        <w:rPr>
          <w:rFonts w:ascii="Arial Narrow" w:hAnsi="Arial Narrow"/>
          <w:b/>
          <w:bCs/>
          <w:sz w:val="20"/>
        </w:rPr>
        <w:t xml:space="preserve"> </w:t>
      </w:r>
      <w:r w:rsidRPr="001B09F1">
        <w:rPr>
          <w:rFonts w:ascii="Arial Narrow" w:hAnsi="Arial Narrow"/>
          <w:b/>
          <w:bCs/>
          <w:sz w:val="16"/>
          <w:szCs w:val="16"/>
        </w:rPr>
        <w:t>Other</w:t>
      </w:r>
      <w:r w:rsidRPr="001B09F1">
        <w:rPr>
          <w:rFonts w:ascii="Arial Narrow" w:hAnsi="Arial Narrow"/>
          <w:b/>
          <w:bCs/>
          <w:sz w:val="20"/>
        </w:rPr>
        <w:t xml:space="preserve">   </w:t>
      </w:r>
      <w:r w:rsidRPr="001B09F1">
        <w:rPr>
          <w:rFonts w:ascii="Arial Narrow" w:hAnsi="Arial Narrow"/>
          <w:b/>
          <w:bCs/>
          <w:sz w:val="20"/>
          <w:u w:val="single"/>
        </w:rPr>
        <w:tab/>
      </w:r>
      <w:r w:rsidR="00F704F7">
        <w:rPr>
          <w:rFonts w:ascii="Arial Narrow" w:hAnsi="Arial Narrow"/>
          <w:b/>
          <w:bCs/>
          <w:sz w:val="20"/>
          <w:u w:val="single"/>
        </w:rPr>
        <w:tab/>
      </w:r>
      <w:r w:rsidRPr="001B09F1">
        <w:rPr>
          <w:rFonts w:ascii="Arial Narrow" w:hAnsi="Arial Narrow"/>
          <w:b/>
          <w:bCs/>
          <w:sz w:val="20"/>
          <w:u w:val="single"/>
        </w:rPr>
        <w:tab/>
      </w:r>
      <w:r w:rsidRPr="001B09F1">
        <w:rPr>
          <w:rFonts w:ascii="Arial Narrow" w:hAnsi="Arial Narrow"/>
          <w:b/>
          <w:bCs/>
          <w:sz w:val="20"/>
          <w:u w:val="single"/>
        </w:rPr>
        <w:tab/>
      </w:r>
    </w:p>
    <w:p w14:paraId="389BF014" w14:textId="20F44FF4" w:rsidR="00F704F7" w:rsidRPr="00F704F7" w:rsidRDefault="00E22574" w:rsidP="00F704F7">
      <w:pPr>
        <w:tabs>
          <w:tab w:val="left" w:pos="-720"/>
        </w:tabs>
        <w:suppressAutoHyphens/>
        <w:jc w:val="both"/>
        <w:rPr>
          <w:rFonts w:ascii="Arial Narrow" w:hAnsi="Arial Narrow" w:cs="Calibri"/>
          <w:b/>
          <w:iCs/>
          <w:sz w:val="4"/>
          <w:szCs w:val="4"/>
        </w:rPr>
      </w:pPr>
      <w:r w:rsidRPr="001B09F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7652CC" wp14:editId="688DF762">
                <wp:simplePos x="0" y="0"/>
                <wp:positionH relativeFrom="column">
                  <wp:posOffset>5162550</wp:posOffset>
                </wp:positionH>
                <wp:positionV relativeFrom="paragraph">
                  <wp:posOffset>99060</wp:posOffset>
                </wp:positionV>
                <wp:extent cx="1752600" cy="27432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450AC" w14:textId="77777777" w:rsidR="003D0839" w:rsidRPr="00F52BF3" w:rsidRDefault="008D187A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u w:val="single"/>
                              </w:rPr>
                              <w:t>LANGUAGES</w:t>
                            </w:r>
                            <w:r w:rsidR="002C0D78" w:rsidRPr="00F52BF3">
                              <w:rPr>
                                <w:rFonts w:ascii="Calibri" w:hAnsi="Calibri" w:cs="Calibri"/>
                                <w:sz w:val="14"/>
                                <w:szCs w:val="14"/>
                                <w:u w:val="single"/>
                              </w:rPr>
                              <w:t xml:space="preserve"> (other than Englis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652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6.5pt;margin-top:7.8pt;width:13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" filled="f" stroked="f">
                <v:textbox>
                  <w:txbxContent>
                    <w:p w14:paraId="74D450AC" w14:textId="77777777" w:rsidR="003D0839" w:rsidRPr="00F52BF3" w:rsidRDefault="008D187A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F52BF3">
                        <w:rPr>
                          <w:rFonts w:ascii="Calibri" w:hAnsi="Calibri" w:cs="Calibri"/>
                          <w:u w:val="single"/>
                        </w:rPr>
                        <w:t>LANGUAGES</w:t>
                      </w:r>
                      <w:r w:rsidR="002C0D78" w:rsidRPr="00F52BF3">
                        <w:rPr>
                          <w:rFonts w:ascii="Calibri" w:hAnsi="Calibri" w:cs="Calibri"/>
                          <w:sz w:val="14"/>
                          <w:szCs w:val="14"/>
                          <w:u w:val="single"/>
                        </w:rPr>
                        <w:t xml:space="preserve"> (other than English)</w:t>
                      </w:r>
                    </w:p>
                  </w:txbxContent>
                </v:textbox>
              </v:shape>
            </w:pict>
          </mc:Fallback>
        </mc:AlternateContent>
      </w:r>
      <w:r w:rsidR="00F704F7">
        <w:rPr>
          <w:rFonts w:ascii="Arial Narrow" w:hAnsi="Arial Narrow"/>
          <w:b/>
          <w:bCs/>
          <w:sz w:val="20"/>
        </w:rPr>
        <w:tab/>
      </w:r>
    </w:p>
    <w:p w14:paraId="5C4A9175" w14:textId="3C56147B" w:rsidR="00F704F7" w:rsidRPr="00B62EE4" w:rsidRDefault="00F704F7" w:rsidP="00F704F7">
      <w:pPr>
        <w:tabs>
          <w:tab w:val="left" w:pos="-720"/>
        </w:tabs>
        <w:suppressAutoHyphens/>
        <w:jc w:val="both"/>
        <w:rPr>
          <w:noProof/>
          <w:sz w:val="8"/>
          <w:szCs w:val="8"/>
          <w:u w:val="single"/>
        </w:rPr>
      </w:pPr>
      <w:r w:rsidRPr="001B09F1">
        <w:rPr>
          <w:rFonts w:ascii="Arial Narrow" w:hAnsi="Arial Narrow"/>
          <w:b/>
          <w:bCs/>
          <w:sz w:val="20"/>
        </w:rPr>
        <w:t xml:space="preserve">□ </w:t>
      </w:r>
      <w:r w:rsidRPr="001B09F1">
        <w:rPr>
          <w:rFonts w:ascii="Arial Narrow" w:hAnsi="Arial Narrow"/>
          <w:b/>
          <w:bCs/>
          <w:sz w:val="16"/>
          <w:szCs w:val="16"/>
        </w:rPr>
        <w:t xml:space="preserve">Yes, </w:t>
      </w:r>
      <w:bookmarkStart w:id="2" w:name="_Hlk32820925"/>
      <w:bookmarkEnd w:id="0"/>
      <w:r w:rsidR="00130E1C" w:rsidRPr="001B09F1">
        <w:rPr>
          <w:rFonts w:ascii="Arial Narrow" w:hAnsi="Arial Narrow" w:cs="Calibri"/>
          <w:b/>
          <w:iCs/>
          <w:sz w:val="16"/>
          <w:szCs w:val="16"/>
        </w:rPr>
        <w:t>I wish to self-identify as member of a diverse group for purposes of treatment.</w:t>
      </w:r>
      <w:bookmarkEnd w:id="2"/>
      <w:r w:rsidR="00130E1C" w:rsidRPr="001B09F1">
        <w:rPr>
          <w:noProof/>
        </w:rPr>
        <w:t xml:space="preserve">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br/>
      </w:r>
      <w:bookmarkEnd w:id="1"/>
    </w:p>
    <w:bookmarkStart w:id="3" w:name="_Hlk32821650"/>
    <w:p w14:paraId="04AF6BA8" w14:textId="3E6EEAB6" w:rsidR="001B09F1" w:rsidRPr="001B09F1" w:rsidRDefault="00E22574" w:rsidP="00F704F7">
      <w:pPr>
        <w:tabs>
          <w:tab w:val="left" w:pos="-720"/>
        </w:tabs>
        <w:suppressAutoHyphens/>
        <w:jc w:val="both"/>
        <w:rPr>
          <w:rFonts w:ascii="Arial Narrow" w:hAnsi="Arial Narrow" w:cs="Calibri"/>
          <w:b/>
          <w:sz w:val="16"/>
          <w:szCs w:val="16"/>
          <w:lang w:val="en-GB"/>
        </w:rPr>
      </w:pPr>
      <w:r w:rsidRPr="001B09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2FE5A" wp14:editId="595776D9">
                <wp:simplePos x="0" y="0"/>
                <wp:positionH relativeFrom="column">
                  <wp:posOffset>5236845</wp:posOffset>
                </wp:positionH>
                <wp:positionV relativeFrom="paragraph">
                  <wp:posOffset>113665</wp:posOffset>
                </wp:positionV>
                <wp:extent cx="1731645" cy="0"/>
                <wp:effectExtent l="5715" t="5080" r="5715" b="1397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B176A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35pt,8.95pt" to="548.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"/>
            </w:pict>
          </mc:Fallback>
        </mc:AlternateContent>
      </w:r>
      <w:r w:rsidR="001B09F1" w:rsidRPr="00E22574">
        <w:rPr>
          <w:rFonts w:ascii="Arial Narrow" w:hAnsi="Arial Narrow"/>
          <w:b/>
          <w:bCs/>
          <w:sz w:val="20"/>
        </w:rPr>
        <w:t>□</w:t>
      </w:r>
      <w:r w:rsidR="001B09F1" w:rsidRPr="00E22574">
        <w:rPr>
          <w:rFonts w:ascii="Arial Narrow" w:hAnsi="Arial Narrow"/>
          <w:b/>
          <w:bCs/>
          <w:sz w:val="16"/>
          <w:szCs w:val="16"/>
        </w:rPr>
        <w:t xml:space="preserve"> Yes,</w:t>
      </w:r>
      <w:r w:rsidR="001B09F1" w:rsidRPr="001B09F1">
        <w:rPr>
          <w:rFonts w:ascii="Arial Narrow" w:hAnsi="Arial Narrow"/>
          <w:b/>
          <w:bCs/>
          <w:sz w:val="16"/>
          <w:szCs w:val="16"/>
        </w:rPr>
        <w:t xml:space="preserve"> I will direct bill to insurance companies</w:t>
      </w:r>
      <w:bookmarkEnd w:id="3"/>
      <w:r w:rsidR="00F704F7">
        <w:rPr>
          <w:rFonts w:ascii="Arial Narrow" w:hAnsi="Arial Narrow"/>
          <w:b/>
          <w:bCs/>
          <w:sz w:val="16"/>
          <w:szCs w:val="16"/>
        </w:rPr>
        <w:t xml:space="preserve">. I only direct bill to: </w:t>
      </w:r>
      <w:r w:rsidR="00F704F7">
        <w:rPr>
          <w:rFonts w:ascii="Arial Narrow" w:hAnsi="Arial Narrow"/>
          <w:b/>
          <w:bCs/>
          <w:sz w:val="16"/>
          <w:szCs w:val="16"/>
          <w:u w:val="single"/>
        </w:rPr>
        <w:tab/>
      </w:r>
      <w:r w:rsidR="00F704F7">
        <w:rPr>
          <w:rFonts w:ascii="Arial Narrow" w:hAnsi="Arial Narrow"/>
          <w:b/>
          <w:bCs/>
          <w:sz w:val="16"/>
          <w:szCs w:val="16"/>
          <w:u w:val="single"/>
        </w:rPr>
        <w:tab/>
      </w:r>
      <w:r w:rsidR="00F704F7">
        <w:rPr>
          <w:rFonts w:ascii="Arial Narrow" w:hAnsi="Arial Narrow"/>
          <w:b/>
          <w:bCs/>
          <w:sz w:val="16"/>
          <w:szCs w:val="16"/>
          <w:u w:val="single"/>
        </w:rPr>
        <w:tab/>
      </w:r>
      <w:r w:rsidR="00F704F7">
        <w:rPr>
          <w:rFonts w:ascii="Arial Narrow" w:hAnsi="Arial Narrow"/>
          <w:b/>
          <w:bCs/>
          <w:sz w:val="16"/>
          <w:szCs w:val="16"/>
          <w:u w:val="single"/>
        </w:rPr>
        <w:tab/>
      </w:r>
      <w:r w:rsidR="00F704F7">
        <w:rPr>
          <w:rFonts w:ascii="Arial Narrow" w:hAnsi="Arial Narrow"/>
          <w:b/>
          <w:bCs/>
          <w:sz w:val="16"/>
          <w:szCs w:val="16"/>
          <w:u w:val="single"/>
        </w:rPr>
        <w:tab/>
      </w:r>
      <w:r w:rsidR="00F704F7">
        <w:rPr>
          <w:rFonts w:ascii="Arial Narrow" w:hAnsi="Arial Narrow"/>
          <w:b/>
          <w:bCs/>
          <w:sz w:val="16"/>
          <w:szCs w:val="16"/>
        </w:rPr>
        <w:t xml:space="preserve"> </w:t>
      </w:r>
    </w:p>
    <w:p w14:paraId="29EBC71C" w14:textId="0156159D" w:rsidR="00BD13ED" w:rsidRDefault="00BD13ED" w:rsidP="00BD13ED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ind w:left="360"/>
        <w:jc w:val="both"/>
        <w:rPr>
          <w:rFonts w:ascii="Arial Narrow" w:hAnsi="Arial Narrow" w:cs="Calibri"/>
          <w:b/>
          <w:sz w:val="16"/>
          <w:szCs w:val="16"/>
          <w:lang w:val="en-GB"/>
        </w:rPr>
      </w:pPr>
    </w:p>
    <w:p w14:paraId="1E7B3C76" w14:textId="03125E6A" w:rsidR="00E22574" w:rsidRDefault="00E22574" w:rsidP="00BD13ED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ind w:left="360"/>
        <w:jc w:val="both"/>
        <w:rPr>
          <w:rFonts w:ascii="Arial Narrow" w:hAnsi="Arial Narrow" w:cs="Calibri"/>
          <w:b/>
          <w:sz w:val="16"/>
          <w:szCs w:val="16"/>
          <w:lang w:val="en-GB"/>
        </w:rPr>
      </w:pPr>
    </w:p>
    <w:p w14:paraId="72BCA786" w14:textId="77777777" w:rsidR="005F6295" w:rsidRPr="00BD13ED" w:rsidRDefault="005F6295" w:rsidP="00BD13ED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ind w:left="360"/>
        <w:jc w:val="both"/>
        <w:rPr>
          <w:rFonts w:ascii="Arial Narrow" w:hAnsi="Arial Narrow" w:cs="Calibri"/>
          <w:b/>
          <w:sz w:val="16"/>
          <w:szCs w:val="16"/>
          <w:lang w:val="en-GB"/>
        </w:rPr>
      </w:pPr>
    </w:p>
    <w:p w14:paraId="006BEB60" w14:textId="59640F17" w:rsidR="0044717A" w:rsidRDefault="00130E1C" w:rsidP="00E124E0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ind w:left="360"/>
        <w:jc w:val="both"/>
        <w:rPr>
          <w:rFonts w:ascii="Calibri" w:hAnsi="Calibri" w:cs="Calibri"/>
          <w:b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DD108E" wp14:editId="6FFF8A74">
                <wp:simplePos x="0" y="0"/>
                <wp:positionH relativeFrom="column">
                  <wp:posOffset>369570</wp:posOffset>
                </wp:positionH>
                <wp:positionV relativeFrom="paragraph">
                  <wp:posOffset>11430</wp:posOffset>
                </wp:positionV>
                <wp:extent cx="1706880" cy="259080"/>
                <wp:effectExtent l="0" t="0" r="0" b="762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E19F2" w14:textId="7E5A46D7" w:rsidR="003D0839" w:rsidRPr="00F52BF3" w:rsidRDefault="00130E1C" w:rsidP="00130E1C">
                            <w:pPr>
                              <w:pStyle w:val="Heading1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PROBLEM ARE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D108E" id="Text Box 4" o:spid="_x0000_s1027" type="#_x0000_t202" style="position:absolute;left:0;text-align:left;margin-left:29.1pt;margin-top:.9pt;width:134.4pt;height:2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" filled="f" stroked="f">
                <v:textbox>
                  <w:txbxContent>
                    <w:p w14:paraId="626E19F2" w14:textId="7E5A46D7" w:rsidR="003D0839" w:rsidRPr="00F52BF3" w:rsidRDefault="00130E1C" w:rsidP="00130E1C">
                      <w:pPr>
                        <w:pStyle w:val="Heading1"/>
                        <w:rPr>
                          <w:rFonts w:ascii="Calibri" w:hAnsi="Calibri" w:cs="Calibri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PROBLEM AREAS </w:t>
                      </w:r>
                    </w:p>
                  </w:txbxContent>
                </v:textbox>
              </v:shape>
            </w:pict>
          </mc:Fallback>
        </mc:AlternateContent>
      </w:r>
      <w:r w:rsidR="00D520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211986" wp14:editId="683322BB">
                <wp:simplePos x="0" y="0"/>
                <wp:positionH relativeFrom="column">
                  <wp:posOffset>2423160</wp:posOffset>
                </wp:positionH>
                <wp:positionV relativeFrom="paragraph">
                  <wp:posOffset>11430</wp:posOffset>
                </wp:positionV>
                <wp:extent cx="1470660" cy="243840"/>
                <wp:effectExtent l="0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AC42" w14:textId="77777777" w:rsidR="003D0839" w:rsidRPr="00F32D07" w:rsidRDefault="008D187A">
                            <w:pPr>
                              <w:pStyle w:val="Heading1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32D07">
                              <w:rPr>
                                <w:rFonts w:ascii="Calibri" w:hAnsi="Calibri" w:cs="Calibri"/>
                                <w:u w:val="single"/>
                              </w:rPr>
                              <w:t>ASSESSMENT SERVICES</w:t>
                            </w:r>
                            <w:r w:rsidRPr="00F32D07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1986" id="Text Box 16" o:spid="_x0000_s1028" type="#_x0000_t202" style="position:absolute;left:0;text-align:left;margin-left:190.8pt;margin-top:.9pt;width:115.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" o:allowincell="f" filled="f" stroked="f">
                <v:textbox>
                  <w:txbxContent>
                    <w:p w14:paraId="6A1DAC42" w14:textId="77777777" w:rsidR="003D0839" w:rsidRPr="00F32D07" w:rsidRDefault="008D187A">
                      <w:pPr>
                        <w:pStyle w:val="Heading1"/>
                        <w:rPr>
                          <w:rFonts w:ascii="Calibri" w:hAnsi="Calibri" w:cs="Calibri"/>
                          <w:u w:val="single"/>
                        </w:rPr>
                      </w:pPr>
                      <w:r w:rsidRPr="00F32D07">
                        <w:rPr>
                          <w:rFonts w:ascii="Calibri" w:hAnsi="Calibri" w:cs="Calibri"/>
                          <w:u w:val="single"/>
                        </w:rPr>
                        <w:t>ASSESSMENT SERVICES</w:t>
                      </w:r>
                      <w:r w:rsidRPr="00F32D07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76EBD3" w14:textId="384017D3" w:rsidR="009B61E3" w:rsidRDefault="00E22574" w:rsidP="009B61E3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="Arial Narrow" w:hAnsi="Arial Narrow"/>
          <w:b/>
          <w:sz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D1007C" wp14:editId="4C8ED703">
                <wp:simplePos x="0" y="0"/>
                <wp:positionH relativeFrom="column">
                  <wp:posOffset>354330</wp:posOffset>
                </wp:positionH>
                <wp:positionV relativeFrom="paragraph">
                  <wp:posOffset>54610</wp:posOffset>
                </wp:positionV>
                <wp:extent cx="1929765" cy="708660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3FBC8" w14:textId="310F4644" w:rsidR="003D0839" w:rsidRPr="00E35ED8" w:rsidRDefault="00FA2CC0" w:rsidP="00833EFA">
                            <w:pPr>
                              <w:spacing w:line="16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bookmarkStart w:id="4" w:name="_Hlk15369383"/>
                            <w:bookmarkStart w:id="5" w:name="_Hlk15369384"/>
                            <w:bookmarkStart w:id="6" w:name="_Hlk15369385"/>
                            <w:bookmarkStart w:id="7" w:name="_Hlk15369386"/>
                            <w:bookmarkStart w:id="8" w:name="_Hlk15369387"/>
                            <w:bookmarkStart w:id="9" w:name="_Hlk15369388"/>
                            <w:bookmarkStart w:id="10" w:name="_Hlk15369389"/>
                            <w:bookmarkStart w:id="11" w:name="_Hlk15369390"/>
                            <w:bookmarkStart w:id="12" w:name="_Hlk15369393"/>
                            <w:bookmarkStart w:id="13" w:name="_Hlk15369394"/>
                            <w:bookmarkStart w:id="14" w:name="_Hlk15369395"/>
                            <w:bookmarkStart w:id="15" w:name="_Hlk15369396"/>
                            <w:bookmarkStart w:id="16" w:name="_Hlk15369397"/>
                            <w:bookmarkStart w:id="17" w:name="_Hlk15369398"/>
                            <w:bookmarkStart w:id="18" w:name="_Hlk15369399"/>
                            <w:bookmarkStart w:id="19" w:name="_Hlk15369400"/>
                            <w:bookmarkStart w:id="20" w:name="_Hlk15369401"/>
                            <w:bookmarkStart w:id="21" w:name="_Hlk15369402"/>
                            <w:bookmarkStart w:id="22" w:name="_Hlk15369403"/>
                            <w:bookmarkStart w:id="23" w:name="_Hlk15369404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5F2D9B">
                              <w:rPr>
                                <w:rFonts w:ascii="Arial Narrow" w:hAnsi="Arial Narrow"/>
                                <w:sz w:val="16"/>
                              </w:rPr>
                              <w:t xml:space="preserve">Abuse </w:t>
                            </w:r>
                          </w:p>
                          <w:p w14:paraId="73FFB534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doption Issues</w:t>
                            </w:r>
                          </w:p>
                          <w:p w14:paraId="33D77B76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nger Management</w:t>
                            </w:r>
                          </w:p>
                          <w:p w14:paraId="6CA8232C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nxiety</w:t>
                            </w:r>
                          </w:p>
                          <w:p w14:paraId="095A4FDD" w14:textId="77777777" w:rsidR="00833EFA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Assertiveness / Social Skills</w:t>
                            </w:r>
                          </w:p>
                          <w:p w14:paraId="68B694F1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ttachment Issues</w:t>
                            </w:r>
                          </w:p>
                          <w:p w14:paraId="3F7CE294" w14:textId="3B53CEC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ttention Problems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/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ADHD</w:t>
                            </w:r>
                          </w:p>
                          <w:p w14:paraId="350D195D" w14:textId="77777777" w:rsidR="005E7852" w:rsidRPr="008E259B" w:rsidRDefault="008E259B" w:rsidP="005E7852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8E259B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2E1910" w:rsidRPr="008E259B">
                              <w:rPr>
                                <w:rFonts w:ascii="Arial Narrow" w:hAnsi="Arial Narrow"/>
                                <w:sz w:val="16"/>
                              </w:rPr>
                              <w:t>Au</w:t>
                            </w:r>
                            <w:r w:rsidR="005E7852" w:rsidRPr="008E259B">
                              <w:rPr>
                                <w:rFonts w:ascii="Arial Narrow" w:hAnsi="Arial Narrow"/>
                                <w:sz w:val="16"/>
                              </w:rPr>
                              <w:t>t</w:t>
                            </w:r>
                            <w:r w:rsidR="002E1910" w:rsidRPr="008E259B">
                              <w:rPr>
                                <w:rFonts w:ascii="Arial Narrow" w:hAnsi="Arial Narrow"/>
                                <w:sz w:val="16"/>
                              </w:rPr>
                              <w:t xml:space="preserve">ism Spectrum </w:t>
                            </w:r>
                            <w:r w:rsidRPr="008E259B">
                              <w:rPr>
                                <w:rFonts w:ascii="Arial Narrow" w:hAnsi="Arial Narrow"/>
                                <w:sz w:val="16"/>
                              </w:rPr>
                              <w:t>D</w:t>
                            </w:r>
                            <w:r w:rsidR="002E1910" w:rsidRPr="008E259B">
                              <w:rPr>
                                <w:rFonts w:ascii="Arial Narrow" w:hAnsi="Arial Narrow"/>
                                <w:sz w:val="16"/>
                              </w:rPr>
                              <w:t>isorder</w:t>
                            </w:r>
                          </w:p>
                          <w:p w14:paraId="5292D735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u w:val="single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proofErr w:type="spellStart"/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Behaviour</w:t>
                            </w:r>
                            <w:proofErr w:type="spellEnd"/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Problems </w:t>
                            </w:r>
                          </w:p>
                          <w:p w14:paraId="6656DE99" w14:textId="77777777" w:rsidR="003D0839" w:rsidRPr="00E35ED8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u w:val="single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Blended / Step Family Issues</w:t>
                            </w:r>
                          </w:p>
                          <w:p w14:paraId="2DA68553" w14:textId="77777777" w:rsidR="002E1910" w:rsidRPr="00E35ED8" w:rsidRDefault="002E1910" w:rsidP="002E1910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u w:val="single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Body Image Issues</w:t>
                            </w:r>
                          </w:p>
                          <w:p w14:paraId="06A248A7" w14:textId="560035ED" w:rsidR="005F2D9B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bookmarkStart w:id="24" w:name="_Hlk10629648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bookmarkEnd w:id="24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5F2D9B" w:rsidRPr="005F2D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rain Injury</w:t>
                            </w:r>
                          </w:p>
                          <w:p w14:paraId="4DEA64C8" w14:textId="5949E36D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F2D9B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5F2D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llying / Harassment</w:t>
                            </w:r>
                          </w:p>
                          <w:p w14:paraId="52429AB5" w14:textId="74512677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F2D9B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5F2D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Burnout</w:t>
                            </w:r>
                          </w:p>
                          <w:p w14:paraId="1D974363" w14:textId="14CB9A29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F2D9B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5F2D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areer Change</w:t>
                            </w:r>
                          </w:p>
                          <w:p w14:paraId="685590A6" w14:textId="5D7E8DD0" w:rsidR="003D0839" w:rsidRPr="00E35ED8" w:rsidRDefault="005F2D9B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F2D9B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5F2D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Caregiver Stress</w:t>
                            </w:r>
                          </w:p>
                          <w:p w14:paraId="359B25CB" w14:textId="61E5DE39" w:rsidR="003D0839" w:rsidRDefault="00833EFA" w:rsidP="00833EFA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bookmarkStart w:id="25" w:name="_Hlk10629799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Conflict Resolution</w:t>
                            </w:r>
                          </w:p>
                          <w:bookmarkEnd w:id="25"/>
                          <w:p w14:paraId="5D235529" w14:textId="6925656F" w:rsidR="005F2D9B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velopmental Disabilities</w:t>
                            </w:r>
                          </w:p>
                          <w:p w14:paraId="21F2E911" w14:textId="5AB13EFF" w:rsidR="003D0839" w:rsidRPr="00E35ED8" w:rsidRDefault="00833EFA" w:rsidP="002E1910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Depression</w:t>
                            </w:r>
                            <w:r w:rsid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7EE3F5BB" w14:textId="631576D4" w:rsidR="002E1910" w:rsidRDefault="00833EFA" w:rsidP="00463A70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Eating Disorder</w:t>
                            </w:r>
                            <w:r w:rsidR="001D74C1" w:rsidRPr="002E1910">
                              <w:rPr>
                                <w:rFonts w:ascii="Arial Narrow" w:hAnsi="Arial Narrow"/>
                                <w:sz w:val="16"/>
                              </w:rPr>
                              <w:t>s</w:t>
                            </w:r>
                            <w:r w:rsidR="002E1910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1D19D4F1" w14:textId="4BA3EDCA" w:rsidR="00041277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bookmarkStart w:id="26" w:name="_Hlk10629917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041277" w:rsidRPr="0004127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SD</w:t>
                            </w:r>
                          </w:p>
                          <w:p w14:paraId="0EFB9B8E" w14:textId="2885CE04" w:rsidR="005F2D9B" w:rsidRDefault="00041277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5F2D9B">
                              <w:rPr>
                                <w:rFonts w:ascii="Arial Narrow" w:hAnsi="Arial Narrow"/>
                                <w:sz w:val="16"/>
                              </w:rPr>
                              <w:t xml:space="preserve">Gambling </w:t>
                            </w:r>
                            <w:bookmarkEnd w:id="26"/>
                          </w:p>
                          <w:p w14:paraId="497C7DAE" w14:textId="73756BE3" w:rsidR="005F2D9B" w:rsidRDefault="005F2D9B" w:rsidP="00463A70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Gender Identity</w:t>
                            </w:r>
                          </w:p>
                          <w:p w14:paraId="3D8DCFF3" w14:textId="3FAB0E55" w:rsidR="00866F7A" w:rsidRPr="00E35ED8" w:rsidRDefault="00971814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color w:val="FF0000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8624BA" w:rsidRPr="00971814">
                              <w:rPr>
                                <w:rFonts w:ascii="Arial Narrow" w:hAnsi="Arial Narrow"/>
                                <w:sz w:val="16"/>
                              </w:rPr>
                              <w:t>Gifted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8624BA" w:rsidRPr="00971814">
                              <w:rPr>
                                <w:rFonts w:ascii="Arial Narrow" w:hAnsi="Arial Narrow"/>
                                <w:sz w:val="16"/>
                              </w:rPr>
                              <w:t>C</w:t>
                            </w:r>
                            <w:r w:rsidR="00866F7A"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hildren </w:t>
                            </w:r>
                          </w:p>
                          <w:p w14:paraId="046F7EB0" w14:textId="2051A2D4" w:rsidR="001D74C1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Grief / Loss / Bereavement</w:t>
                            </w:r>
                          </w:p>
                          <w:p w14:paraId="37A1297A" w14:textId="141AB353" w:rsidR="005F2D9B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H</w:t>
                            </w:r>
                            <w:r w:rsidR="00041277">
                              <w:rPr>
                                <w:rFonts w:ascii="Arial Narrow" w:hAnsi="Arial Narrow"/>
                                <w:sz w:val="16"/>
                              </w:rPr>
                              <w:t>ealth Issues</w:t>
                            </w:r>
                          </w:p>
                          <w:p w14:paraId="445BDE82" w14:textId="6C02D7C4" w:rsidR="001D74C1" w:rsidRPr="00E35ED8" w:rsidRDefault="00833EFA" w:rsidP="00971814">
                            <w:pPr>
                              <w:pStyle w:val="Heading3"/>
                              <w:spacing w:line="180" w:lineRule="exact"/>
                              <w:rPr>
                                <w:b w:val="0"/>
                              </w:rPr>
                            </w:pPr>
                            <w:r w:rsidRPr="00E35ED8">
                              <w:rPr>
                                <w:b w:val="0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041277">
                              <w:rPr>
                                <w:b w:val="0"/>
                              </w:rPr>
                              <w:t>Hoarding</w:t>
                            </w:r>
                          </w:p>
                          <w:p w14:paraId="67D55D94" w14:textId="40471941" w:rsidR="005F2D9B" w:rsidRPr="00E35ED8" w:rsidRDefault="005F2D9B" w:rsidP="005F2D9B">
                            <w:pPr>
                              <w:pStyle w:val="Heading3"/>
                              <w:spacing w:line="180" w:lineRule="exact"/>
                              <w:rPr>
                                <w:b w:val="0"/>
                              </w:rPr>
                            </w:pPr>
                            <w:r w:rsidRPr="00E35ED8">
                              <w:rPr>
                                <w:b w:val="0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b w:val="0"/>
                              </w:rPr>
                              <w:t>Internet / Gambling</w:t>
                            </w:r>
                          </w:p>
                          <w:p w14:paraId="7F73EE6C" w14:textId="6CA69769" w:rsidR="005F2D9B" w:rsidRPr="00E35ED8" w:rsidRDefault="005F2D9B" w:rsidP="005F2D9B">
                            <w:pPr>
                              <w:pStyle w:val="Heading3"/>
                              <w:spacing w:line="180" w:lineRule="exact"/>
                              <w:rPr>
                                <w:b w:val="0"/>
                              </w:rPr>
                            </w:pPr>
                            <w:r w:rsidRPr="00E35ED8">
                              <w:rPr>
                                <w:b w:val="0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b w:val="0"/>
                              </w:rPr>
                              <w:t>Learning Disabilities</w:t>
                            </w:r>
                          </w:p>
                          <w:p w14:paraId="1D8EA883" w14:textId="4CEAC694" w:rsidR="005F2D9B" w:rsidRPr="00E35ED8" w:rsidRDefault="005F2D9B" w:rsidP="005F2D9B">
                            <w:pPr>
                              <w:pStyle w:val="Heading3"/>
                              <w:spacing w:line="180" w:lineRule="exact"/>
                              <w:rPr>
                                <w:b w:val="0"/>
                              </w:rPr>
                            </w:pPr>
                            <w:r w:rsidRPr="00E35ED8">
                              <w:rPr>
                                <w:b w:val="0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b w:val="0"/>
                              </w:rPr>
                              <w:t>Mood Disorders</w:t>
                            </w:r>
                          </w:p>
                          <w:p w14:paraId="78769875" w14:textId="1B2BFB57" w:rsidR="001D74C1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Obsessive-Compulsive</w:t>
                            </w:r>
                            <w:r w:rsidR="002F47C6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Disorder</w:t>
                            </w:r>
                          </w:p>
                          <w:p w14:paraId="57CD591F" w14:textId="77777777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color w:val="FF0000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Pain Management </w:t>
                            </w:r>
                          </w:p>
                          <w:p w14:paraId="7BE0CD48" w14:textId="14E31E6E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color w:val="FF0000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anic Disorder</w:t>
                            </w:r>
                            <w:r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78C3A953" w14:textId="77777777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Parenting</w:t>
                            </w:r>
                            <w:r w:rsid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Issues</w:t>
                            </w:r>
                          </w:p>
                          <w:p w14:paraId="0543D9DB" w14:textId="77777777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Personal Growth / Wellness</w:t>
                            </w:r>
                          </w:p>
                          <w:p w14:paraId="17094E0C" w14:textId="77777777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Personality Disorders</w:t>
                            </w:r>
                          </w:p>
                          <w:p w14:paraId="4159B46F" w14:textId="6813294A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Phobias </w:t>
                            </w:r>
                          </w:p>
                          <w:p w14:paraId="296BE556" w14:textId="77777777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Relationship Issues</w:t>
                            </w:r>
                          </w:p>
                          <w:p w14:paraId="0807CFFF" w14:textId="64765542" w:rsidR="005F2D9B" w:rsidRPr="00E35ED8" w:rsidRDefault="005F2D9B" w:rsidP="005F2D9B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etirement</w:t>
                            </w:r>
                          </w:p>
                          <w:p w14:paraId="0A990A6A" w14:textId="4223F917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Self Esteem</w:t>
                            </w:r>
                          </w:p>
                          <w:p w14:paraId="2C314373" w14:textId="625B00AB" w:rsidR="001D74C1" w:rsidRPr="00E35ED8" w:rsidRDefault="00833EFA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Separatio</w:t>
                            </w:r>
                            <w:r w:rsidR="001D74C1" w:rsidRPr="00971814">
                              <w:rPr>
                                <w:rFonts w:ascii="Arial Narrow" w:hAnsi="Arial Narrow"/>
                                <w:sz w:val="16"/>
                              </w:rPr>
                              <w:t>n</w:t>
                            </w:r>
                            <w:r w:rsidR="00D74176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5F2D9B"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r w:rsidR="001D74C1"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Divorce</w:t>
                            </w:r>
                            <w:r w:rsidR="008E0F04"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143022B3" w14:textId="3C4D71D7" w:rsidR="00D032DB" w:rsidRDefault="00971814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5F2D9B">
                              <w:rPr>
                                <w:rFonts w:ascii="Arial Narrow" w:hAnsi="Arial Narrow"/>
                                <w:sz w:val="16"/>
                              </w:rPr>
                              <w:t>Sexual Issues</w:t>
                            </w:r>
                          </w:p>
                          <w:p w14:paraId="15AFDEB5" w14:textId="730A07BB" w:rsidR="001D74C1" w:rsidRDefault="006A0E81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Sleep Disorders / Problems</w:t>
                            </w:r>
                          </w:p>
                          <w:p w14:paraId="16FF89A4" w14:textId="1E4A6B51" w:rsidR="001D74C1" w:rsidRDefault="006A0E81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>Stress Management</w:t>
                            </w:r>
                          </w:p>
                          <w:p w14:paraId="606D8950" w14:textId="77777777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ubstance Use</w:t>
                            </w:r>
                          </w:p>
                          <w:p w14:paraId="645021C8" w14:textId="6539B6CD" w:rsidR="001D74C1" w:rsidRDefault="006A0E81" w:rsidP="006A0E81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Trauma /</w:t>
                            </w:r>
                            <w:r w:rsidR="001D74C1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PTSD</w:t>
                            </w:r>
                          </w:p>
                          <w:p w14:paraId="5140FEFE" w14:textId="31081C48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Violence</w:t>
                            </w:r>
                          </w:p>
                          <w:p w14:paraId="5133E747" w14:textId="5F5E2B27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Workplace issues</w:t>
                            </w:r>
                          </w:p>
                          <w:p w14:paraId="3AAA5341" w14:textId="3348C785" w:rsidR="00041277" w:rsidRPr="00E22574" w:rsidRDefault="00041277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0A1B0A2B" w14:textId="77777777" w:rsidR="00041277" w:rsidRDefault="00041277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292542C1" w14:textId="13809568" w:rsidR="00E124E0" w:rsidRPr="00041277" w:rsidRDefault="00172AC9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41277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u w:val="single"/>
                              </w:rPr>
                              <w:t xml:space="preserve">    </w:t>
                            </w:r>
                          </w:p>
                          <w:p w14:paraId="3D904385" w14:textId="77777777" w:rsidR="004B67C5" w:rsidRDefault="004B67C5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2755FF7E" w14:textId="77777777" w:rsidR="004B67C5" w:rsidRDefault="004B67C5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4792541E" w14:textId="77777777" w:rsidR="004B67C5" w:rsidRDefault="004B67C5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1B9C37A0" w14:textId="77777777" w:rsidR="001C14B1" w:rsidRDefault="001C14B1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p w14:paraId="530EBD81" w14:textId="77777777" w:rsidR="001C14B1" w:rsidRPr="001C14B1" w:rsidRDefault="001C14B1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007C" id="Text Box 5" o:spid="_x0000_s1029" type="#_x0000_t202" style="position:absolute;left:0;text-align:left;margin-left:27.9pt;margin-top:4.3pt;width:151.95pt;height:55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" filled="f" stroked="f">
                <v:textbox>
                  <w:txbxContent>
                    <w:p w14:paraId="3193FBC8" w14:textId="310F4644" w:rsidR="003D0839" w:rsidRPr="00E35ED8" w:rsidRDefault="00FA2CC0" w:rsidP="00833EFA">
                      <w:pPr>
                        <w:spacing w:line="160" w:lineRule="exact"/>
                        <w:rPr>
                          <w:rFonts w:ascii="Arial Narrow" w:hAnsi="Arial Narrow"/>
                          <w:sz w:val="16"/>
                        </w:rPr>
                      </w:pPr>
                      <w:bookmarkStart w:id="27" w:name="_Hlk15369383"/>
                      <w:bookmarkStart w:id="28" w:name="_Hlk15369384"/>
                      <w:bookmarkStart w:id="29" w:name="_Hlk15369385"/>
                      <w:bookmarkStart w:id="30" w:name="_Hlk15369386"/>
                      <w:bookmarkStart w:id="31" w:name="_Hlk15369387"/>
                      <w:bookmarkStart w:id="32" w:name="_Hlk15369388"/>
                      <w:bookmarkStart w:id="33" w:name="_Hlk15369389"/>
                      <w:bookmarkStart w:id="34" w:name="_Hlk15369390"/>
                      <w:bookmarkStart w:id="35" w:name="_Hlk15369393"/>
                      <w:bookmarkStart w:id="36" w:name="_Hlk15369394"/>
                      <w:bookmarkStart w:id="37" w:name="_Hlk15369395"/>
                      <w:bookmarkStart w:id="38" w:name="_Hlk15369396"/>
                      <w:bookmarkStart w:id="39" w:name="_Hlk15369397"/>
                      <w:bookmarkStart w:id="40" w:name="_Hlk15369398"/>
                      <w:bookmarkStart w:id="41" w:name="_Hlk15369399"/>
                      <w:bookmarkStart w:id="42" w:name="_Hlk15369400"/>
                      <w:bookmarkStart w:id="43" w:name="_Hlk15369401"/>
                      <w:bookmarkStart w:id="44" w:name="_Hlk15369402"/>
                      <w:bookmarkStart w:id="45" w:name="_Hlk15369403"/>
                      <w:bookmarkStart w:id="46" w:name="_Hlk15369404"/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5F2D9B">
                        <w:rPr>
                          <w:rFonts w:ascii="Arial Narrow" w:hAnsi="Arial Narrow"/>
                          <w:sz w:val="16"/>
                        </w:rPr>
                        <w:t xml:space="preserve">Abuse </w:t>
                      </w:r>
                    </w:p>
                    <w:p w14:paraId="73FFB534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doption Issues</w:t>
                      </w:r>
                    </w:p>
                    <w:p w14:paraId="33D77B76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nger Management</w:t>
                      </w:r>
                    </w:p>
                    <w:p w14:paraId="6CA8232C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nxiety</w:t>
                      </w:r>
                    </w:p>
                    <w:p w14:paraId="095A4FDD" w14:textId="77777777" w:rsidR="00833EFA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Assertiveness / Social Skills</w:t>
                      </w:r>
                    </w:p>
                    <w:p w14:paraId="68B694F1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ttachment Issues</w:t>
                      </w:r>
                    </w:p>
                    <w:p w14:paraId="3F7CE294" w14:textId="3B53CEC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ttention Problems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 xml:space="preserve"> /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 xml:space="preserve"> ADHD</w:t>
                      </w:r>
                    </w:p>
                    <w:p w14:paraId="350D195D" w14:textId="77777777" w:rsidR="005E7852" w:rsidRPr="008E259B" w:rsidRDefault="008E259B" w:rsidP="005E7852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8E259B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2E1910" w:rsidRPr="008E259B">
                        <w:rPr>
                          <w:rFonts w:ascii="Arial Narrow" w:hAnsi="Arial Narrow"/>
                          <w:sz w:val="16"/>
                        </w:rPr>
                        <w:t>Au</w:t>
                      </w:r>
                      <w:r w:rsidR="005E7852" w:rsidRPr="008E259B">
                        <w:rPr>
                          <w:rFonts w:ascii="Arial Narrow" w:hAnsi="Arial Narrow"/>
                          <w:sz w:val="16"/>
                        </w:rPr>
                        <w:t>t</w:t>
                      </w:r>
                      <w:r w:rsidR="002E1910" w:rsidRPr="008E259B">
                        <w:rPr>
                          <w:rFonts w:ascii="Arial Narrow" w:hAnsi="Arial Narrow"/>
                          <w:sz w:val="16"/>
                        </w:rPr>
                        <w:t xml:space="preserve">ism Spectrum </w:t>
                      </w:r>
                      <w:r w:rsidRPr="008E259B">
                        <w:rPr>
                          <w:rFonts w:ascii="Arial Narrow" w:hAnsi="Arial Narrow"/>
                          <w:sz w:val="16"/>
                        </w:rPr>
                        <w:t>D</w:t>
                      </w:r>
                      <w:r w:rsidR="002E1910" w:rsidRPr="008E259B">
                        <w:rPr>
                          <w:rFonts w:ascii="Arial Narrow" w:hAnsi="Arial Narrow"/>
                          <w:sz w:val="16"/>
                        </w:rPr>
                        <w:t>isorder</w:t>
                      </w:r>
                    </w:p>
                    <w:p w14:paraId="5292D735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u w:val="single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proofErr w:type="spellStart"/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Behaviour</w:t>
                      </w:r>
                      <w:proofErr w:type="spellEnd"/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 xml:space="preserve"> Problems </w:t>
                      </w:r>
                    </w:p>
                    <w:p w14:paraId="6656DE99" w14:textId="77777777" w:rsidR="003D0839" w:rsidRPr="00E35ED8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u w:val="single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Blended / Step Family Issues</w:t>
                      </w:r>
                    </w:p>
                    <w:p w14:paraId="2DA68553" w14:textId="77777777" w:rsidR="002E1910" w:rsidRPr="00E35ED8" w:rsidRDefault="002E1910" w:rsidP="002E1910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u w:val="single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Body Image Issues</w:t>
                      </w:r>
                    </w:p>
                    <w:p w14:paraId="06A248A7" w14:textId="560035ED" w:rsidR="005F2D9B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bookmarkStart w:id="47" w:name="_Hlk10629648"/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bookmarkEnd w:id="47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5F2D9B" w:rsidRPr="005F2D9B">
                        <w:rPr>
                          <w:rFonts w:ascii="Arial Narrow" w:hAnsi="Arial Narrow"/>
                          <w:sz w:val="16"/>
                          <w:szCs w:val="16"/>
                        </w:rPr>
                        <w:t>Brain Injury</w:t>
                      </w:r>
                    </w:p>
                    <w:p w14:paraId="4DEA64C8" w14:textId="5949E36D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5F2D9B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5F2D9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ullying / Harassment</w:t>
                      </w:r>
                    </w:p>
                    <w:p w14:paraId="52429AB5" w14:textId="74512677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5F2D9B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5F2D9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Burnout</w:t>
                      </w:r>
                    </w:p>
                    <w:p w14:paraId="1D974363" w14:textId="14CB9A29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5F2D9B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5F2D9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areer Change</w:t>
                      </w:r>
                    </w:p>
                    <w:p w14:paraId="685590A6" w14:textId="5D7E8DD0" w:rsidR="003D0839" w:rsidRPr="00E35ED8" w:rsidRDefault="005F2D9B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5F2D9B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5F2D9B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Caregiver Stress</w:t>
                      </w:r>
                    </w:p>
                    <w:p w14:paraId="359B25CB" w14:textId="61E5DE39" w:rsidR="003D0839" w:rsidRDefault="00833EFA" w:rsidP="00833EFA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bookmarkStart w:id="48" w:name="_Hlk10629799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Conflict Resolution</w:t>
                      </w:r>
                    </w:p>
                    <w:bookmarkEnd w:id="48"/>
                    <w:p w14:paraId="5D235529" w14:textId="6925656F" w:rsidR="005F2D9B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Developmental Disabilities</w:t>
                      </w:r>
                    </w:p>
                    <w:p w14:paraId="21F2E911" w14:textId="5AB13EFF" w:rsidR="003D0839" w:rsidRPr="00E35ED8" w:rsidRDefault="00833EFA" w:rsidP="002E1910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Depression</w:t>
                      </w:r>
                      <w:r w:rsidR="00971814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7EE3F5BB" w14:textId="631576D4" w:rsidR="002E1910" w:rsidRDefault="00833EFA" w:rsidP="00463A70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Eating Disorder</w:t>
                      </w:r>
                      <w:r w:rsidR="001D74C1" w:rsidRPr="002E1910">
                        <w:rPr>
                          <w:rFonts w:ascii="Arial Narrow" w:hAnsi="Arial Narrow"/>
                          <w:sz w:val="16"/>
                        </w:rPr>
                        <w:t>s</w:t>
                      </w:r>
                      <w:r w:rsidR="002E1910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1D19D4F1" w14:textId="4BA3EDCA" w:rsidR="00041277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20"/>
                        </w:rPr>
                      </w:pPr>
                      <w:bookmarkStart w:id="49" w:name="_Hlk10629917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041277" w:rsidRPr="00041277">
                        <w:rPr>
                          <w:rFonts w:ascii="Arial Narrow" w:hAnsi="Arial Narrow"/>
                          <w:sz w:val="16"/>
                          <w:szCs w:val="16"/>
                        </w:rPr>
                        <w:t>FASD</w:t>
                      </w:r>
                    </w:p>
                    <w:p w14:paraId="0EFB9B8E" w14:textId="2885CE04" w:rsidR="005F2D9B" w:rsidRDefault="00041277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5F2D9B">
                        <w:rPr>
                          <w:rFonts w:ascii="Arial Narrow" w:hAnsi="Arial Narrow"/>
                          <w:sz w:val="16"/>
                        </w:rPr>
                        <w:t xml:space="preserve">Gambling </w:t>
                      </w:r>
                      <w:bookmarkEnd w:id="49"/>
                    </w:p>
                    <w:p w14:paraId="497C7DAE" w14:textId="73756BE3" w:rsidR="005F2D9B" w:rsidRDefault="005F2D9B" w:rsidP="00463A70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Gender Identity</w:t>
                      </w:r>
                    </w:p>
                    <w:p w14:paraId="3D8DCFF3" w14:textId="3FAB0E55" w:rsidR="00866F7A" w:rsidRPr="00E35ED8" w:rsidRDefault="00971814" w:rsidP="006A0E81">
                      <w:pPr>
                        <w:spacing w:line="180" w:lineRule="exact"/>
                        <w:rPr>
                          <w:rFonts w:ascii="Arial Narrow" w:hAnsi="Arial Narrow"/>
                          <w:color w:val="FF0000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8624BA" w:rsidRPr="00971814">
                        <w:rPr>
                          <w:rFonts w:ascii="Arial Narrow" w:hAnsi="Arial Narrow"/>
                          <w:sz w:val="16"/>
                        </w:rPr>
                        <w:t>Gifted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8624BA" w:rsidRPr="00971814">
                        <w:rPr>
                          <w:rFonts w:ascii="Arial Narrow" w:hAnsi="Arial Narrow"/>
                          <w:sz w:val="16"/>
                        </w:rPr>
                        <w:t>C</w:t>
                      </w:r>
                      <w:r w:rsidR="00866F7A" w:rsidRPr="00971814">
                        <w:rPr>
                          <w:rFonts w:ascii="Arial Narrow" w:hAnsi="Arial Narrow"/>
                          <w:sz w:val="16"/>
                        </w:rPr>
                        <w:t xml:space="preserve">hildren </w:t>
                      </w:r>
                    </w:p>
                    <w:p w14:paraId="046F7EB0" w14:textId="2051A2D4" w:rsidR="001D74C1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Grief / Loss / Bereavement</w:t>
                      </w:r>
                    </w:p>
                    <w:p w14:paraId="37A1297A" w14:textId="141AB353" w:rsidR="005F2D9B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H</w:t>
                      </w:r>
                      <w:r w:rsidR="00041277">
                        <w:rPr>
                          <w:rFonts w:ascii="Arial Narrow" w:hAnsi="Arial Narrow"/>
                          <w:sz w:val="16"/>
                        </w:rPr>
                        <w:t>ealth Issues</w:t>
                      </w:r>
                    </w:p>
                    <w:p w14:paraId="445BDE82" w14:textId="6C02D7C4" w:rsidR="001D74C1" w:rsidRPr="00E35ED8" w:rsidRDefault="00833EFA" w:rsidP="00971814">
                      <w:pPr>
                        <w:pStyle w:val="Heading3"/>
                        <w:spacing w:line="180" w:lineRule="exact"/>
                        <w:rPr>
                          <w:b w:val="0"/>
                        </w:rPr>
                      </w:pPr>
                      <w:r w:rsidRPr="00E35ED8">
                        <w:rPr>
                          <w:b w:val="0"/>
                          <w:sz w:val="20"/>
                        </w:rPr>
                        <w:t>□</w:t>
                      </w:r>
                      <w:r w:rsidR="006A0E81" w:rsidRPr="00E35ED8">
                        <w:rPr>
                          <w:b w:val="0"/>
                          <w:sz w:val="20"/>
                        </w:rPr>
                        <w:t xml:space="preserve"> </w:t>
                      </w:r>
                      <w:r w:rsidR="00041277">
                        <w:rPr>
                          <w:b w:val="0"/>
                        </w:rPr>
                        <w:t>Hoarding</w:t>
                      </w:r>
                    </w:p>
                    <w:p w14:paraId="67D55D94" w14:textId="40471941" w:rsidR="005F2D9B" w:rsidRPr="00E35ED8" w:rsidRDefault="005F2D9B" w:rsidP="005F2D9B">
                      <w:pPr>
                        <w:pStyle w:val="Heading3"/>
                        <w:spacing w:line="180" w:lineRule="exact"/>
                        <w:rPr>
                          <w:b w:val="0"/>
                        </w:rPr>
                      </w:pPr>
                      <w:r w:rsidRPr="00E35ED8">
                        <w:rPr>
                          <w:b w:val="0"/>
                          <w:sz w:val="20"/>
                        </w:rPr>
                        <w:t xml:space="preserve">□ </w:t>
                      </w:r>
                      <w:r>
                        <w:rPr>
                          <w:b w:val="0"/>
                        </w:rPr>
                        <w:t>Internet / Gambling</w:t>
                      </w:r>
                    </w:p>
                    <w:p w14:paraId="7F73EE6C" w14:textId="6CA69769" w:rsidR="005F2D9B" w:rsidRPr="00E35ED8" w:rsidRDefault="005F2D9B" w:rsidP="005F2D9B">
                      <w:pPr>
                        <w:pStyle w:val="Heading3"/>
                        <w:spacing w:line="180" w:lineRule="exact"/>
                        <w:rPr>
                          <w:b w:val="0"/>
                        </w:rPr>
                      </w:pPr>
                      <w:r w:rsidRPr="00E35ED8">
                        <w:rPr>
                          <w:b w:val="0"/>
                          <w:sz w:val="20"/>
                        </w:rPr>
                        <w:t xml:space="preserve">□ </w:t>
                      </w:r>
                      <w:r>
                        <w:rPr>
                          <w:b w:val="0"/>
                        </w:rPr>
                        <w:t>Learning Disabilities</w:t>
                      </w:r>
                    </w:p>
                    <w:p w14:paraId="1D8EA883" w14:textId="4CEAC694" w:rsidR="005F2D9B" w:rsidRPr="00E35ED8" w:rsidRDefault="005F2D9B" w:rsidP="005F2D9B">
                      <w:pPr>
                        <w:pStyle w:val="Heading3"/>
                        <w:spacing w:line="180" w:lineRule="exact"/>
                        <w:rPr>
                          <w:b w:val="0"/>
                        </w:rPr>
                      </w:pPr>
                      <w:r w:rsidRPr="00E35ED8">
                        <w:rPr>
                          <w:b w:val="0"/>
                          <w:sz w:val="20"/>
                        </w:rPr>
                        <w:t xml:space="preserve">□ </w:t>
                      </w:r>
                      <w:r>
                        <w:rPr>
                          <w:b w:val="0"/>
                        </w:rPr>
                        <w:t>Mood Disorders</w:t>
                      </w:r>
                    </w:p>
                    <w:p w14:paraId="78769875" w14:textId="1B2BFB57" w:rsidR="001D74C1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Obsessive-Compulsive</w:t>
                      </w:r>
                      <w:r w:rsidR="002F47C6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Disorder</w:t>
                      </w:r>
                    </w:p>
                    <w:p w14:paraId="57CD591F" w14:textId="77777777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color w:val="FF0000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971814">
                        <w:rPr>
                          <w:rFonts w:ascii="Arial Narrow" w:hAnsi="Arial Narrow"/>
                          <w:sz w:val="16"/>
                        </w:rPr>
                        <w:t xml:space="preserve">Pain Management </w:t>
                      </w:r>
                    </w:p>
                    <w:p w14:paraId="7BE0CD48" w14:textId="14E31E6E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color w:val="FF0000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Panic Disorder</w:t>
                      </w:r>
                      <w:r w:rsidRPr="00971814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78C3A953" w14:textId="77777777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Parenting</w:t>
                      </w:r>
                      <w:r w:rsidR="00971814">
                        <w:rPr>
                          <w:rFonts w:ascii="Arial Narrow" w:hAnsi="Arial Narrow"/>
                          <w:sz w:val="16"/>
                        </w:rPr>
                        <w:t xml:space="preserve"> Issues</w:t>
                      </w:r>
                    </w:p>
                    <w:p w14:paraId="0543D9DB" w14:textId="77777777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Personal Growth / Wellness</w:t>
                      </w:r>
                    </w:p>
                    <w:p w14:paraId="17094E0C" w14:textId="77777777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Personality Disorders</w:t>
                      </w:r>
                    </w:p>
                    <w:p w14:paraId="4159B46F" w14:textId="6813294A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 xml:space="preserve">Phobias </w:t>
                      </w:r>
                    </w:p>
                    <w:p w14:paraId="296BE556" w14:textId="77777777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Relationship Issues</w:t>
                      </w:r>
                    </w:p>
                    <w:p w14:paraId="0807CFFF" w14:textId="64765542" w:rsidR="005F2D9B" w:rsidRPr="00E35ED8" w:rsidRDefault="005F2D9B" w:rsidP="005F2D9B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etirement</w:t>
                      </w:r>
                    </w:p>
                    <w:p w14:paraId="0A990A6A" w14:textId="4223F917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Self Esteem</w:t>
                      </w:r>
                    </w:p>
                    <w:p w14:paraId="2C314373" w14:textId="625B00AB" w:rsidR="001D74C1" w:rsidRPr="00E35ED8" w:rsidRDefault="00833EFA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6A0E81" w:rsidRPr="00E35ED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Separatio</w:t>
                      </w:r>
                      <w:r w:rsidR="001D74C1" w:rsidRPr="00971814">
                        <w:rPr>
                          <w:rFonts w:ascii="Arial Narrow" w:hAnsi="Arial Narrow"/>
                          <w:sz w:val="16"/>
                        </w:rPr>
                        <w:t>n</w:t>
                      </w:r>
                      <w:r w:rsidR="00D74176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5F2D9B"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r w:rsidR="001D74C1" w:rsidRPr="00971814">
                        <w:rPr>
                          <w:rFonts w:ascii="Arial Narrow" w:hAnsi="Arial Narrow"/>
                          <w:sz w:val="16"/>
                        </w:rPr>
                        <w:t xml:space="preserve"> Divorce</w:t>
                      </w:r>
                      <w:r w:rsidR="008E0F04" w:rsidRPr="00971814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143022B3" w14:textId="3C4D71D7" w:rsidR="00D032DB" w:rsidRDefault="00971814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5F2D9B">
                        <w:rPr>
                          <w:rFonts w:ascii="Arial Narrow" w:hAnsi="Arial Narrow"/>
                          <w:sz w:val="16"/>
                        </w:rPr>
                        <w:t>Sexual Issues</w:t>
                      </w:r>
                    </w:p>
                    <w:p w14:paraId="15AFDEB5" w14:textId="730A07BB" w:rsidR="001D74C1" w:rsidRDefault="006A0E81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Sleep Disorders / Problems</w:t>
                      </w:r>
                    </w:p>
                    <w:p w14:paraId="16FF89A4" w14:textId="1E4A6B51" w:rsidR="001D74C1" w:rsidRDefault="006A0E81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>Stress Management</w:t>
                      </w:r>
                    </w:p>
                    <w:p w14:paraId="606D8950" w14:textId="77777777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Substance Use</w:t>
                      </w:r>
                    </w:p>
                    <w:p w14:paraId="645021C8" w14:textId="6539B6CD" w:rsidR="001D74C1" w:rsidRDefault="006A0E81" w:rsidP="006A0E81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Trauma /</w:t>
                      </w:r>
                      <w:r w:rsidR="001D74C1" w:rsidRPr="00E35ED8">
                        <w:rPr>
                          <w:rFonts w:ascii="Arial Narrow" w:hAnsi="Arial Narrow"/>
                          <w:sz w:val="16"/>
                        </w:rPr>
                        <w:t xml:space="preserve"> PTSD</w:t>
                      </w:r>
                    </w:p>
                    <w:p w14:paraId="5140FEFE" w14:textId="31081C48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Violence</w:t>
                      </w:r>
                    </w:p>
                    <w:p w14:paraId="5133E747" w14:textId="5F5E2B27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Workplace issues</w:t>
                      </w:r>
                    </w:p>
                    <w:p w14:paraId="3AAA5341" w14:textId="3348C785" w:rsidR="00041277" w:rsidRPr="00E22574" w:rsidRDefault="00041277" w:rsidP="004B67C5">
                      <w:pPr>
                        <w:spacing w:line="180" w:lineRule="exact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0A1B0A2B" w14:textId="77777777" w:rsidR="00041277" w:rsidRDefault="00041277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292542C1" w14:textId="13809568" w:rsidR="00E124E0" w:rsidRPr="00041277" w:rsidRDefault="00172AC9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041277">
                        <w:rPr>
                          <w:rFonts w:ascii="Arial Narrow" w:hAnsi="Arial Narrow"/>
                          <w:b/>
                          <w:sz w:val="12"/>
                          <w:szCs w:val="12"/>
                          <w:u w:val="single"/>
                        </w:rPr>
                        <w:t xml:space="preserve">    </w:t>
                      </w:r>
                    </w:p>
                    <w:p w14:paraId="3D904385" w14:textId="77777777" w:rsidR="004B67C5" w:rsidRDefault="004B67C5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6"/>
                          <w:u w:val="single"/>
                        </w:rPr>
                      </w:pPr>
                    </w:p>
                    <w:p w14:paraId="2755FF7E" w14:textId="77777777" w:rsidR="004B67C5" w:rsidRDefault="004B67C5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6"/>
                          <w:u w:val="single"/>
                        </w:rPr>
                      </w:pPr>
                    </w:p>
                    <w:p w14:paraId="4792541E" w14:textId="77777777" w:rsidR="004B67C5" w:rsidRDefault="004B67C5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6"/>
                          <w:u w:val="single"/>
                        </w:rPr>
                      </w:pPr>
                    </w:p>
                    <w:p w14:paraId="1B9C37A0" w14:textId="77777777" w:rsidR="001C14B1" w:rsidRDefault="001C14B1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6"/>
                          <w:u w:val="single"/>
                        </w:rPr>
                      </w:pPr>
                    </w:p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End w:id="45"/>
                    <w:bookmarkEnd w:id="46"/>
                    <w:p w14:paraId="530EBD81" w14:textId="77777777" w:rsidR="001C14B1" w:rsidRPr="001C14B1" w:rsidRDefault="001C14B1" w:rsidP="003B48DE">
                      <w:pPr>
                        <w:spacing w:line="180" w:lineRule="exact"/>
                        <w:rPr>
                          <w:rFonts w:ascii="Arial Narrow" w:hAnsi="Arial Narrow"/>
                          <w:b/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27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30C7A46" wp14:editId="5F1DC984">
                <wp:simplePos x="0" y="0"/>
                <wp:positionH relativeFrom="column">
                  <wp:posOffset>2343150</wp:posOffset>
                </wp:positionH>
                <wp:positionV relativeFrom="paragraph">
                  <wp:posOffset>69850</wp:posOffset>
                </wp:positionV>
                <wp:extent cx="2013585" cy="19507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40748" w14:textId="4150C7A2" w:rsidR="00004726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bookmarkStart w:id="50" w:name="_Hlk15369610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DHD </w:t>
                            </w:r>
                            <w:r w:rsidR="004B67C5" w:rsidRPr="004B67C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hild /Adolescent</w:t>
                            </w:r>
                          </w:p>
                          <w:p w14:paraId="22240A34" w14:textId="2BE049B7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DHD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dult</w:t>
                            </w:r>
                          </w:p>
                          <w:p w14:paraId="10E3ACE9" w14:textId="06BA5F8B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ult </w:t>
                            </w:r>
                            <w:r w:rsidR="00FF4A1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apacity /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cision-making</w:t>
                            </w:r>
                          </w:p>
                          <w:p w14:paraId="30483F2E" w14:textId="77777777" w:rsidR="003D0839" w:rsidRPr="00E35ED8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Behavioural / Emotional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5EACA25F" w14:textId="77777777" w:rsidR="00A018FB" w:rsidRPr="00E35ED8" w:rsidRDefault="00A018FB" w:rsidP="00A018FB">
                            <w:pPr>
                              <w:spacing w:line="180" w:lineRule="exact"/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Career / Vocational</w:t>
                            </w:r>
                          </w:p>
                          <w:p w14:paraId="1FDE0E79" w14:textId="77777777" w:rsidR="003D0839" w:rsidRPr="00E35ED8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Custody / Access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1FB645F8" w14:textId="491F33D3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velopmental Disabilities</w:t>
                            </w:r>
                          </w:p>
                          <w:p w14:paraId="4D140E67" w14:textId="3E3E3EF1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earning Disabilities</w:t>
                            </w:r>
                          </w:p>
                          <w:p w14:paraId="594D2EDE" w14:textId="77777777" w:rsidR="003D0839" w:rsidRPr="00E35ED8" w:rsidRDefault="00004726" w:rsidP="00D74176">
                            <w:pPr>
                              <w:spacing w:line="180" w:lineRule="exact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Intelligence / Cognitive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55AD32E8" w14:textId="5703022D" w:rsidR="006A0E81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>Neuropsychological</w:t>
                            </w:r>
                          </w:p>
                          <w:p w14:paraId="65981F11" w14:textId="470F25CA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in</w:t>
                            </w:r>
                          </w:p>
                          <w:p w14:paraId="7699D4D7" w14:textId="77777777" w:rsidR="004B67C5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>Parental Capacity</w:t>
                            </w:r>
                            <w:r w:rsidR="00D032DB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018F32B5" w14:textId="2B299DDC" w:rsidR="006A0E81" w:rsidRPr="00E35ED8" w:rsidRDefault="00971814" w:rsidP="00004726">
                            <w:pPr>
                              <w:spacing w:line="180" w:lineRule="exact"/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Pr="00971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E35ED8" w:rsidRPr="00971814">
                              <w:rPr>
                                <w:rFonts w:ascii="Arial Narrow" w:hAnsi="Arial Narrow"/>
                                <w:sz w:val="16"/>
                              </w:rPr>
                              <w:t>P</w:t>
                            </w:r>
                            <w:r w:rsidR="00D032DB" w:rsidRPr="00971814">
                              <w:rPr>
                                <w:rFonts w:ascii="Arial Narrow" w:hAnsi="Arial Narrow"/>
                                <w:sz w:val="16"/>
                              </w:rPr>
                              <w:t xml:space="preserve">arental </w:t>
                            </w:r>
                            <w:r w:rsidR="00E35ED8" w:rsidRPr="00971814">
                              <w:rPr>
                                <w:rFonts w:ascii="Arial Narrow" w:hAnsi="Arial Narrow"/>
                                <w:sz w:val="16"/>
                              </w:rPr>
                              <w:t>Alienation</w:t>
                            </w:r>
                          </w:p>
                          <w:p w14:paraId="6D9906D1" w14:textId="1E6E21F1" w:rsidR="006A0E81" w:rsidRPr="00E35ED8" w:rsidRDefault="00004726" w:rsidP="00004726">
                            <w:pPr>
                              <w:spacing w:line="180" w:lineRule="exact"/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>P</w:t>
                            </w:r>
                            <w:r w:rsidR="004B67C5">
                              <w:rPr>
                                <w:rFonts w:ascii="Arial Narrow" w:hAnsi="Arial Narrow"/>
                                <w:sz w:val="16"/>
                              </w:rPr>
                              <w:t>sychological</w:t>
                            </w:r>
                          </w:p>
                          <w:p w14:paraId="22A7818E" w14:textId="77777777" w:rsidR="006A0E81" w:rsidRPr="00E35ED8" w:rsidRDefault="00004726" w:rsidP="00004726">
                            <w:pPr>
                              <w:spacing w:line="180" w:lineRule="exact"/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>Psychoeducational</w:t>
                            </w:r>
                          </w:p>
                          <w:p w14:paraId="0F21ECBF" w14:textId="77777777" w:rsidR="006A0E81" w:rsidRPr="00E35ED8" w:rsidRDefault="00004726" w:rsidP="00004726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>PTSD</w:t>
                            </w:r>
                            <w:r w:rsidR="006A0E81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bookmarkEnd w:id="50"/>
                          <w:p w14:paraId="23840BCB" w14:textId="7DA6D862" w:rsidR="003B48DE" w:rsidRPr="00E35ED8" w:rsidRDefault="003B48DE" w:rsidP="00004726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7A46" id="Text Box 13" o:spid="_x0000_s1030" type="#_x0000_t202" style="position:absolute;left:0;text-align:left;margin-left:184.5pt;margin-top:5.5pt;width:158.55pt;height:15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" o:allowincell="f" filled="f" stroked="f">
                <v:textbox>
                  <w:txbxContent>
                    <w:p w14:paraId="5A740748" w14:textId="4150C7A2" w:rsidR="00004726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bookmarkStart w:id="51" w:name="_Hlk15369610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DHD </w:t>
                      </w:r>
                      <w:r w:rsidR="004B67C5" w:rsidRPr="004B67C5">
                        <w:rPr>
                          <w:rFonts w:ascii="Arial Narrow" w:hAnsi="Arial Narrow"/>
                          <w:sz w:val="16"/>
                          <w:szCs w:val="16"/>
                        </w:rPr>
                        <w:t>Child /Adolescent</w:t>
                      </w:r>
                    </w:p>
                    <w:p w14:paraId="22240A34" w14:textId="2BE049B7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DHD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dult</w:t>
                      </w:r>
                    </w:p>
                    <w:p w14:paraId="10E3ACE9" w14:textId="06BA5F8B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ult </w:t>
                      </w:r>
                      <w:r w:rsidR="00FF4A1D">
                        <w:rPr>
                          <w:rFonts w:ascii="Arial Narrow" w:hAnsi="Arial Narrow"/>
                          <w:sz w:val="16"/>
                          <w:szCs w:val="16"/>
                        </w:rPr>
                        <w:t>Capacity /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cision-making</w:t>
                      </w:r>
                    </w:p>
                    <w:p w14:paraId="30483F2E" w14:textId="77777777" w:rsidR="003D0839" w:rsidRPr="00E35ED8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 xml:space="preserve">Behavioural / Emotional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5EACA25F" w14:textId="77777777" w:rsidR="00A018FB" w:rsidRPr="00E35ED8" w:rsidRDefault="00A018FB" w:rsidP="00A018FB">
                      <w:pPr>
                        <w:spacing w:line="180" w:lineRule="exact"/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Career / Vocational</w:t>
                      </w:r>
                    </w:p>
                    <w:p w14:paraId="1FDE0E79" w14:textId="77777777" w:rsidR="003D0839" w:rsidRPr="00E35ED8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Custody / Access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1FB645F8" w14:textId="491F33D3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Developmental Disabilities</w:t>
                      </w:r>
                    </w:p>
                    <w:p w14:paraId="4D140E67" w14:textId="3E3E3EF1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earning Disabilities</w:t>
                      </w:r>
                    </w:p>
                    <w:p w14:paraId="594D2EDE" w14:textId="77777777" w:rsidR="003D0839" w:rsidRPr="00E35ED8" w:rsidRDefault="00004726" w:rsidP="00D74176">
                      <w:pPr>
                        <w:spacing w:line="180" w:lineRule="exact"/>
                        <w:ind w:left="142" w:hanging="142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Intelligence / Cognitive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55AD32E8" w14:textId="5703022D" w:rsidR="006A0E81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>Neuropsychological</w:t>
                      </w:r>
                    </w:p>
                    <w:p w14:paraId="65981F11" w14:textId="470F25CA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ain</w:t>
                      </w:r>
                    </w:p>
                    <w:p w14:paraId="7699D4D7" w14:textId="77777777" w:rsidR="004B67C5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>Parental Capacity</w:t>
                      </w:r>
                      <w:r w:rsidR="00D032DB" w:rsidRPr="00E35ED8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971814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018F32B5" w14:textId="2B299DDC" w:rsidR="006A0E81" w:rsidRPr="00E35ED8" w:rsidRDefault="00971814" w:rsidP="00004726">
                      <w:pPr>
                        <w:spacing w:line="180" w:lineRule="exact"/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Pr="00971814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E35ED8" w:rsidRPr="00971814">
                        <w:rPr>
                          <w:rFonts w:ascii="Arial Narrow" w:hAnsi="Arial Narrow"/>
                          <w:sz w:val="16"/>
                        </w:rPr>
                        <w:t>P</w:t>
                      </w:r>
                      <w:r w:rsidR="00D032DB" w:rsidRPr="00971814">
                        <w:rPr>
                          <w:rFonts w:ascii="Arial Narrow" w:hAnsi="Arial Narrow"/>
                          <w:sz w:val="16"/>
                        </w:rPr>
                        <w:t xml:space="preserve">arental </w:t>
                      </w:r>
                      <w:r w:rsidR="00E35ED8" w:rsidRPr="00971814">
                        <w:rPr>
                          <w:rFonts w:ascii="Arial Narrow" w:hAnsi="Arial Narrow"/>
                          <w:sz w:val="16"/>
                        </w:rPr>
                        <w:t>Alienation</w:t>
                      </w:r>
                    </w:p>
                    <w:p w14:paraId="6D9906D1" w14:textId="1E6E21F1" w:rsidR="006A0E81" w:rsidRPr="00E35ED8" w:rsidRDefault="00004726" w:rsidP="00004726">
                      <w:pPr>
                        <w:spacing w:line="180" w:lineRule="exact"/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>P</w:t>
                      </w:r>
                      <w:r w:rsidR="004B67C5">
                        <w:rPr>
                          <w:rFonts w:ascii="Arial Narrow" w:hAnsi="Arial Narrow"/>
                          <w:sz w:val="16"/>
                        </w:rPr>
                        <w:t>sychological</w:t>
                      </w:r>
                    </w:p>
                    <w:p w14:paraId="22A7818E" w14:textId="77777777" w:rsidR="006A0E81" w:rsidRPr="00E35ED8" w:rsidRDefault="00004726" w:rsidP="00004726">
                      <w:pPr>
                        <w:spacing w:line="180" w:lineRule="exact"/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>Psychoeducational</w:t>
                      </w:r>
                    </w:p>
                    <w:p w14:paraId="0F21ECBF" w14:textId="77777777" w:rsidR="006A0E81" w:rsidRPr="00E35ED8" w:rsidRDefault="00004726" w:rsidP="00004726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>PTSD</w:t>
                      </w:r>
                      <w:r w:rsidR="006A0E81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bookmarkEnd w:id="51"/>
                    <w:p w14:paraId="23840BCB" w14:textId="7DA6D862" w:rsidR="003B48DE" w:rsidRPr="00E35ED8" w:rsidRDefault="003B48DE" w:rsidP="00004726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0E66F17" w14:textId="7BE51949" w:rsidR="009B61E3" w:rsidRDefault="009B61E3" w:rsidP="009B61E3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="Arial Narrow" w:hAnsi="Arial Narrow"/>
          <w:b/>
          <w:sz w:val="20"/>
          <w:lang w:val="en-GB"/>
        </w:rPr>
      </w:pPr>
    </w:p>
    <w:p w14:paraId="0340B35B" w14:textId="4723DA28" w:rsidR="003D0839" w:rsidRDefault="003D0839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="Arial" w:hAnsi="Arial"/>
          <w:b/>
          <w:sz w:val="20"/>
          <w:lang w:val="en-GB"/>
        </w:rPr>
      </w:pPr>
    </w:p>
    <w:p w14:paraId="642D500C" w14:textId="77777777" w:rsidR="003D0839" w:rsidRDefault="003D0839">
      <w:pPr>
        <w:tabs>
          <w:tab w:val="left" w:pos="-720"/>
          <w:tab w:val="left" w:pos="0"/>
          <w:tab w:val="left" w:pos="192"/>
          <w:tab w:val="left" w:pos="576"/>
          <w:tab w:val="left" w:pos="768"/>
          <w:tab w:val="left" w:pos="960"/>
          <w:tab w:val="left" w:pos="1152"/>
          <w:tab w:val="left" w:pos="1344"/>
          <w:tab w:val="left" w:pos="1536"/>
          <w:tab w:val="left" w:pos="1728"/>
          <w:tab w:val="left" w:pos="1920"/>
          <w:tab w:val="left" w:pos="2112"/>
          <w:tab w:val="left" w:pos="2304"/>
          <w:tab w:val="left" w:pos="2496"/>
          <w:tab w:val="left" w:pos="2688"/>
          <w:tab w:val="left" w:pos="2880"/>
          <w:tab w:val="left" w:pos="3072"/>
          <w:tab w:val="left" w:pos="3600"/>
        </w:tabs>
        <w:suppressAutoHyphens/>
        <w:jc w:val="both"/>
        <w:rPr>
          <w:rFonts w:ascii="Arial" w:hAnsi="Arial"/>
          <w:b/>
          <w:sz w:val="20"/>
          <w:lang w:val="en-GB"/>
        </w:rPr>
      </w:pPr>
    </w:p>
    <w:p w14:paraId="3964B9B9" w14:textId="77777777" w:rsidR="003D0839" w:rsidRDefault="003D0839"/>
    <w:p w14:paraId="6835C51F" w14:textId="77777777" w:rsidR="003D0839" w:rsidRDefault="003D0839"/>
    <w:p w14:paraId="71D82B12" w14:textId="77777777" w:rsidR="003D0839" w:rsidRDefault="003D0839"/>
    <w:p w14:paraId="0CF95890" w14:textId="77777777" w:rsidR="003D0839" w:rsidRDefault="003D0839"/>
    <w:p w14:paraId="54C74C13" w14:textId="77777777" w:rsidR="003D0839" w:rsidRDefault="003D0839"/>
    <w:p w14:paraId="7CBE64D8" w14:textId="77777777" w:rsidR="003D0839" w:rsidRDefault="003D0839"/>
    <w:p w14:paraId="2F2F9A8C" w14:textId="77777777" w:rsidR="003D0839" w:rsidRDefault="003D0839"/>
    <w:p w14:paraId="5048ABE0" w14:textId="77777777" w:rsidR="003D0839" w:rsidRDefault="003D0839"/>
    <w:p w14:paraId="0EF68100" w14:textId="5200AE95" w:rsidR="003D0839" w:rsidRDefault="00D520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A7A024B" wp14:editId="62CBCD71">
                <wp:simplePos x="0" y="0"/>
                <wp:positionH relativeFrom="column">
                  <wp:posOffset>2335530</wp:posOffset>
                </wp:positionH>
                <wp:positionV relativeFrom="paragraph">
                  <wp:posOffset>158115</wp:posOffset>
                </wp:positionV>
                <wp:extent cx="2013585" cy="815340"/>
                <wp:effectExtent l="0" t="0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DAA4B" w14:textId="77777777" w:rsidR="00ED0529" w:rsidRDefault="004B67C5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bookmarkStart w:id="52" w:name="_Hlk15369839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ddictions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Neuropsychology</w:t>
                            </w:r>
                          </w:p>
                          <w:p w14:paraId="4397B540" w14:textId="77777777" w:rsidR="00ED0529" w:rsidRDefault="004B67C5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linical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ehabilitation</w:t>
                            </w:r>
                          </w:p>
                          <w:p w14:paraId="5CCA60FD" w14:textId="4297E099" w:rsidR="004B67C5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unselling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</w:rPr>
                              <w:t>Sex Offenders</w:t>
                            </w:r>
                          </w:p>
                          <w:p w14:paraId="345C8AAE" w14:textId="77777777" w:rsidR="00ED0529" w:rsidRDefault="004B67C5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Forensics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</w:rPr>
                              <w:t>School / Education</w:t>
                            </w:r>
                          </w:p>
                          <w:p w14:paraId="68354586" w14:textId="77777777" w:rsidR="00ED0529" w:rsidRPr="00E35ED8" w:rsidRDefault="004B67C5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Health Psychology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</w:rPr>
                              <w:t>Sports Psychology</w:t>
                            </w:r>
                            <w:r w:rsidR="00ED0529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6674EE72" w14:textId="695052BD" w:rsidR="004B67C5" w:rsidRPr="00E35ED8" w:rsidRDefault="004B67C5" w:rsidP="004B67C5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I/O Psychology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14639EDA" w14:textId="66DD9574" w:rsidR="004B67C5" w:rsidRPr="00E35ED8" w:rsidRDefault="004B67C5" w:rsidP="004B67C5">
                            <w:pPr>
                              <w:spacing w:line="180" w:lineRule="exact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bookmarkEnd w:id="52"/>
                          <w:p w14:paraId="5EEB41AB" w14:textId="77777777" w:rsidR="004B67C5" w:rsidRPr="00E35ED8" w:rsidRDefault="004B67C5" w:rsidP="004B67C5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024B" id="Text Box 20" o:spid="_x0000_s1031" type="#_x0000_t202" style="position:absolute;margin-left:183.9pt;margin-top:12.45pt;width:158.55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" o:allowincell="f" filled="f" stroked="f">
                <v:textbox>
                  <w:txbxContent>
                    <w:p w14:paraId="57BDAA4B" w14:textId="77777777" w:rsidR="00ED0529" w:rsidRDefault="004B67C5" w:rsidP="00ED0529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bookmarkStart w:id="53" w:name="_Hlk15369839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ddictions</w:t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ED0529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>Neuropsychology</w:t>
                      </w:r>
                    </w:p>
                    <w:p w14:paraId="4397B540" w14:textId="77777777" w:rsidR="00ED0529" w:rsidRDefault="004B67C5" w:rsidP="00ED0529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linical</w:t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ED0529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>Rehabilitation</w:t>
                      </w:r>
                    </w:p>
                    <w:p w14:paraId="5CCA60FD" w14:textId="4297E099" w:rsidR="004B67C5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ounselling</w:t>
                      </w:r>
                      <w:r w:rsidR="00ED0529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ED0529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ED0529">
                        <w:rPr>
                          <w:rFonts w:ascii="Arial Narrow" w:hAnsi="Arial Narrow"/>
                          <w:sz w:val="16"/>
                        </w:rPr>
                        <w:t>Sex Offenders</w:t>
                      </w:r>
                    </w:p>
                    <w:p w14:paraId="345C8AAE" w14:textId="77777777" w:rsidR="00ED0529" w:rsidRDefault="004B67C5" w:rsidP="00ED0529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Forensics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ED0529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ED0529">
                        <w:rPr>
                          <w:rFonts w:ascii="Arial Narrow" w:hAnsi="Arial Narrow"/>
                          <w:sz w:val="16"/>
                        </w:rPr>
                        <w:t>School / Education</w:t>
                      </w:r>
                    </w:p>
                    <w:p w14:paraId="68354586" w14:textId="77777777" w:rsidR="00ED0529" w:rsidRPr="00E35ED8" w:rsidRDefault="004B67C5" w:rsidP="00ED0529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Health Psychology</w:t>
                      </w:r>
                      <w:r w:rsidR="00ED0529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ED0529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ED0529">
                        <w:rPr>
                          <w:rFonts w:ascii="Arial Narrow" w:hAnsi="Arial Narrow"/>
                          <w:sz w:val="16"/>
                        </w:rPr>
                        <w:t>Sports Psychology</w:t>
                      </w:r>
                      <w:r w:rsidR="00ED0529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6674EE72" w14:textId="695052BD" w:rsidR="004B67C5" w:rsidRPr="00E35ED8" w:rsidRDefault="004B67C5" w:rsidP="004B67C5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I/O Psychology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14639EDA" w14:textId="66DD9574" w:rsidR="004B67C5" w:rsidRPr="00E35ED8" w:rsidRDefault="004B67C5" w:rsidP="004B67C5">
                      <w:pPr>
                        <w:spacing w:line="180" w:lineRule="exact"/>
                        <w:ind w:left="142" w:hanging="142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bookmarkEnd w:id="53"/>
                    <w:p w14:paraId="5EEB41AB" w14:textId="77777777" w:rsidR="004B67C5" w:rsidRPr="00E35ED8" w:rsidRDefault="004B67C5" w:rsidP="004B67C5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B67C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BBB88D" wp14:editId="530D4132">
                <wp:simplePos x="0" y="0"/>
                <wp:positionH relativeFrom="column">
                  <wp:posOffset>2539365</wp:posOffset>
                </wp:positionH>
                <wp:positionV relativeFrom="paragraph">
                  <wp:posOffset>5715</wp:posOffset>
                </wp:positionV>
                <wp:extent cx="1752600" cy="2286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96BE0" w14:textId="5553D149" w:rsidR="003D0839" w:rsidRPr="004B67C5" w:rsidRDefault="004B67C5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  <w:lang w:val="en-CA"/>
                              </w:rPr>
                              <w:t>SPECIALIZED AREAS of PRACT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B88D" id="Text Box 8" o:spid="_x0000_s1032" type="#_x0000_t202" style="position:absolute;margin-left:199.95pt;margin-top:.45pt;width:13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" filled="f" stroked="f">
                <v:textbox inset="0,0,0,0">
                  <w:txbxContent>
                    <w:p w14:paraId="76196BE0" w14:textId="5553D149" w:rsidR="003D0839" w:rsidRPr="004B67C5" w:rsidRDefault="004B67C5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u w:val="single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u w:val="single"/>
                          <w:lang w:val="en-CA"/>
                        </w:rPr>
                        <w:t>SPECIALIZED AREAS of PRACTICE</w:t>
                      </w:r>
                    </w:p>
                  </w:txbxContent>
                </v:textbox>
              </v:shape>
            </w:pict>
          </mc:Fallback>
        </mc:AlternateContent>
      </w:r>
    </w:p>
    <w:p w14:paraId="21BFA190" w14:textId="46C0155F" w:rsidR="003D0839" w:rsidRDefault="003D0839"/>
    <w:p w14:paraId="4FA5CC81" w14:textId="0F7E72B6" w:rsidR="003D0839" w:rsidRDefault="003D0839"/>
    <w:p w14:paraId="26A35DBC" w14:textId="5F41B010" w:rsidR="003D0839" w:rsidRDefault="003D0839"/>
    <w:p w14:paraId="644FCC36" w14:textId="71771761" w:rsidR="003D0839" w:rsidRDefault="003D0839"/>
    <w:p w14:paraId="645A286E" w14:textId="339F2F94" w:rsidR="003D0839" w:rsidRDefault="00D520B4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7F95F6" wp14:editId="638568C6">
                <wp:simplePos x="0" y="0"/>
                <wp:positionH relativeFrom="column">
                  <wp:posOffset>2508885</wp:posOffset>
                </wp:positionH>
                <wp:positionV relativeFrom="paragraph">
                  <wp:posOffset>29845</wp:posOffset>
                </wp:positionV>
                <wp:extent cx="1508760" cy="241935"/>
                <wp:effectExtent l="0" t="0" r="0" b="57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8693" w14:textId="639DBEC1" w:rsidR="003D0839" w:rsidRPr="00ED0529" w:rsidRDefault="00ED0529">
                            <w:pPr>
                              <w:pStyle w:val="Heading1"/>
                              <w:rPr>
                                <w:rFonts w:ascii="Calibri" w:hAnsi="Calibri" w:cs="Calibri"/>
                                <w:u w:val="single"/>
                                <w:lang w:val="en-CA"/>
                              </w:rPr>
                            </w:pPr>
                            <w:r w:rsidRPr="00ED0529">
                              <w:rPr>
                                <w:rFonts w:ascii="Calibri" w:hAnsi="Calibri" w:cs="Calibri"/>
                                <w:u w:val="single"/>
                                <w:lang w:val="en-CA"/>
                              </w:rPr>
                              <w:t>METHOD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95F6" id="Text Box 7" o:spid="_x0000_s1033" type="#_x0000_t202" style="position:absolute;margin-left:197.55pt;margin-top:2.35pt;width:118.8pt;height:1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" filled="f" stroked="f">
                <v:textbox>
                  <w:txbxContent>
                    <w:p w14:paraId="79B68693" w14:textId="639DBEC1" w:rsidR="003D0839" w:rsidRPr="00ED0529" w:rsidRDefault="00ED0529">
                      <w:pPr>
                        <w:pStyle w:val="Heading1"/>
                        <w:rPr>
                          <w:rFonts w:ascii="Calibri" w:hAnsi="Calibri" w:cs="Calibri"/>
                          <w:u w:val="single"/>
                          <w:lang w:val="en-CA"/>
                        </w:rPr>
                      </w:pPr>
                      <w:r w:rsidRPr="00ED0529">
                        <w:rPr>
                          <w:rFonts w:ascii="Calibri" w:hAnsi="Calibri" w:cs="Calibri"/>
                          <w:u w:val="single"/>
                          <w:lang w:val="en-CA"/>
                        </w:rPr>
                        <w:t>METHOD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71CDE49E" w14:textId="272BFC65" w:rsidR="003D0839" w:rsidRDefault="00D520B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4EC0B4D" wp14:editId="111C3A02">
                <wp:simplePos x="0" y="0"/>
                <wp:positionH relativeFrom="column">
                  <wp:posOffset>2343150</wp:posOffset>
                </wp:positionH>
                <wp:positionV relativeFrom="paragraph">
                  <wp:posOffset>51435</wp:posOffset>
                </wp:positionV>
                <wp:extent cx="2125980" cy="1249680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76CDA" w14:textId="576EF343" w:rsidR="00ED0529" w:rsidRDefault="00ED0529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bookmarkStart w:id="54" w:name="_Hlk15369821"/>
                            <w:bookmarkStart w:id="55" w:name="_Hlk15369822"/>
                            <w:bookmarkStart w:id="56" w:name="_Hlk15369823"/>
                            <w:bookmarkStart w:id="57" w:name="_Hlk15369824"/>
                            <w:bookmarkStart w:id="58" w:name="_Hlk15369825"/>
                            <w:bookmarkStart w:id="59" w:name="_Hlk15369826"/>
                            <w:bookmarkStart w:id="60" w:name="_Hlk15369827"/>
                            <w:bookmarkStart w:id="61" w:name="_Hlk15369828"/>
                            <w:bookmarkStart w:id="62" w:name="_Hlk15369829"/>
                            <w:bookmarkStart w:id="63" w:name="_Hlk15369830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CT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Humanistic</w:t>
                            </w:r>
                            <w:r w:rsidR="00FF4A1D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/</w:t>
                            </w:r>
                            <w:r w:rsidR="00FF4A1D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Person</w:t>
                            </w:r>
                            <w:r w:rsidR="00FF4A1D">
                              <w:rPr>
                                <w:rFonts w:ascii="Arial Narrow" w:hAnsi="Arial Narrow"/>
                                <w:sz w:val="16"/>
                              </w:rPr>
                              <w:t>-c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entred</w:t>
                            </w:r>
                          </w:p>
                          <w:p w14:paraId="6F67A47D" w14:textId="5EF46391" w:rsidR="00ED0529" w:rsidRDefault="00ED0529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BT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 w:rsidRP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ypnosis</w:t>
                            </w:r>
                          </w:p>
                          <w:p w14:paraId="217DA3DB" w14:textId="77777777" w:rsidR="00D520B4" w:rsidRDefault="00ED0529" w:rsidP="00D520B4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PT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Interpersonal</w:t>
                            </w:r>
                          </w:p>
                          <w:p w14:paraId="7F2CA1E4" w14:textId="0774AD5B" w:rsidR="00ED0529" w:rsidRDefault="00ED0529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>DBT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bookmarkStart w:id="64" w:name="_Hlk10632345"/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Mindfulness-based</w:t>
                            </w:r>
                            <w:bookmarkEnd w:id="64"/>
                          </w:p>
                          <w:p w14:paraId="6E4BA807" w14:textId="143C4580" w:rsidR="00ED0529" w:rsidRPr="00E35ED8" w:rsidRDefault="00ED0529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>EMDR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Motivational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677A0CA7" w14:textId="0542D02F" w:rsidR="00ED0529" w:rsidRPr="00E35ED8" w:rsidRDefault="00ED0529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>EFT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Play Therapy</w:t>
                            </w:r>
                          </w:p>
                          <w:p w14:paraId="5044431A" w14:textId="61F9688E" w:rsidR="00ED0529" w:rsidRDefault="00173652" w:rsidP="00173652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FC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Positive Psychology</w:t>
                            </w:r>
                          </w:p>
                          <w:p w14:paraId="1F99264D" w14:textId="67539A54" w:rsidR="00173652" w:rsidRDefault="00173652" w:rsidP="00D520B4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STDP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D520B4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520B4">
                              <w:rPr>
                                <w:rFonts w:ascii="Arial Narrow" w:hAnsi="Arial Narrow"/>
                                <w:sz w:val="16"/>
                              </w:rPr>
                              <w:t>Psychodynamic</w:t>
                            </w:r>
                          </w:p>
                          <w:p w14:paraId="4896ECBA" w14:textId="2206D31E" w:rsidR="00D520B4" w:rsidRDefault="00D520B4" w:rsidP="00D520B4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mily Therapy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Relapse Prevention</w:t>
                            </w:r>
                          </w:p>
                          <w:p w14:paraId="1D877765" w14:textId="7E2EF7BE" w:rsidR="00173652" w:rsidRPr="00E35ED8" w:rsidRDefault="00D520B4" w:rsidP="00D520B4">
                            <w:pPr>
                              <w:tabs>
                                <w:tab w:val="left" w:pos="1134"/>
                              </w:tabs>
                              <w:spacing w:line="180" w:lineRule="exact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r w:rsidR="00173652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173652">
                              <w:rPr>
                                <w:rFonts w:ascii="Arial Narrow" w:hAnsi="Arial Narrow"/>
                                <w:sz w:val="16"/>
                              </w:rPr>
                              <w:t>Solution-focused</w:t>
                            </w:r>
                          </w:p>
                          <w:bookmarkEnd w:id="54"/>
                          <w:bookmarkEnd w:id="55"/>
                          <w:bookmarkEnd w:id="56"/>
                          <w:bookmarkEnd w:id="57"/>
                          <w:bookmarkEnd w:id="58"/>
                          <w:bookmarkEnd w:id="59"/>
                          <w:bookmarkEnd w:id="60"/>
                          <w:bookmarkEnd w:id="61"/>
                          <w:bookmarkEnd w:id="62"/>
                          <w:bookmarkEnd w:id="63"/>
                          <w:p w14:paraId="1809269A" w14:textId="637F164D" w:rsidR="00173652" w:rsidRPr="00E35ED8" w:rsidRDefault="00173652" w:rsidP="00ED0529">
                            <w:pPr>
                              <w:spacing w:line="180" w:lineRule="exact"/>
                              <w:ind w:left="142" w:hanging="142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0B4D" id="Text Box 21" o:spid="_x0000_s1034" type="#_x0000_t202" style="position:absolute;margin-left:184.5pt;margin-top:4.05pt;width:167.4pt;height:9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" o:allowincell="f" filled="f" stroked="f">
                <v:textbox>
                  <w:txbxContent>
                    <w:p w14:paraId="1D876CDA" w14:textId="576EF343" w:rsidR="00ED0529" w:rsidRDefault="00ED0529" w:rsidP="00173652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bookmarkStart w:id="65" w:name="_Hlk15369821"/>
                      <w:bookmarkStart w:id="66" w:name="_Hlk15369822"/>
                      <w:bookmarkStart w:id="67" w:name="_Hlk15369823"/>
                      <w:bookmarkStart w:id="68" w:name="_Hlk15369824"/>
                      <w:bookmarkStart w:id="69" w:name="_Hlk15369825"/>
                      <w:bookmarkStart w:id="70" w:name="_Hlk15369826"/>
                      <w:bookmarkStart w:id="71" w:name="_Hlk15369827"/>
                      <w:bookmarkStart w:id="72" w:name="_Hlk15369828"/>
                      <w:bookmarkStart w:id="73" w:name="_Hlk15369829"/>
                      <w:bookmarkStart w:id="74" w:name="_Hlk15369830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>ACT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Humanistic</w:t>
                      </w:r>
                      <w:r w:rsidR="00FF4A1D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/</w:t>
                      </w:r>
                      <w:r w:rsidR="00FF4A1D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Person</w:t>
                      </w:r>
                      <w:r w:rsidR="00FF4A1D">
                        <w:rPr>
                          <w:rFonts w:ascii="Arial Narrow" w:hAnsi="Arial Narrow"/>
                          <w:sz w:val="16"/>
                        </w:rPr>
                        <w:t>-c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entred</w:t>
                      </w:r>
                    </w:p>
                    <w:p w14:paraId="6F67A47D" w14:textId="5EF46391" w:rsidR="00ED0529" w:rsidRDefault="00ED0529" w:rsidP="00173652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>CBT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 w:rsidRP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>Hypnosis</w:t>
                      </w:r>
                    </w:p>
                    <w:p w14:paraId="217DA3DB" w14:textId="77777777" w:rsidR="00D520B4" w:rsidRDefault="00ED0529" w:rsidP="00D520B4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>CPT</w:t>
                      </w:r>
                      <w:r w:rsidR="00173652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Interpersonal</w:t>
                      </w:r>
                    </w:p>
                    <w:p w14:paraId="7F2CA1E4" w14:textId="0774AD5B" w:rsidR="00ED0529" w:rsidRDefault="00ED0529" w:rsidP="00173652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</w:rPr>
                        <w:t>DBT</w:t>
                      </w:r>
                      <w:r w:rsidR="00173652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bookmarkStart w:id="75" w:name="_Hlk10632345"/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Mindfulness-based</w:t>
                      </w:r>
                      <w:bookmarkEnd w:id="75"/>
                    </w:p>
                    <w:p w14:paraId="6E4BA807" w14:textId="143C4580" w:rsidR="00ED0529" w:rsidRPr="00E35ED8" w:rsidRDefault="00ED0529" w:rsidP="00173652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</w:rPr>
                        <w:t>EMDR</w:t>
                      </w:r>
                      <w:r w:rsidR="00173652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Motivational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677A0CA7" w14:textId="0542D02F" w:rsidR="00ED0529" w:rsidRPr="00E35ED8" w:rsidRDefault="00ED0529" w:rsidP="00173652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</w:rPr>
                        <w:t>EFT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Play Therapy</w:t>
                      </w:r>
                    </w:p>
                    <w:p w14:paraId="5044431A" w14:textId="61F9688E" w:rsidR="00ED0529" w:rsidRDefault="00173652" w:rsidP="00173652">
                      <w:pPr>
                        <w:tabs>
                          <w:tab w:val="left" w:pos="1134"/>
                        </w:tabs>
                        <w:spacing w:line="180" w:lineRule="exact"/>
                        <w:ind w:left="142" w:hanging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FCT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Positive Psychology</w:t>
                      </w:r>
                    </w:p>
                    <w:p w14:paraId="1F99264D" w14:textId="67539A54" w:rsidR="00173652" w:rsidRDefault="00173652" w:rsidP="00D520B4">
                      <w:pPr>
                        <w:tabs>
                          <w:tab w:val="left" w:pos="1134"/>
                        </w:tabs>
                        <w:spacing w:line="180" w:lineRule="exact"/>
                        <w:ind w:left="142" w:hanging="142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STDP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D520B4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520B4">
                        <w:rPr>
                          <w:rFonts w:ascii="Arial Narrow" w:hAnsi="Arial Narrow"/>
                          <w:sz w:val="16"/>
                        </w:rPr>
                        <w:t>Psychodynamic</w:t>
                      </w:r>
                    </w:p>
                    <w:p w14:paraId="4896ECBA" w14:textId="2206D31E" w:rsidR="00D520B4" w:rsidRDefault="00D520B4" w:rsidP="00D520B4">
                      <w:pPr>
                        <w:tabs>
                          <w:tab w:val="left" w:pos="1134"/>
                        </w:tabs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Family Therapy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Relapse Prevention</w:t>
                      </w:r>
                    </w:p>
                    <w:p w14:paraId="1D877765" w14:textId="7E2EF7BE" w:rsidR="00173652" w:rsidRPr="00E35ED8" w:rsidRDefault="00D520B4" w:rsidP="00D520B4">
                      <w:pPr>
                        <w:tabs>
                          <w:tab w:val="left" w:pos="1134"/>
                        </w:tabs>
                        <w:spacing w:line="180" w:lineRule="exact"/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r w:rsidR="00173652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173652">
                        <w:rPr>
                          <w:rFonts w:ascii="Arial Narrow" w:hAnsi="Arial Narrow"/>
                          <w:sz w:val="16"/>
                        </w:rPr>
                        <w:t>Solution-focused</w:t>
                      </w:r>
                    </w:p>
                    <w:bookmarkEnd w:id="65"/>
                    <w:bookmarkEnd w:id="66"/>
                    <w:bookmarkEnd w:id="67"/>
                    <w:bookmarkEnd w:id="68"/>
                    <w:bookmarkEnd w:id="69"/>
                    <w:bookmarkEnd w:id="70"/>
                    <w:bookmarkEnd w:id="71"/>
                    <w:bookmarkEnd w:id="72"/>
                    <w:bookmarkEnd w:id="73"/>
                    <w:bookmarkEnd w:id="74"/>
                    <w:p w14:paraId="1809269A" w14:textId="637F164D" w:rsidR="00173652" w:rsidRPr="00E35ED8" w:rsidRDefault="00173652" w:rsidP="00ED0529">
                      <w:pPr>
                        <w:spacing w:line="180" w:lineRule="exact"/>
                        <w:ind w:left="142" w:hanging="142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86761" w14:textId="30FE4F11" w:rsidR="003D0839" w:rsidRDefault="003D0839"/>
    <w:p w14:paraId="5D32AFF4" w14:textId="39AA144C" w:rsidR="003D0839" w:rsidRDefault="003D0839"/>
    <w:p w14:paraId="7C951AED" w14:textId="0314AA3B" w:rsidR="003D0839" w:rsidRDefault="003D0839"/>
    <w:p w14:paraId="7F36ED88" w14:textId="1B186733" w:rsidR="003D0839" w:rsidRDefault="003D0839"/>
    <w:p w14:paraId="794368EC" w14:textId="750A006E" w:rsidR="003D0839" w:rsidRDefault="003D0839"/>
    <w:p w14:paraId="2A1D22F1" w14:textId="03B35488" w:rsidR="003D0839" w:rsidRDefault="003D0839"/>
    <w:p w14:paraId="3AD23F1C" w14:textId="4AD33ED3" w:rsidR="003D0839" w:rsidRDefault="0017365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80987" wp14:editId="1978DFD7">
                <wp:simplePos x="0" y="0"/>
                <wp:positionH relativeFrom="column">
                  <wp:posOffset>2465070</wp:posOffset>
                </wp:positionH>
                <wp:positionV relativeFrom="paragraph">
                  <wp:posOffset>52070</wp:posOffset>
                </wp:positionV>
                <wp:extent cx="1272540" cy="205740"/>
                <wp:effectExtent l="0" t="0" r="3810" b="381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4EF6B" w14:textId="396F6459" w:rsidR="004B67C5" w:rsidRPr="00F52BF3" w:rsidRDefault="004B67C5" w:rsidP="00130E1C">
                            <w:pPr>
                              <w:pStyle w:val="Heading1"/>
                              <w:ind w:firstLine="142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u w:val="single"/>
                              </w:rPr>
                              <w:t>POPULATION</w:t>
                            </w:r>
                            <w:r w:rsidR="00130E1C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0987" id="_x0000_s1035" type="#_x0000_t202" style="position:absolute;margin-left:194.1pt;margin-top:4.1pt;width:100.2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" filled="f" stroked="f">
                <v:textbox inset="0,0,0,0">
                  <w:txbxContent>
                    <w:p w14:paraId="6114EF6B" w14:textId="396F6459" w:rsidR="004B67C5" w:rsidRPr="00F52BF3" w:rsidRDefault="004B67C5" w:rsidP="00130E1C">
                      <w:pPr>
                        <w:pStyle w:val="Heading1"/>
                        <w:ind w:firstLine="142"/>
                        <w:rPr>
                          <w:rFonts w:ascii="Calibri" w:hAnsi="Calibri" w:cs="Calibri"/>
                          <w:u w:val="single"/>
                        </w:rPr>
                      </w:pPr>
                      <w:r w:rsidRPr="00F52BF3">
                        <w:rPr>
                          <w:rFonts w:ascii="Calibri" w:hAnsi="Calibri" w:cs="Calibri"/>
                          <w:u w:val="single"/>
                        </w:rPr>
                        <w:t>POPULATION</w:t>
                      </w:r>
                      <w:r w:rsidR="00130E1C">
                        <w:rPr>
                          <w:rFonts w:ascii="Calibri" w:hAnsi="Calibri" w:cs="Calibri"/>
                          <w:u w:val="single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</w:p>
    <w:p w14:paraId="2ECBDA8F" w14:textId="2E733B92" w:rsidR="003D0839" w:rsidRDefault="00D520B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A3F35A" wp14:editId="3133D9B3">
                <wp:simplePos x="0" y="0"/>
                <wp:positionH relativeFrom="page">
                  <wp:posOffset>7520940</wp:posOffset>
                </wp:positionH>
                <wp:positionV relativeFrom="paragraph">
                  <wp:posOffset>74930</wp:posOffset>
                </wp:positionV>
                <wp:extent cx="2110740" cy="617220"/>
                <wp:effectExtent l="0" t="0" r="3810" b="1143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871" w14:textId="77777777" w:rsidR="00DA2735" w:rsidRDefault="00D74176" w:rsidP="00DA2735">
                            <w:pPr>
                              <w:spacing w:line="180" w:lineRule="exact"/>
                              <w:ind w:right="-135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bookmarkStart w:id="76" w:name="_Hlk15370103"/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Child </w:t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 xml:space="preserve">&lt;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Aged ≥65       </w:t>
                            </w:r>
                          </w:p>
                          <w:p w14:paraId="31B9D898" w14:textId="6B5E9132" w:rsidR="00F32D07" w:rsidRDefault="00004726" w:rsidP="00F32D07">
                            <w:pPr>
                              <w:spacing w:line="180" w:lineRule="exact"/>
                              <w:ind w:right="-13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Child </w:t>
                            </w:r>
                            <w:r w:rsidR="00D74176">
                              <w:rPr>
                                <w:rFonts w:ascii="Arial Narrow" w:hAnsi="Arial Narrow"/>
                                <w:sz w:val="16"/>
                              </w:rPr>
                              <w:t>5-</w:t>
                            </w:r>
                            <w:proofErr w:type="gramStart"/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12 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proofErr w:type="gramEnd"/>
                            <w:r w:rsidR="00DA2735"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16"/>
                              </w:rPr>
                              <w:t>Family</w:t>
                            </w:r>
                          </w:p>
                          <w:p w14:paraId="24AB8FC4" w14:textId="5CEC91BF" w:rsidR="00F32D07" w:rsidRPr="00E35ED8" w:rsidRDefault="00004726" w:rsidP="00F32D07">
                            <w:pPr>
                              <w:spacing w:line="180" w:lineRule="exact"/>
                              <w:ind w:right="-135"/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Adolescent</w:t>
                            </w:r>
                            <w:r w:rsidR="00D74176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  <w:r w:rsidR="00D62FD7">
                              <w:rPr>
                                <w:rFonts w:ascii="Arial Narrow" w:hAnsi="Arial Narrow"/>
                                <w:sz w:val="16"/>
                              </w:rPr>
                              <w:t>3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-1</w:t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>5</w:t>
                            </w:r>
                            <w:r w:rsidR="002C0D78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  <w:r w:rsidR="00DA2735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273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uple</w:t>
                            </w:r>
                          </w:p>
                          <w:p w14:paraId="1FACCF4C" w14:textId="29585D05" w:rsidR="00F32D07" w:rsidRDefault="00D74176" w:rsidP="000A6908">
                            <w:pPr>
                              <w:spacing w:line="180" w:lineRule="exact"/>
                              <w:ind w:right="-13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Adolescent 1</w:t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>6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-1</w:t>
                            </w:r>
                            <w:r w:rsidR="000A6908">
                              <w:rPr>
                                <w:rFonts w:ascii="Arial Narrow" w:hAnsi="Arial Narrow"/>
                                <w:sz w:val="16"/>
                              </w:rPr>
                              <w:t>8</w:t>
                            </w:r>
                            <w:r w:rsidR="00F4516B"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A6908"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  <w:tab/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DA2735"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273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GBTQ2</w:t>
                            </w:r>
                          </w:p>
                          <w:p w14:paraId="6C2ECEFB" w14:textId="7638D39A" w:rsidR="00F32D07" w:rsidRDefault="00F32D07" w:rsidP="000A6908">
                            <w:pPr>
                              <w:spacing w:line="180" w:lineRule="exact"/>
                              <w:ind w:right="-135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Adult ≥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19</w:t>
                            </w:r>
                            <w:r w:rsidR="00E22574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E22574"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 w:rsidR="00E22574" w:rsidRPr="00E35ED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257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="00E22574" w:rsidRPr="00E22574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E2257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Responders/Military</w:t>
                            </w:r>
                          </w:p>
                          <w:bookmarkEnd w:id="76"/>
                          <w:p w14:paraId="1950D348" w14:textId="77777777" w:rsidR="00EE1672" w:rsidRDefault="00EE1672" w:rsidP="00F32D07">
                            <w:pPr>
                              <w:spacing w:line="180" w:lineRule="exact"/>
                              <w:ind w:right="-13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3F35A" id="Text Box 10" o:spid="_x0000_s1036" type="#_x0000_t202" style="position:absolute;margin-left:592.2pt;margin-top:5.9pt;width:166.2pt;height:48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" filled="f" stroked="f">
                <v:textbox inset="0,0,0,0">
                  <w:txbxContent>
                    <w:p w14:paraId="2E582871" w14:textId="77777777" w:rsidR="00DA2735" w:rsidRDefault="00D74176" w:rsidP="00DA2735">
                      <w:pPr>
                        <w:spacing w:line="180" w:lineRule="exact"/>
                        <w:ind w:right="-135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bookmarkStart w:id="77" w:name="_Hlk15370103"/>
                      <w:r w:rsidRPr="00E35ED8">
                        <w:rPr>
                          <w:rFonts w:ascii="Arial Narrow" w:hAnsi="Arial Narrow"/>
                          <w:sz w:val="16"/>
                        </w:rPr>
                        <w:t xml:space="preserve">Child </w:t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 xml:space="preserve">&lt;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DA2735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A2735" w:rsidRPr="00E35ED8">
                        <w:rPr>
                          <w:rFonts w:ascii="Arial Narrow" w:hAnsi="Arial Narrow"/>
                          <w:sz w:val="16"/>
                        </w:rPr>
                        <w:t xml:space="preserve">Aged ≥65       </w:t>
                      </w:r>
                    </w:p>
                    <w:p w14:paraId="31B9D898" w14:textId="6B5E9132" w:rsidR="00F32D07" w:rsidRDefault="00004726" w:rsidP="00F32D07">
                      <w:pPr>
                        <w:spacing w:line="180" w:lineRule="exact"/>
                        <w:ind w:right="-13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 xml:space="preserve">Child </w:t>
                      </w:r>
                      <w:r w:rsidR="00D74176">
                        <w:rPr>
                          <w:rFonts w:ascii="Arial Narrow" w:hAnsi="Arial Narrow"/>
                          <w:sz w:val="16"/>
                        </w:rPr>
                        <w:t>5-</w:t>
                      </w:r>
                      <w:proofErr w:type="gramStart"/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 xml:space="preserve">12 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proofErr w:type="gramEnd"/>
                      <w:r w:rsidR="00DA2735"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DA2735" w:rsidRPr="00E35ED8">
                        <w:rPr>
                          <w:rFonts w:ascii="Arial Narrow" w:hAnsi="Arial Narrow"/>
                          <w:sz w:val="16"/>
                        </w:rPr>
                        <w:t>Family</w:t>
                      </w:r>
                    </w:p>
                    <w:p w14:paraId="24AB8FC4" w14:textId="5CEC91BF" w:rsidR="00F32D07" w:rsidRPr="00E35ED8" w:rsidRDefault="00004726" w:rsidP="00F32D07">
                      <w:pPr>
                        <w:spacing w:line="180" w:lineRule="exact"/>
                        <w:ind w:right="-135"/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Adolescent</w:t>
                      </w:r>
                      <w:r w:rsidR="00D74176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  <w:r w:rsidR="00D62FD7">
                        <w:rPr>
                          <w:rFonts w:ascii="Arial Narrow" w:hAnsi="Arial Narrow"/>
                          <w:sz w:val="16"/>
                        </w:rPr>
                        <w:t>3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-1</w:t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>5</w:t>
                      </w:r>
                      <w:r w:rsidR="002C0D78" w:rsidRPr="00E35ED8"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  <w:r w:rsidR="00DA2735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DA2735"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DA2735"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DA2735">
                        <w:rPr>
                          <w:rFonts w:ascii="Arial Narrow" w:hAnsi="Arial Narrow"/>
                          <w:sz w:val="16"/>
                          <w:szCs w:val="16"/>
                        </w:rPr>
                        <w:t>Couple</w:t>
                      </w:r>
                    </w:p>
                    <w:p w14:paraId="1FACCF4C" w14:textId="29585D05" w:rsidR="00F32D07" w:rsidRDefault="00D74176" w:rsidP="000A6908">
                      <w:pPr>
                        <w:spacing w:line="180" w:lineRule="exact"/>
                        <w:ind w:right="-13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Adolescent 1</w:t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>6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-1</w:t>
                      </w:r>
                      <w:r w:rsidR="000A6908">
                        <w:rPr>
                          <w:rFonts w:ascii="Arial Narrow" w:hAnsi="Arial Narrow"/>
                          <w:sz w:val="16"/>
                        </w:rPr>
                        <w:t>8</w:t>
                      </w:r>
                      <w:r w:rsidR="00F4516B">
                        <w:rPr>
                          <w:rFonts w:ascii="Arial Narrow" w:hAnsi="Arial Narrow"/>
                          <w:sz w:val="8"/>
                          <w:szCs w:val="8"/>
                        </w:rPr>
                        <w:t xml:space="preserve"> </w:t>
                      </w:r>
                      <w:r w:rsidR="000A6908">
                        <w:rPr>
                          <w:rFonts w:ascii="Arial Narrow" w:hAnsi="Arial Narrow"/>
                          <w:sz w:val="8"/>
                          <w:szCs w:val="8"/>
                        </w:rPr>
                        <w:tab/>
                      </w:r>
                      <w:r w:rsidR="00DA2735"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DA2735"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DA2735">
                        <w:rPr>
                          <w:rFonts w:ascii="Arial Narrow" w:hAnsi="Arial Narrow"/>
                          <w:sz w:val="16"/>
                          <w:szCs w:val="16"/>
                        </w:rPr>
                        <w:t>LGBTQ2</w:t>
                      </w:r>
                    </w:p>
                    <w:p w14:paraId="6C2ECEFB" w14:textId="7638D39A" w:rsidR="00F32D07" w:rsidRDefault="00F32D07" w:rsidP="000A6908">
                      <w:pPr>
                        <w:spacing w:line="180" w:lineRule="exact"/>
                        <w:ind w:right="-135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Adult ≥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19</w:t>
                      </w:r>
                      <w:r w:rsidR="00E22574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E22574"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 w:rsidR="00E22574" w:rsidRPr="00E35ED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 w:rsidR="00E22574"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="00E22574" w:rsidRPr="00E22574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E2257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Responders/Military</w:t>
                      </w:r>
                    </w:p>
                    <w:bookmarkEnd w:id="77"/>
                    <w:p w14:paraId="1950D348" w14:textId="77777777" w:rsidR="00EE1672" w:rsidRDefault="00EE1672" w:rsidP="00F32D07">
                      <w:pPr>
                        <w:spacing w:line="180" w:lineRule="exact"/>
                        <w:ind w:right="-13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8C5B11" w14:textId="711E320E" w:rsidR="003D0839" w:rsidRDefault="003D0839"/>
    <w:p w14:paraId="6C8E8113" w14:textId="1F8D0E89" w:rsidR="003D0839" w:rsidRDefault="003D0839"/>
    <w:p w14:paraId="31FAB74E" w14:textId="6FE6D1FB" w:rsidR="003D0839" w:rsidRDefault="003D0839"/>
    <w:p w14:paraId="7A56F97C" w14:textId="17FB7016" w:rsidR="003D0839" w:rsidRDefault="00D520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F49CE9" wp14:editId="4C41AD23">
                <wp:simplePos x="0" y="0"/>
                <wp:positionH relativeFrom="column">
                  <wp:posOffset>2449830</wp:posOffset>
                </wp:positionH>
                <wp:positionV relativeFrom="paragraph">
                  <wp:posOffset>6350</wp:posOffset>
                </wp:positionV>
                <wp:extent cx="702945" cy="182880"/>
                <wp:effectExtent l="0" t="0" r="1905" b="762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983FD" w14:textId="77777777" w:rsidR="003D0839" w:rsidRPr="00F52BF3" w:rsidRDefault="008D187A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u w:val="single"/>
                              </w:rPr>
                              <w:t>PROFILE</w:t>
                            </w:r>
                          </w:p>
                          <w:p w14:paraId="3EF970DA" w14:textId="77777777" w:rsidR="003D0839" w:rsidRDefault="003D0839">
                            <w:pPr>
                              <w:pStyle w:val="Heading1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9CE9" id="Text Box 15" o:spid="_x0000_s1037" type="#_x0000_t202" style="position:absolute;margin-left:192.9pt;margin-top:.5pt;width:55.3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" o:allowincell="f" filled="f" stroked="f">
                <v:textbox inset="0,0,0,0">
                  <w:txbxContent>
                    <w:p w14:paraId="646983FD" w14:textId="77777777" w:rsidR="003D0839" w:rsidRPr="00F52BF3" w:rsidRDefault="008D187A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F52BF3">
                        <w:rPr>
                          <w:rFonts w:ascii="Calibri" w:hAnsi="Calibri" w:cs="Calibri"/>
                          <w:u w:val="single"/>
                        </w:rPr>
                        <w:t>PROFILE</w:t>
                      </w:r>
                    </w:p>
                    <w:p w14:paraId="3EF970DA" w14:textId="77777777" w:rsidR="003D0839" w:rsidRDefault="003D0839">
                      <w:pPr>
                        <w:pStyle w:val="Heading1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DF531" w14:textId="59BE0537" w:rsidR="008D187A" w:rsidRDefault="00E2257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6CA1B22" wp14:editId="6C862757">
                <wp:simplePos x="0" y="0"/>
                <wp:positionH relativeFrom="column">
                  <wp:posOffset>415290</wp:posOffset>
                </wp:positionH>
                <wp:positionV relativeFrom="page">
                  <wp:posOffset>6225540</wp:posOffset>
                </wp:positionV>
                <wp:extent cx="1546860" cy="731520"/>
                <wp:effectExtent l="0" t="0" r="15240" b="1143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6D6D" w14:textId="77777777" w:rsidR="00F32D07" w:rsidRDefault="003B48DE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bookmarkStart w:id="78" w:name="_Hlk10631336"/>
                            <w:bookmarkStart w:id="79" w:name="_Hlk15369707"/>
                            <w:bookmarkStart w:id="80" w:name="_Hlk15369708"/>
                            <w:bookmarkStart w:id="81" w:name="_Hlk15369711"/>
                            <w:bookmarkStart w:id="82" w:name="_Hlk15369712"/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Consultations</w:t>
                            </w:r>
                            <w:r w:rsidR="002C0D78"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  </w:t>
                            </w:r>
                          </w:p>
                          <w:bookmarkEnd w:id="78"/>
                          <w:p w14:paraId="4B06B16B" w14:textId="62FD108C" w:rsidR="00F32D07" w:rsidRDefault="00F32D07" w:rsidP="00F32D07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Insurance </w:t>
                            </w:r>
                            <w:r w:rsidR="00ED0529">
                              <w:rPr>
                                <w:rFonts w:ascii="Arial Narrow" w:hAnsi="Arial Narrow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ssues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7E61BF89" w14:textId="2FCE7D95" w:rsidR="00ED0529" w:rsidRDefault="00ED0529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Referral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: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Cour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, Legal, </w:t>
                            </w:r>
                            <w:r w:rsidRPr="00E35ED8">
                              <w:rPr>
                                <w:rFonts w:ascii="Arial Narrow" w:hAnsi="Arial Narrow"/>
                                <w:sz w:val="16"/>
                              </w:rPr>
                              <w:t>or Litigation</w:t>
                            </w:r>
                          </w:p>
                          <w:p w14:paraId="1FB49B3E" w14:textId="73FDBC50" w:rsidR="00ED0529" w:rsidRDefault="00ED0529" w:rsidP="00ED0529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elepsychology</w:t>
                            </w:r>
                          </w:p>
                          <w:p w14:paraId="42ED6776" w14:textId="364A4F62" w:rsidR="003D0839" w:rsidRPr="00E35ED8" w:rsidRDefault="003B48DE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E35ED8">
                              <w:rPr>
                                <w:rFonts w:ascii="Arial Narrow" w:hAnsi="Arial Narrow"/>
                                <w:sz w:val="20"/>
                              </w:rPr>
                              <w:t xml:space="preserve">□ </w:t>
                            </w:r>
                            <w:r w:rsidR="008D187A" w:rsidRPr="00E35ED8">
                              <w:rPr>
                                <w:rFonts w:ascii="Arial Narrow" w:hAnsi="Arial Narrow"/>
                                <w:sz w:val="16"/>
                              </w:rPr>
                              <w:t>Workshops</w:t>
                            </w:r>
                          </w:p>
                          <w:p w14:paraId="29AC23BC" w14:textId="0E5CC10F" w:rsidR="003D0839" w:rsidRPr="00ED0529" w:rsidRDefault="002246A5" w:rsidP="003B48DE">
                            <w:pPr>
                              <w:spacing w:line="180" w:lineRule="exact"/>
                              <w:rPr>
                                <w:rFonts w:ascii="Arial Narrow" w:hAnsi="Arial Narrow"/>
                                <w:bCs/>
                                <w:sz w:val="16"/>
                              </w:rPr>
                            </w:pPr>
                            <w:r w:rsidRPr="00ED0529">
                              <w:rPr>
                                <w:rFonts w:ascii="Arial Narrow" w:hAnsi="Arial Narrow"/>
                                <w:bCs/>
                                <w:sz w:val="20"/>
                              </w:rPr>
                              <w:t>□</w:t>
                            </w:r>
                            <w:r w:rsidRPr="00ED052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529" w:rsidRPr="00ED0529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Groups</w:t>
                            </w:r>
                            <w:bookmarkEnd w:id="79"/>
                            <w:bookmarkEnd w:id="80"/>
                            <w:bookmarkEnd w:id="81"/>
                            <w:bookmarkEnd w:id="8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1B22" id="Text Box 14" o:spid="_x0000_s1038" type="#_x0000_t202" style="position:absolute;margin-left:32.7pt;margin-top:490.2pt;width:121.8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" o:allowincell="f" filled="f" stroked="f">
                <v:textbox inset="0,0,0,0">
                  <w:txbxContent>
                    <w:p w14:paraId="6E256D6D" w14:textId="77777777" w:rsidR="00F32D07" w:rsidRDefault="003B48DE" w:rsidP="003B48DE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bookmarkStart w:id="83" w:name="_Hlk10631336"/>
                      <w:bookmarkStart w:id="84" w:name="_Hlk15369707"/>
                      <w:bookmarkStart w:id="85" w:name="_Hlk15369708"/>
                      <w:bookmarkStart w:id="86" w:name="_Hlk15369711"/>
                      <w:bookmarkStart w:id="87" w:name="_Hlk15369712"/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Consultations</w:t>
                      </w:r>
                      <w:r w:rsidR="002C0D78" w:rsidRPr="00E35ED8">
                        <w:rPr>
                          <w:rFonts w:ascii="Arial Narrow" w:hAnsi="Arial Narrow"/>
                          <w:sz w:val="16"/>
                        </w:rPr>
                        <w:t xml:space="preserve">   </w:t>
                      </w:r>
                    </w:p>
                    <w:bookmarkEnd w:id="83"/>
                    <w:p w14:paraId="4B06B16B" w14:textId="62FD108C" w:rsidR="00F32D07" w:rsidRDefault="00F32D07" w:rsidP="00F32D07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Insurance </w:t>
                      </w:r>
                      <w:r w:rsidR="00ED0529">
                        <w:rPr>
                          <w:rFonts w:ascii="Arial Narrow" w:hAnsi="Arial Narrow"/>
                          <w:sz w:val="16"/>
                        </w:rPr>
                        <w:t>I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ssues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7E61BF89" w14:textId="2FCE7D95" w:rsidR="00ED0529" w:rsidRDefault="00ED0529" w:rsidP="00ED0529">
                      <w:pPr>
                        <w:spacing w:line="180" w:lineRule="exact"/>
                        <w:rPr>
                          <w:rFonts w:ascii="Arial Narrow" w:hAnsi="Arial Narrow"/>
                          <w:sz w:val="20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Referrals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: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Court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, Legal, </w:t>
                      </w:r>
                      <w:r w:rsidRPr="00E35ED8">
                        <w:rPr>
                          <w:rFonts w:ascii="Arial Narrow" w:hAnsi="Arial Narrow"/>
                          <w:sz w:val="16"/>
                        </w:rPr>
                        <w:t>or Litigation</w:t>
                      </w:r>
                    </w:p>
                    <w:p w14:paraId="1FB49B3E" w14:textId="73FDBC50" w:rsidR="00ED0529" w:rsidRDefault="00ED0529" w:rsidP="00ED0529">
                      <w:pPr>
                        <w:spacing w:line="180" w:lineRule="exact"/>
                        <w:rPr>
                          <w:rFonts w:ascii="Arial Narrow" w:hAnsi="Arial Narrow"/>
                          <w:sz w:val="20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Telepsychology</w:t>
                      </w:r>
                    </w:p>
                    <w:p w14:paraId="42ED6776" w14:textId="364A4F62" w:rsidR="003D0839" w:rsidRPr="00E35ED8" w:rsidRDefault="003B48DE" w:rsidP="003B48DE">
                      <w:pPr>
                        <w:spacing w:line="180" w:lineRule="exact"/>
                        <w:rPr>
                          <w:rFonts w:ascii="Arial Narrow" w:hAnsi="Arial Narrow"/>
                          <w:sz w:val="16"/>
                        </w:rPr>
                      </w:pPr>
                      <w:r w:rsidRPr="00E35ED8">
                        <w:rPr>
                          <w:rFonts w:ascii="Arial Narrow" w:hAnsi="Arial Narrow"/>
                          <w:sz w:val="20"/>
                        </w:rPr>
                        <w:t xml:space="preserve">□ </w:t>
                      </w:r>
                      <w:r w:rsidR="008D187A" w:rsidRPr="00E35ED8">
                        <w:rPr>
                          <w:rFonts w:ascii="Arial Narrow" w:hAnsi="Arial Narrow"/>
                          <w:sz w:val="16"/>
                        </w:rPr>
                        <w:t>Workshops</w:t>
                      </w:r>
                    </w:p>
                    <w:p w14:paraId="29AC23BC" w14:textId="0E5CC10F" w:rsidR="003D0839" w:rsidRPr="00ED0529" w:rsidRDefault="002246A5" w:rsidP="003B48DE">
                      <w:pPr>
                        <w:spacing w:line="180" w:lineRule="exact"/>
                        <w:rPr>
                          <w:rFonts w:ascii="Arial Narrow" w:hAnsi="Arial Narrow"/>
                          <w:bCs/>
                          <w:sz w:val="16"/>
                        </w:rPr>
                      </w:pPr>
                      <w:r w:rsidRPr="00ED0529">
                        <w:rPr>
                          <w:rFonts w:ascii="Arial Narrow" w:hAnsi="Arial Narrow"/>
                          <w:bCs/>
                          <w:sz w:val="20"/>
                        </w:rPr>
                        <w:t>□</w:t>
                      </w:r>
                      <w:r w:rsidRPr="00ED0529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D0529" w:rsidRPr="00ED0529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Groups</w:t>
                      </w:r>
                      <w:bookmarkEnd w:id="84"/>
                      <w:bookmarkEnd w:id="85"/>
                      <w:bookmarkEnd w:id="86"/>
                      <w:bookmarkEnd w:id="87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8BBC6E5" wp14:editId="02037FCA">
                <wp:simplePos x="0" y="0"/>
                <wp:positionH relativeFrom="column">
                  <wp:posOffset>468630</wp:posOffset>
                </wp:positionH>
                <wp:positionV relativeFrom="paragraph">
                  <wp:posOffset>311150</wp:posOffset>
                </wp:positionV>
                <wp:extent cx="634365" cy="160020"/>
                <wp:effectExtent l="0" t="0" r="13335" b="1143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A962" w14:textId="77777777" w:rsidR="003D0839" w:rsidRPr="00F52BF3" w:rsidRDefault="008D187A">
                            <w:pPr>
                              <w:pStyle w:val="Heading1"/>
                              <w:jc w:val="center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u w:val="single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BC6E5" id="Text Box 17" o:spid="_x0000_s1039" type="#_x0000_t202" style="position:absolute;margin-left:36.9pt;margin-top:24.5pt;width:49.9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" o:allowincell="f" filled="f" stroked="f">
                <v:textbox inset="0,0,0,0">
                  <w:txbxContent>
                    <w:p w14:paraId="49FCA962" w14:textId="77777777" w:rsidR="003D0839" w:rsidRPr="00F52BF3" w:rsidRDefault="008D187A">
                      <w:pPr>
                        <w:pStyle w:val="Heading1"/>
                        <w:jc w:val="center"/>
                        <w:rPr>
                          <w:rFonts w:ascii="Calibri" w:hAnsi="Calibri" w:cs="Calibri"/>
                          <w:u w:val="single"/>
                        </w:rPr>
                      </w:pPr>
                      <w:r w:rsidRPr="00F52BF3">
                        <w:rPr>
                          <w:rFonts w:ascii="Calibri" w:hAnsi="Calibri" w:cs="Calibri"/>
                          <w:u w:val="single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130E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464CC" wp14:editId="4EA982BB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377440" cy="1577340"/>
                <wp:effectExtent l="0" t="0" r="3810" b="381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D6900" w14:textId="77777777" w:rsidR="00130E1C" w:rsidRDefault="00ED0529">
                            <w:pPr>
                              <w:pStyle w:val="Heading3"/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Please </w:t>
                            </w:r>
                            <w:r w:rsidR="00DA2735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send your </w:t>
                            </w:r>
                            <w:r w:rsidR="001615D3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profile (</w:t>
                            </w:r>
                            <w:r w:rsidR="002C0D78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max </w:t>
                            </w:r>
                            <w:r w:rsidR="00F4516B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00</w:t>
                            </w:r>
                            <w:r w:rsidR="00F4516B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DA2735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w</w:t>
                            </w:r>
                            <w:r w:rsidR="00F4516B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ds</w:t>
                            </w:r>
                            <w:proofErr w:type="spellEnd"/>
                            <w:r w:rsidR="002C0D78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)</w:t>
                            </w:r>
                            <w:r w:rsidR="00D520B4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 by e-mail </w:t>
                            </w:r>
                            <w:r w:rsidR="008E259B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hyperlink r:id="rId10" w:history="1">
                              <w:r w:rsidR="008E259B" w:rsidRPr="00F52BF3">
                                <w:rPr>
                                  <w:rStyle w:val="Hyperlink"/>
                                  <w:rFonts w:ascii="Calibri" w:hAnsi="Calibri" w:cs="Calibri"/>
                                  <w:szCs w:val="16"/>
                                  <w:lang w:val="en-CA"/>
                                </w:rPr>
                                <w:t>apns@apns.ca</w:t>
                              </w:r>
                            </w:hyperlink>
                            <w:r w:rsidR="008E259B"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. </w:t>
                            </w:r>
                          </w:p>
                          <w:p w14:paraId="6800935E" w14:textId="590EA5D9" w:rsidR="002C0D78" w:rsidRPr="00F52BF3" w:rsidRDefault="008624BA">
                            <w:pPr>
                              <w:pStyle w:val="Heading3"/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Please consider </w:t>
                            </w:r>
                            <w:r w:rsidR="00DA2735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>including</w:t>
                            </w:r>
                            <w:r w:rsidRPr="00F52BF3">
                              <w:rPr>
                                <w:rFonts w:ascii="Calibri" w:hAnsi="Calibri" w:cs="Calibri"/>
                                <w:szCs w:val="16"/>
                                <w:lang w:val="en-CA"/>
                              </w:rPr>
                              <w:t xml:space="preserve">: </w:t>
                            </w:r>
                          </w:p>
                          <w:p w14:paraId="00164B3E" w14:textId="3F8CC7A5" w:rsidR="00DA2735" w:rsidRPr="00DA2735" w:rsidRDefault="00DA2735" w:rsidP="00DA27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26" w:hanging="113"/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="00C5175A"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>pproach to working with clients</w:t>
                            </w:r>
                          </w:p>
                          <w:p w14:paraId="13A1CB6D" w14:textId="07D0FC8C" w:rsidR="00DA2735" w:rsidRPr="00DA2735" w:rsidRDefault="00DA2735" w:rsidP="00DA27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26" w:hanging="113"/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proofErr w:type="spellStart"/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pecialized</w:t>
                            </w:r>
                            <w:proofErr w:type="spellEnd"/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 areas</w:t>
                            </w:r>
                          </w:p>
                          <w:p w14:paraId="0FAA4F0B" w14:textId="138FD006" w:rsidR="00DA2735" w:rsidRPr="00DA2735" w:rsidRDefault="00DA2735" w:rsidP="00DA27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26" w:hanging="113"/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Unique training</w:t>
                            </w:r>
                          </w:p>
                          <w:p w14:paraId="79226D2A" w14:textId="3CA7693B" w:rsidR="00C5175A" w:rsidRPr="00DA2735" w:rsidRDefault="00DA2735" w:rsidP="00DA273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26" w:hanging="113"/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Highlight</w:t>
                            </w:r>
                            <w:r w:rsidR="00FF4A1D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ed</w:t>
                            </w:r>
                            <w:r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 skills</w:t>
                            </w:r>
                            <w:r w:rsidR="00C5175A" w:rsidRPr="00DA2735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C2EA4E" w14:textId="75C4B601" w:rsidR="004F58B3" w:rsidRPr="00F52BF3" w:rsidRDefault="003E13F2" w:rsidP="004F58B3">
                            <w:pPr>
                              <w:pStyle w:val="PlainText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F52BF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NSBEP has asked us to refer you to the publication </w:t>
                            </w:r>
                            <w:r w:rsidR="008E259B" w:rsidRPr="00F52BF3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Communication </w:t>
                            </w:r>
                            <w:r w:rsidRPr="00F52BF3">
                              <w:rPr>
                                <w:rFonts w:ascii="Calibri" w:hAnsi="Calibri" w:cs="Calibri"/>
                                <w:b/>
                                <w:i/>
                                <w:sz w:val="16"/>
                                <w:szCs w:val="16"/>
                              </w:rPr>
                              <w:t>by Registrants</w:t>
                            </w:r>
                            <w:r w:rsidRPr="00F52BF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when </w:t>
                            </w:r>
                            <w:r w:rsidR="00DA2735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ompleting this form &amp;</w:t>
                            </w:r>
                            <w:r w:rsidRPr="00F52BF3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writing your profile.</w:t>
                            </w:r>
                            <w:r w:rsidR="00130E1C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Visit: </w:t>
                            </w:r>
                            <w:hyperlink r:id="rId11" w:history="1">
                              <w:r w:rsidR="00130E1C" w:rsidRPr="00F44EC0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t>http://www.nsbep.org/downloads/communication.pdf</w:t>
                              </w:r>
                            </w:hyperlink>
                          </w:p>
                          <w:p w14:paraId="28A38A87" w14:textId="77777777" w:rsidR="004F58B3" w:rsidRPr="00F52BF3" w:rsidRDefault="004F58B3" w:rsidP="004F58B3">
                            <w:pPr>
                              <w:pStyle w:val="PlainText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64CC" id="Text Box 40" o:spid="_x0000_s1040" type="#_x0000_t202" style="position:absolute;margin-left:136pt;margin-top:2.3pt;width:187.2pt;height:124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" filled="f" stroked="f">
                <v:textbox inset="0,0,0,0">
                  <w:txbxContent>
                    <w:p w14:paraId="21FD6900" w14:textId="77777777" w:rsidR="00130E1C" w:rsidRDefault="00ED0529">
                      <w:pPr>
                        <w:pStyle w:val="Heading3"/>
                        <w:rPr>
                          <w:rFonts w:ascii="Calibri" w:hAnsi="Calibri" w:cs="Calibri"/>
                          <w:szCs w:val="16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Please </w:t>
                      </w:r>
                      <w:r w:rsidR="00DA2735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send your </w:t>
                      </w:r>
                      <w:r w:rsidR="001615D3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profile (</w:t>
                      </w:r>
                      <w:r w:rsidR="002C0D78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max </w:t>
                      </w:r>
                      <w:r w:rsidR="00F4516B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00</w:t>
                      </w:r>
                      <w:r w:rsidR="00F4516B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="00DA2735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w</w:t>
                      </w:r>
                      <w:r w:rsidR="00F4516B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ds</w:t>
                      </w:r>
                      <w:proofErr w:type="spellEnd"/>
                      <w:r w:rsidR="002C0D78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)</w:t>
                      </w:r>
                      <w:r w:rsidR="00D520B4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 by e-mail </w:t>
                      </w:r>
                      <w:r w:rsidR="008E259B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 </w:t>
                      </w:r>
                      <w:hyperlink r:id="rId12" w:history="1">
                        <w:r w:rsidR="008E259B" w:rsidRPr="00F52BF3">
                          <w:rPr>
                            <w:rStyle w:val="Hyperlink"/>
                            <w:rFonts w:ascii="Calibri" w:hAnsi="Calibri" w:cs="Calibri"/>
                            <w:szCs w:val="16"/>
                            <w:lang w:val="en-CA"/>
                          </w:rPr>
                          <w:t>apns@apns.ca</w:t>
                        </w:r>
                      </w:hyperlink>
                      <w:r w:rsidR="008E259B"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. </w:t>
                      </w:r>
                    </w:p>
                    <w:p w14:paraId="6800935E" w14:textId="590EA5D9" w:rsidR="002C0D78" w:rsidRPr="00F52BF3" w:rsidRDefault="008624BA">
                      <w:pPr>
                        <w:pStyle w:val="Heading3"/>
                        <w:rPr>
                          <w:rFonts w:ascii="Calibri" w:hAnsi="Calibri" w:cs="Calibri"/>
                          <w:szCs w:val="16"/>
                          <w:lang w:val="en-CA"/>
                        </w:rPr>
                      </w:pPr>
                      <w:r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Please consider </w:t>
                      </w:r>
                      <w:r w:rsidR="00DA2735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>including</w:t>
                      </w:r>
                      <w:r w:rsidRPr="00F52BF3">
                        <w:rPr>
                          <w:rFonts w:ascii="Calibri" w:hAnsi="Calibri" w:cs="Calibri"/>
                          <w:szCs w:val="16"/>
                          <w:lang w:val="en-CA"/>
                        </w:rPr>
                        <w:t xml:space="preserve">: </w:t>
                      </w:r>
                    </w:p>
                    <w:p w14:paraId="00164B3E" w14:textId="3F8CC7A5" w:rsidR="00DA2735" w:rsidRPr="00DA2735" w:rsidRDefault="00DA2735" w:rsidP="00DA27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26" w:hanging="113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</w:pP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>A</w:t>
                      </w:r>
                      <w:r w:rsidR="00C5175A"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>pproach to working with clients</w:t>
                      </w:r>
                    </w:p>
                    <w:p w14:paraId="13A1CB6D" w14:textId="07D0FC8C" w:rsidR="00DA2735" w:rsidRPr="00DA2735" w:rsidRDefault="00DA2735" w:rsidP="00DA27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26" w:hanging="113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</w:pP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>S</w:t>
                      </w:r>
                      <w:proofErr w:type="spellStart"/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>pecialized</w:t>
                      </w:r>
                      <w:proofErr w:type="spellEnd"/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 xml:space="preserve"> areas</w:t>
                      </w:r>
                    </w:p>
                    <w:p w14:paraId="0FAA4F0B" w14:textId="138FD006" w:rsidR="00DA2735" w:rsidRPr="00DA2735" w:rsidRDefault="00DA2735" w:rsidP="00DA27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26" w:hanging="113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</w:pP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>Unique training</w:t>
                      </w:r>
                    </w:p>
                    <w:p w14:paraId="79226D2A" w14:textId="3CA7693B" w:rsidR="00C5175A" w:rsidRPr="00DA2735" w:rsidRDefault="00DA2735" w:rsidP="00DA273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226" w:hanging="113"/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</w:pP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>Highlight</w:t>
                      </w:r>
                      <w:r w:rsidR="00FF4A1D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>ed</w:t>
                      </w:r>
                      <w:r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  <w:lang w:val="en-CA"/>
                        </w:rPr>
                        <w:t xml:space="preserve"> skills</w:t>
                      </w:r>
                      <w:r w:rsidR="00C5175A" w:rsidRPr="00DA2735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C2EA4E" w14:textId="75C4B601" w:rsidR="004F58B3" w:rsidRPr="00F52BF3" w:rsidRDefault="003E13F2" w:rsidP="004F58B3">
                      <w:pPr>
                        <w:pStyle w:val="PlainText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F52BF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NSBEP has asked us to refer you to the publication </w:t>
                      </w:r>
                      <w:r w:rsidR="008E259B" w:rsidRPr="00F52BF3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 xml:space="preserve">Communication </w:t>
                      </w:r>
                      <w:r w:rsidRPr="00F52BF3">
                        <w:rPr>
                          <w:rFonts w:ascii="Calibri" w:hAnsi="Calibri" w:cs="Calibri"/>
                          <w:b/>
                          <w:i/>
                          <w:sz w:val="16"/>
                          <w:szCs w:val="16"/>
                        </w:rPr>
                        <w:t>by Registrants</w:t>
                      </w:r>
                      <w:r w:rsidRPr="00F52BF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when </w:t>
                      </w:r>
                      <w:r w:rsidR="00DA2735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completing this form &amp;</w:t>
                      </w:r>
                      <w:r w:rsidRPr="00F52BF3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writing your profile.</w:t>
                      </w:r>
                      <w:r w:rsidR="00130E1C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 Visit: </w:t>
                      </w:r>
                      <w:hyperlink r:id="rId13" w:history="1">
                        <w:r w:rsidR="00130E1C" w:rsidRPr="00F44EC0">
                          <w:rPr>
                            <w:rStyle w:val="Hyperlink"/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t>http://www.nsbep.org/downloads/communication.pdf</w:t>
                        </w:r>
                      </w:hyperlink>
                    </w:p>
                    <w:p w14:paraId="28A38A87" w14:textId="77777777" w:rsidR="004F58B3" w:rsidRPr="00F52BF3" w:rsidRDefault="004F58B3" w:rsidP="004F58B3">
                      <w:pPr>
                        <w:pStyle w:val="PlainText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187A" w:rsidSect="00613888">
      <w:pgSz w:w="15840" w:h="12240" w:orient="landscape" w:code="1"/>
      <w:pgMar w:top="450" w:right="360" w:bottom="142" w:left="450" w:header="720" w:footer="720" w:gutter="0"/>
      <w:cols w:num="2" w:space="720" w:equalWidth="0">
        <w:col w:w="7200" w:space="360"/>
        <w:col w:w="74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2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9E3EE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D346E0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D3D31E0"/>
    <w:multiLevelType w:val="hybridMultilevel"/>
    <w:tmpl w:val="55667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34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38B77EC0"/>
    <w:multiLevelType w:val="hybridMultilevel"/>
    <w:tmpl w:val="AD365B12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D6F17D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15641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B721E4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CAA6D3B"/>
    <w:multiLevelType w:val="hybridMultilevel"/>
    <w:tmpl w:val="7318C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184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EF72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62756020"/>
    <w:multiLevelType w:val="hybridMultilevel"/>
    <w:tmpl w:val="FDE28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1173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B695A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E1E3176"/>
    <w:multiLevelType w:val="multilevel"/>
    <w:tmpl w:val="CC6016B0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91"/>
        </w:tabs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45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22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99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976"/>
        </w:tabs>
        <w:ind w:left="8900" w:hanging="284"/>
      </w:pPr>
      <w:rPr>
        <w:rFonts w:hint="default"/>
      </w:rPr>
    </w:lvl>
  </w:abstractNum>
  <w:abstractNum w:abstractNumId="16" w15:restartNumberingAfterBreak="0">
    <w:nsid w:val="72BC755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746787"/>
    <w:multiLevelType w:val="hybridMultilevel"/>
    <w:tmpl w:val="D9C04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25FD7"/>
    <w:multiLevelType w:val="multilevel"/>
    <w:tmpl w:val="04090017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41AB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19"/>
  </w:num>
  <w:num w:numId="14">
    <w:abstractNumId w:val="18"/>
  </w:num>
  <w:num w:numId="15">
    <w:abstractNumId w:val="15"/>
  </w:num>
  <w:num w:numId="16">
    <w:abstractNumId w:val="5"/>
  </w:num>
  <w:num w:numId="17">
    <w:abstractNumId w:val="3"/>
  </w:num>
  <w:num w:numId="18">
    <w:abstractNumId w:val="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B4"/>
    <w:rsid w:val="00003FB9"/>
    <w:rsid w:val="00004726"/>
    <w:rsid w:val="00041277"/>
    <w:rsid w:val="00081E62"/>
    <w:rsid w:val="00087BD6"/>
    <w:rsid w:val="00090319"/>
    <w:rsid w:val="000943BE"/>
    <w:rsid w:val="000A002A"/>
    <w:rsid w:val="000A6908"/>
    <w:rsid w:val="000C1371"/>
    <w:rsid w:val="000D2C54"/>
    <w:rsid w:val="000E6FED"/>
    <w:rsid w:val="000E7DE6"/>
    <w:rsid w:val="000F226D"/>
    <w:rsid w:val="000F461A"/>
    <w:rsid w:val="00113FFC"/>
    <w:rsid w:val="00130E1C"/>
    <w:rsid w:val="00137FFB"/>
    <w:rsid w:val="00141A65"/>
    <w:rsid w:val="00146A2C"/>
    <w:rsid w:val="00161479"/>
    <w:rsid w:val="001615D3"/>
    <w:rsid w:val="00163B14"/>
    <w:rsid w:val="00163BFE"/>
    <w:rsid w:val="00172AC9"/>
    <w:rsid w:val="00173652"/>
    <w:rsid w:val="001A08AB"/>
    <w:rsid w:val="001A5207"/>
    <w:rsid w:val="001B08DC"/>
    <w:rsid w:val="001B09F1"/>
    <w:rsid w:val="001C14B1"/>
    <w:rsid w:val="001D74C1"/>
    <w:rsid w:val="001E3860"/>
    <w:rsid w:val="00220AB4"/>
    <w:rsid w:val="002246A5"/>
    <w:rsid w:val="00234F68"/>
    <w:rsid w:val="00245AD0"/>
    <w:rsid w:val="002B727C"/>
    <w:rsid w:val="002C0D78"/>
    <w:rsid w:val="002E1910"/>
    <w:rsid w:val="002E5EC4"/>
    <w:rsid w:val="002F47C6"/>
    <w:rsid w:val="002F67F2"/>
    <w:rsid w:val="003B48DE"/>
    <w:rsid w:val="003C5E8E"/>
    <w:rsid w:val="003D0839"/>
    <w:rsid w:val="003E13F2"/>
    <w:rsid w:val="00403E98"/>
    <w:rsid w:val="004235B4"/>
    <w:rsid w:val="0044717A"/>
    <w:rsid w:val="00461897"/>
    <w:rsid w:val="00463A70"/>
    <w:rsid w:val="0047461D"/>
    <w:rsid w:val="00484C75"/>
    <w:rsid w:val="004A4CB9"/>
    <w:rsid w:val="004B67C5"/>
    <w:rsid w:val="004E3482"/>
    <w:rsid w:val="004F58B3"/>
    <w:rsid w:val="00521E77"/>
    <w:rsid w:val="00532B2D"/>
    <w:rsid w:val="00534C09"/>
    <w:rsid w:val="00537A24"/>
    <w:rsid w:val="00542C11"/>
    <w:rsid w:val="00545A3F"/>
    <w:rsid w:val="005523F2"/>
    <w:rsid w:val="005623D3"/>
    <w:rsid w:val="00573279"/>
    <w:rsid w:val="005738F4"/>
    <w:rsid w:val="005A07EF"/>
    <w:rsid w:val="005A4538"/>
    <w:rsid w:val="005B6A3C"/>
    <w:rsid w:val="005E7852"/>
    <w:rsid w:val="005F2D9B"/>
    <w:rsid w:val="005F6295"/>
    <w:rsid w:val="00613888"/>
    <w:rsid w:val="00632AFB"/>
    <w:rsid w:val="00646C01"/>
    <w:rsid w:val="00680944"/>
    <w:rsid w:val="00682099"/>
    <w:rsid w:val="00693A04"/>
    <w:rsid w:val="006A0900"/>
    <w:rsid w:val="006A0E81"/>
    <w:rsid w:val="006D09B5"/>
    <w:rsid w:val="00724F95"/>
    <w:rsid w:val="00730349"/>
    <w:rsid w:val="0077381F"/>
    <w:rsid w:val="00810623"/>
    <w:rsid w:val="00832A87"/>
    <w:rsid w:val="00833EFA"/>
    <w:rsid w:val="008624BA"/>
    <w:rsid w:val="00866F7A"/>
    <w:rsid w:val="008D187A"/>
    <w:rsid w:val="008E0F04"/>
    <w:rsid w:val="008E259B"/>
    <w:rsid w:val="00912ECB"/>
    <w:rsid w:val="0095276C"/>
    <w:rsid w:val="00966FE3"/>
    <w:rsid w:val="00971814"/>
    <w:rsid w:val="00977E48"/>
    <w:rsid w:val="009B548B"/>
    <w:rsid w:val="009B61E3"/>
    <w:rsid w:val="009F0B9F"/>
    <w:rsid w:val="00A018FB"/>
    <w:rsid w:val="00AB1972"/>
    <w:rsid w:val="00AC4418"/>
    <w:rsid w:val="00B419EA"/>
    <w:rsid w:val="00B443E3"/>
    <w:rsid w:val="00B62EE4"/>
    <w:rsid w:val="00B725B0"/>
    <w:rsid w:val="00B82CA3"/>
    <w:rsid w:val="00B93D0F"/>
    <w:rsid w:val="00B97E9B"/>
    <w:rsid w:val="00BA2A45"/>
    <w:rsid w:val="00BD13ED"/>
    <w:rsid w:val="00C050F1"/>
    <w:rsid w:val="00C21BD1"/>
    <w:rsid w:val="00C269B4"/>
    <w:rsid w:val="00C459F0"/>
    <w:rsid w:val="00C5175A"/>
    <w:rsid w:val="00C84923"/>
    <w:rsid w:val="00CD2AC9"/>
    <w:rsid w:val="00D032DB"/>
    <w:rsid w:val="00D27E0A"/>
    <w:rsid w:val="00D47F3B"/>
    <w:rsid w:val="00D518F0"/>
    <w:rsid w:val="00D520B4"/>
    <w:rsid w:val="00D57816"/>
    <w:rsid w:val="00D62FD7"/>
    <w:rsid w:val="00D74176"/>
    <w:rsid w:val="00D850C0"/>
    <w:rsid w:val="00D966F8"/>
    <w:rsid w:val="00DA2735"/>
    <w:rsid w:val="00DE6EFC"/>
    <w:rsid w:val="00DF6D29"/>
    <w:rsid w:val="00E124E0"/>
    <w:rsid w:val="00E128F8"/>
    <w:rsid w:val="00E22574"/>
    <w:rsid w:val="00E22DD0"/>
    <w:rsid w:val="00E35ED8"/>
    <w:rsid w:val="00E41E1B"/>
    <w:rsid w:val="00E74F00"/>
    <w:rsid w:val="00E8682A"/>
    <w:rsid w:val="00EC1340"/>
    <w:rsid w:val="00ED0529"/>
    <w:rsid w:val="00ED24AD"/>
    <w:rsid w:val="00EE1672"/>
    <w:rsid w:val="00F04FE9"/>
    <w:rsid w:val="00F32D07"/>
    <w:rsid w:val="00F348E6"/>
    <w:rsid w:val="00F4516B"/>
    <w:rsid w:val="00F52BF3"/>
    <w:rsid w:val="00F60916"/>
    <w:rsid w:val="00F60D4F"/>
    <w:rsid w:val="00F704F7"/>
    <w:rsid w:val="00F80C2A"/>
    <w:rsid w:val="00FA2CC0"/>
    <w:rsid w:val="00FA5BC6"/>
    <w:rsid w:val="00FA5EE3"/>
    <w:rsid w:val="00FE0273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8D5877"/>
  <w15:docId w15:val="{04165054-3E7A-4C20-A407-1E78B8EE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39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0839"/>
    <w:pPr>
      <w:keepNext/>
      <w:outlineLvl w:val="0"/>
    </w:pPr>
    <w:rPr>
      <w:rFonts w:ascii="Arial Narrow" w:hAnsi="Arial Narrow"/>
      <w:b/>
      <w:sz w:val="20"/>
    </w:rPr>
  </w:style>
  <w:style w:type="paragraph" w:styleId="Heading2">
    <w:name w:val="heading 2"/>
    <w:basedOn w:val="Normal"/>
    <w:next w:val="Normal"/>
    <w:qFormat/>
    <w:rsid w:val="003D0839"/>
    <w:pPr>
      <w:keepNext/>
      <w:outlineLvl w:val="1"/>
    </w:pPr>
    <w:rPr>
      <w:rFonts w:ascii="Arial Narrow" w:hAnsi="Arial Narrow"/>
      <w:b/>
      <w:sz w:val="16"/>
      <w:u w:val="single"/>
    </w:rPr>
  </w:style>
  <w:style w:type="paragraph" w:styleId="Heading3">
    <w:name w:val="heading 3"/>
    <w:basedOn w:val="Normal"/>
    <w:next w:val="Normal"/>
    <w:link w:val="Heading3Char"/>
    <w:qFormat/>
    <w:rsid w:val="003D0839"/>
    <w:pPr>
      <w:keepNext/>
      <w:outlineLvl w:val="2"/>
    </w:pPr>
    <w:rPr>
      <w:rFonts w:ascii="Arial Narrow" w:hAnsi="Arial Narrow"/>
      <w:b/>
      <w:sz w:val="16"/>
    </w:rPr>
  </w:style>
  <w:style w:type="paragraph" w:styleId="Heading5">
    <w:name w:val="heading 5"/>
    <w:basedOn w:val="Normal"/>
    <w:next w:val="Normal"/>
    <w:qFormat/>
    <w:rsid w:val="003D0839"/>
    <w:pPr>
      <w:keepNext/>
      <w:outlineLvl w:val="4"/>
    </w:pPr>
    <w:rPr>
      <w:rFonts w:ascii="Arial Narrow" w:hAnsi="Arial Narrow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D0839"/>
    <w:rPr>
      <w:color w:val="0000FF"/>
      <w:u w:val="single"/>
    </w:rPr>
  </w:style>
  <w:style w:type="paragraph" w:styleId="BodyText">
    <w:name w:val="Body Text"/>
    <w:basedOn w:val="Normal"/>
    <w:semiHidden/>
    <w:rsid w:val="003D0839"/>
    <w:pPr>
      <w:tabs>
        <w:tab w:val="left" w:pos="-720"/>
      </w:tabs>
      <w:suppressAutoHyphens/>
    </w:pPr>
    <w:rPr>
      <w:rFonts w:ascii="Arial Narrow" w:hAnsi="Arial Narrow"/>
      <w:b/>
      <w:sz w:val="22"/>
      <w:lang w:val="en-GB"/>
    </w:rPr>
  </w:style>
  <w:style w:type="paragraph" w:styleId="BodyText2">
    <w:name w:val="Body Text 2"/>
    <w:basedOn w:val="Normal"/>
    <w:semiHidden/>
    <w:rsid w:val="003D0839"/>
    <w:pPr>
      <w:tabs>
        <w:tab w:val="left" w:pos="-720"/>
        <w:tab w:val="left" w:pos="0"/>
        <w:tab w:val="left" w:pos="192"/>
        <w:tab w:val="left" w:pos="384"/>
        <w:tab w:val="left" w:pos="576"/>
        <w:tab w:val="left" w:pos="768"/>
        <w:tab w:val="left" w:pos="960"/>
        <w:tab w:val="left" w:pos="1152"/>
        <w:tab w:val="left" w:pos="1344"/>
        <w:tab w:val="left" w:pos="1536"/>
        <w:tab w:val="left" w:pos="1728"/>
        <w:tab w:val="left" w:pos="1920"/>
        <w:tab w:val="left" w:pos="2112"/>
        <w:tab w:val="left" w:pos="2304"/>
        <w:tab w:val="left" w:pos="2496"/>
        <w:tab w:val="left" w:pos="2688"/>
        <w:tab w:val="left" w:pos="2880"/>
        <w:tab w:val="left" w:pos="3072"/>
        <w:tab w:val="left" w:pos="3600"/>
      </w:tabs>
      <w:suppressAutoHyphens/>
    </w:pPr>
    <w:rPr>
      <w:rFonts w:ascii="Arial Narrow" w:hAnsi="Arial Narrow"/>
      <w:bCs/>
      <w:sz w:val="22"/>
      <w:lang w:val="en-GB"/>
    </w:rPr>
  </w:style>
  <w:style w:type="paragraph" w:styleId="BodyText3">
    <w:name w:val="Body Text 3"/>
    <w:basedOn w:val="Normal"/>
    <w:semiHidden/>
    <w:rsid w:val="003D0839"/>
    <w:rPr>
      <w:rFonts w:ascii="Arial Narrow" w:hAnsi="Arial Narrow"/>
      <w:sz w:val="20"/>
    </w:rPr>
  </w:style>
  <w:style w:type="numbering" w:customStyle="1" w:styleId="Style1">
    <w:name w:val="Style1"/>
    <w:uiPriority w:val="99"/>
    <w:rsid w:val="004235B4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9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B48DE"/>
    <w:rPr>
      <w:rFonts w:ascii="Arial Narrow" w:hAnsi="Arial Narrow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B48DE"/>
    <w:rPr>
      <w:rFonts w:ascii="Arial Narrow" w:hAnsi="Arial Narrow"/>
      <w:b/>
      <w:sz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B48DE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B48DE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690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E25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E34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ns@apns.ca" TargetMode="External"/><Relationship Id="rId13" Type="http://schemas.openxmlformats.org/officeDocument/2006/relationships/hyperlink" Target="http://www.nsbep.org/downloads/communicatio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ns.ca/" TargetMode="External"/><Relationship Id="rId12" Type="http://schemas.openxmlformats.org/officeDocument/2006/relationships/hyperlink" Target="mailto:apns@apn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ns.ca/find-a-psychologist/" TargetMode="External"/><Relationship Id="rId11" Type="http://schemas.openxmlformats.org/officeDocument/2006/relationships/hyperlink" Target="http://www.nsbep.org/downloads/communicati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ns@apn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ns@apns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108D-D4E7-4DF1-BFEF-A54BB08A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APNS Private Practice Directory</vt:lpstr>
    </vt:vector>
  </TitlesOfParts>
  <Company>APNS</Company>
  <LinksUpToDate>false</LinksUpToDate>
  <CharactersWithSpaces>2350</CharactersWithSpaces>
  <SharedDoc>false</SharedDoc>
  <HLinks>
    <vt:vector size="18" baseType="variant">
      <vt:variant>
        <vt:i4>5242958</vt:i4>
      </vt:variant>
      <vt:variant>
        <vt:i4>6</vt:i4>
      </vt:variant>
      <vt:variant>
        <vt:i4>0</vt:i4>
      </vt:variant>
      <vt:variant>
        <vt:i4>5</vt:i4>
      </vt:variant>
      <vt:variant>
        <vt:lpwstr>http://www.nsbep.org/downloads/communication.pdf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apns@apns.ca</vt:lpwstr>
      </vt:variant>
      <vt:variant>
        <vt:lpwstr/>
      </vt:variant>
      <vt:variant>
        <vt:i4>2228325</vt:i4>
      </vt:variant>
      <vt:variant>
        <vt:i4>0</vt:i4>
      </vt:variant>
      <vt:variant>
        <vt:i4>0</vt:i4>
      </vt:variant>
      <vt:variant>
        <vt:i4>5</vt:i4>
      </vt:variant>
      <vt:variant>
        <vt:lpwstr>http://www.apns.ca/list_of_psychologis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APNS Private Practice Directory</dc:title>
  <dc:creator>APNS</dc:creator>
  <cp:lastModifiedBy>APNS</cp:lastModifiedBy>
  <cp:revision>5</cp:revision>
  <cp:lastPrinted>2019-07-30T12:30:00Z</cp:lastPrinted>
  <dcterms:created xsi:type="dcterms:W3CDTF">2021-07-19T14:23:00Z</dcterms:created>
  <dcterms:modified xsi:type="dcterms:W3CDTF">2021-08-17T13:24:00Z</dcterms:modified>
</cp:coreProperties>
</file>